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4D4DC7" w14:textId="2795C7E8" w:rsidR="005C4EFD" w:rsidRPr="001B3DE1" w:rsidRDefault="005C4EFD" w:rsidP="005C4EFD">
      <w:pPr>
        <w:pStyle w:val="Heading1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nforming Tracks Schedule – Western South Island (</w:t>
      </w:r>
      <w:r w:rsidR="00927423">
        <w:rPr>
          <w:b/>
          <w:bCs/>
          <w:color w:val="000000" w:themeColor="text1"/>
        </w:rPr>
        <w:t>WSI</w:t>
      </w:r>
      <w:r>
        <w:rPr>
          <w:b/>
          <w:bCs/>
          <w:color w:val="000000" w:themeColor="text1"/>
        </w:rPr>
        <w:t>) Region</w:t>
      </w:r>
    </w:p>
    <w:p w14:paraId="5CA44902" w14:textId="77777777" w:rsidR="005E7D11" w:rsidRDefault="00BA397C" w:rsidP="0094506A">
      <w:pPr>
        <w:rPr>
          <w:bCs/>
          <w:kern w:val="0"/>
          <w:sz w:val="28"/>
          <w:szCs w:val="28"/>
          <w14:ligatures w14:val="none"/>
        </w:rPr>
      </w:pPr>
      <w:r w:rsidRPr="00BA397C">
        <w:rPr>
          <w:b/>
          <w:kern w:val="0"/>
          <w:sz w:val="28"/>
          <w:szCs w:val="28"/>
          <w14:ligatures w14:val="none"/>
        </w:rPr>
        <w:t>Districts:</w:t>
      </w:r>
      <w:r w:rsidRPr="00BA397C">
        <w:rPr>
          <w:bCs/>
          <w:kern w:val="0"/>
          <w:sz w:val="28"/>
          <w:szCs w:val="28"/>
          <w14:ligatures w14:val="none"/>
        </w:rPr>
        <w:t xml:space="preserve"> </w:t>
      </w:r>
    </w:p>
    <w:p w14:paraId="1CB80DE3" w14:textId="77777777" w:rsidR="005E7D11" w:rsidRPr="005E7D11" w:rsidRDefault="0045295C" w:rsidP="005E7D11">
      <w:pPr>
        <w:pStyle w:val="ListParagraph"/>
        <w:numPr>
          <w:ilvl w:val="0"/>
          <w:numId w:val="2"/>
        </w:numPr>
        <w:rPr>
          <w:bCs/>
          <w:kern w:val="0"/>
          <w:sz w:val="22"/>
          <w:szCs w:val="22"/>
          <w14:ligatures w14:val="none"/>
        </w:rPr>
      </w:pPr>
      <w:r w:rsidRPr="005E7D11">
        <w:rPr>
          <w:bCs/>
          <w:kern w:val="0"/>
          <w:sz w:val="22"/>
          <w:szCs w:val="22"/>
          <w14:ligatures w14:val="none"/>
        </w:rPr>
        <w:t>Buller</w:t>
      </w:r>
    </w:p>
    <w:p w14:paraId="50CB65C3" w14:textId="77777777" w:rsidR="005E7D11" w:rsidRPr="005E7D11" w:rsidRDefault="00A35ABF" w:rsidP="005E7D11">
      <w:pPr>
        <w:pStyle w:val="ListParagraph"/>
        <w:numPr>
          <w:ilvl w:val="0"/>
          <w:numId w:val="2"/>
        </w:numPr>
        <w:rPr>
          <w:bCs/>
          <w:kern w:val="0"/>
          <w:sz w:val="22"/>
          <w:szCs w:val="22"/>
          <w14:ligatures w14:val="none"/>
        </w:rPr>
      </w:pPr>
      <w:r w:rsidRPr="005E7D11">
        <w:rPr>
          <w:bCs/>
          <w:kern w:val="0"/>
          <w:sz w:val="22"/>
          <w:szCs w:val="22"/>
          <w14:ligatures w14:val="none"/>
        </w:rPr>
        <w:t>Greymouth</w:t>
      </w:r>
    </w:p>
    <w:p w14:paraId="7224D8CC" w14:textId="77777777" w:rsidR="005E7D11" w:rsidRPr="005E7D11" w:rsidRDefault="00A35ABF" w:rsidP="005E7D11">
      <w:pPr>
        <w:pStyle w:val="ListParagraph"/>
        <w:numPr>
          <w:ilvl w:val="0"/>
          <w:numId w:val="2"/>
        </w:numPr>
        <w:rPr>
          <w:bCs/>
          <w:kern w:val="0"/>
          <w:sz w:val="22"/>
          <w:szCs w:val="22"/>
          <w14:ligatures w14:val="none"/>
        </w:rPr>
      </w:pPr>
      <w:r w:rsidRPr="005E7D11">
        <w:rPr>
          <w:bCs/>
          <w:kern w:val="0"/>
          <w:sz w:val="22"/>
          <w:szCs w:val="22"/>
          <w14:ligatures w14:val="none"/>
        </w:rPr>
        <w:t>Hokitika</w:t>
      </w:r>
    </w:p>
    <w:p w14:paraId="7EDDFA69" w14:textId="351E9AC9" w:rsidR="007716FD" w:rsidRDefault="00A35ABF" w:rsidP="005E7D11">
      <w:pPr>
        <w:pStyle w:val="ListParagraph"/>
        <w:numPr>
          <w:ilvl w:val="0"/>
          <w:numId w:val="2"/>
        </w:numPr>
        <w:rPr>
          <w:bCs/>
          <w:kern w:val="0"/>
          <w:sz w:val="22"/>
          <w:szCs w:val="22"/>
          <w14:ligatures w14:val="none"/>
        </w:rPr>
      </w:pPr>
      <w:r w:rsidRPr="005E7D11">
        <w:rPr>
          <w:bCs/>
          <w:kern w:val="0"/>
          <w:sz w:val="22"/>
          <w:szCs w:val="22"/>
          <w14:ligatures w14:val="none"/>
        </w:rPr>
        <w:t>South Westland</w:t>
      </w:r>
    </w:p>
    <w:p w14:paraId="3C88CEBA" w14:textId="77777777" w:rsidR="000B09F5" w:rsidRPr="00202E77" w:rsidRDefault="000B09F5" w:rsidP="000B09F5">
      <w:pPr>
        <w:pStyle w:val="Heading4"/>
        <w:rPr>
          <w:b/>
          <w:bCs/>
          <w:color w:val="000000" w:themeColor="text1"/>
        </w:rPr>
      </w:pPr>
      <w:r w:rsidRPr="00202E77">
        <w:rPr>
          <w:b/>
          <w:bCs/>
          <w:color w:val="000000" w:themeColor="text1"/>
        </w:rPr>
        <w:t xml:space="preserve">How do I complete this application form? </w:t>
      </w:r>
    </w:p>
    <w:p w14:paraId="676F8524" w14:textId="77777777" w:rsidR="000B09F5" w:rsidRDefault="000B09F5" w:rsidP="000B09F5">
      <w:pPr>
        <w:pStyle w:val="ListParagraph"/>
        <w:numPr>
          <w:ilvl w:val="0"/>
          <w:numId w:val="3"/>
        </w:numPr>
        <w:rPr>
          <w:bCs/>
          <w:kern w:val="0"/>
          <w:sz w:val="22"/>
          <w:szCs w:val="22"/>
          <w14:ligatures w14:val="none"/>
        </w:rPr>
      </w:pPr>
      <w:r w:rsidRPr="00202E77">
        <w:rPr>
          <w:bCs/>
          <w:kern w:val="0"/>
          <w:sz w:val="22"/>
          <w:szCs w:val="22"/>
          <w14:ligatures w14:val="none"/>
        </w:rPr>
        <w:t xml:space="preserve">Tick the locations/tracks you wish to guide on. </w:t>
      </w:r>
    </w:p>
    <w:p w14:paraId="3C53B289" w14:textId="77777777" w:rsidR="000B09F5" w:rsidRDefault="000B09F5" w:rsidP="000B09F5">
      <w:pPr>
        <w:pStyle w:val="ListParagraph"/>
        <w:numPr>
          <w:ilvl w:val="0"/>
          <w:numId w:val="3"/>
        </w:numPr>
        <w:rPr>
          <w:bCs/>
          <w:kern w:val="0"/>
          <w:sz w:val="22"/>
          <w:szCs w:val="22"/>
          <w14:ligatures w14:val="none"/>
        </w:rPr>
      </w:pPr>
      <w:r w:rsidRPr="00202E77">
        <w:rPr>
          <w:bCs/>
          <w:kern w:val="0"/>
          <w:sz w:val="22"/>
          <w:szCs w:val="22"/>
          <w14:ligatures w14:val="none"/>
        </w:rPr>
        <w:t xml:space="preserve">For your application to be approved you must agree to comply with the </w:t>
      </w:r>
      <w:r w:rsidRPr="00202E77">
        <w:rPr>
          <w:b/>
          <w:kern w:val="0"/>
          <w:sz w:val="22"/>
          <w:szCs w:val="22"/>
          <w14:ligatures w14:val="none"/>
        </w:rPr>
        <w:t xml:space="preserve">maximum group size, maximum visits allowed, </w:t>
      </w:r>
      <w:r w:rsidRPr="00202E77">
        <w:rPr>
          <w:bCs/>
          <w:kern w:val="0"/>
          <w:sz w:val="22"/>
          <w:szCs w:val="22"/>
          <w14:ligatures w14:val="none"/>
        </w:rPr>
        <w:t xml:space="preserve">and any </w:t>
      </w:r>
      <w:r w:rsidRPr="00202E77">
        <w:rPr>
          <w:b/>
          <w:kern w:val="0"/>
          <w:sz w:val="22"/>
          <w:szCs w:val="22"/>
          <w14:ligatures w14:val="none"/>
        </w:rPr>
        <w:t>special conditions</w:t>
      </w:r>
      <w:r w:rsidRPr="00202E77">
        <w:rPr>
          <w:bCs/>
          <w:kern w:val="0"/>
          <w:sz w:val="22"/>
          <w:szCs w:val="22"/>
          <w14:ligatures w14:val="none"/>
        </w:rPr>
        <w:t xml:space="preserve"> for operating on the track(s)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1482"/>
      </w:tblGrid>
      <w:tr w:rsidR="000B09F5" w14:paraId="62A860F1" w14:textId="77777777" w:rsidTr="00CE3E4D">
        <w:tc>
          <w:tcPr>
            <w:tcW w:w="2263" w:type="dxa"/>
            <w:shd w:val="clear" w:color="auto" w:fill="3A7C22" w:themeFill="accent6" w:themeFillShade="BF"/>
          </w:tcPr>
          <w:p w14:paraId="71F5004B" w14:textId="77777777" w:rsidR="000B09F5" w:rsidRPr="00B94B95" w:rsidRDefault="000B09F5" w:rsidP="00CE3E4D">
            <w:pPr>
              <w:rPr>
                <w:b/>
                <w:color w:val="FFFFFF" w:themeColor="background1"/>
                <w:kern w:val="0"/>
                <w:sz w:val="22"/>
                <w:szCs w:val="22"/>
                <w14:ligatures w14:val="none"/>
              </w:rPr>
            </w:pPr>
            <w:r w:rsidRPr="00B94B95">
              <w:rPr>
                <w:b/>
                <w:color w:val="FFFFFF" w:themeColor="background1"/>
                <w:kern w:val="0"/>
                <w:sz w:val="22"/>
                <w:szCs w:val="22"/>
                <w14:ligatures w14:val="none"/>
              </w:rPr>
              <w:t>Term</w:t>
            </w:r>
          </w:p>
        </w:tc>
        <w:tc>
          <w:tcPr>
            <w:tcW w:w="11482" w:type="dxa"/>
            <w:shd w:val="clear" w:color="auto" w:fill="3A7C22" w:themeFill="accent6" w:themeFillShade="BF"/>
          </w:tcPr>
          <w:p w14:paraId="5F1924DF" w14:textId="77777777" w:rsidR="000B09F5" w:rsidRPr="00B94B95" w:rsidRDefault="000B09F5" w:rsidP="00CE3E4D">
            <w:pPr>
              <w:rPr>
                <w:b/>
                <w:color w:val="FFFFFF" w:themeColor="background1"/>
                <w:kern w:val="0"/>
                <w:sz w:val="22"/>
                <w:szCs w:val="22"/>
                <w14:ligatures w14:val="none"/>
              </w:rPr>
            </w:pPr>
            <w:r w:rsidRPr="00B94B95">
              <w:rPr>
                <w:b/>
                <w:color w:val="FFFFFF" w:themeColor="background1"/>
                <w:kern w:val="0"/>
                <w:sz w:val="22"/>
                <w:szCs w:val="22"/>
                <w14:ligatures w14:val="none"/>
              </w:rPr>
              <w:t>Definition</w:t>
            </w:r>
          </w:p>
        </w:tc>
      </w:tr>
      <w:tr w:rsidR="000B09F5" w14:paraId="20C11DD5" w14:textId="77777777" w:rsidTr="00CE3E4D">
        <w:tc>
          <w:tcPr>
            <w:tcW w:w="2263" w:type="dxa"/>
          </w:tcPr>
          <w:p w14:paraId="709BE6E6" w14:textId="77777777" w:rsidR="000B09F5" w:rsidRDefault="000B09F5" w:rsidP="00CE3E4D">
            <w:pPr>
              <w:rPr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bCs/>
                <w:kern w:val="0"/>
                <w:sz w:val="22"/>
                <w:szCs w:val="22"/>
                <w14:ligatures w14:val="none"/>
              </w:rPr>
              <w:t>Max. group size</w:t>
            </w:r>
          </w:p>
        </w:tc>
        <w:tc>
          <w:tcPr>
            <w:tcW w:w="11482" w:type="dxa"/>
          </w:tcPr>
          <w:p w14:paraId="27F5EE3B" w14:textId="77777777" w:rsidR="000B09F5" w:rsidRDefault="000B09F5" w:rsidP="00CE3E4D">
            <w:pPr>
              <w:rPr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bCs/>
                <w:kern w:val="0"/>
                <w:sz w:val="22"/>
                <w:szCs w:val="22"/>
                <w14:ligatures w14:val="none"/>
              </w:rPr>
              <w:t>Maximum group size allowed, including any guide(s)</w:t>
            </w:r>
          </w:p>
        </w:tc>
      </w:tr>
      <w:tr w:rsidR="000B09F5" w14:paraId="67C4366B" w14:textId="77777777" w:rsidTr="00CE3E4D">
        <w:tc>
          <w:tcPr>
            <w:tcW w:w="2263" w:type="dxa"/>
          </w:tcPr>
          <w:p w14:paraId="2BA24A66" w14:textId="77777777" w:rsidR="000B09F5" w:rsidRDefault="000B09F5" w:rsidP="00CE3E4D">
            <w:pPr>
              <w:rPr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bCs/>
                <w:kern w:val="0"/>
                <w:sz w:val="22"/>
                <w:szCs w:val="22"/>
                <w14:ligatures w14:val="none"/>
              </w:rPr>
              <w:t>Max. visits</w:t>
            </w:r>
          </w:p>
        </w:tc>
        <w:tc>
          <w:tcPr>
            <w:tcW w:w="11482" w:type="dxa"/>
          </w:tcPr>
          <w:p w14:paraId="0C0CF29D" w14:textId="77777777" w:rsidR="000B09F5" w:rsidRDefault="000B09F5" w:rsidP="00CE3E4D">
            <w:pPr>
              <w:rPr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bCs/>
                <w:kern w:val="0"/>
                <w:sz w:val="22"/>
                <w:szCs w:val="22"/>
                <w14:ligatures w14:val="none"/>
              </w:rPr>
              <w:t>Maximum number of visits allowed. Some tracks allow for daily visitors, whereas others can be weekly, monthly etc</w:t>
            </w:r>
          </w:p>
        </w:tc>
      </w:tr>
      <w:tr w:rsidR="000B09F5" w14:paraId="69C02A9E" w14:textId="77777777" w:rsidTr="00CE3E4D">
        <w:tc>
          <w:tcPr>
            <w:tcW w:w="2263" w:type="dxa"/>
          </w:tcPr>
          <w:p w14:paraId="6D68885A" w14:textId="77777777" w:rsidR="000B09F5" w:rsidRDefault="000B09F5" w:rsidP="00CE3E4D">
            <w:pPr>
              <w:rPr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bCs/>
                <w:kern w:val="0"/>
                <w:sz w:val="22"/>
                <w:szCs w:val="22"/>
                <w14:ligatures w14:val="none"/>
              </w:rPr>
              <w:t>Special conditions</w:t>
            </w:r>
          </w:p>
        </w:tc>
        <w:tc>
          <w:tcPr>
            <w:tcW w:w="11482" w:type="dxa"/>
          </w:tcPr>
          <w:p w14:paraId="5E43CA99" w14:textId="77777777" w:rsidR="000B09F5" w:rsidRDefault="000B09F5" w:rsidP="00CE3E4D">
            <w:pPr>
              <w:rPr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bCs/>
                <w:kern w:val="0"/>
                <w:sz w:val="22"/>
                <w:szCs w:val="22"/>
                <w14:ligatures w14:val="none"/>
              </w:rPr>
              <w:t>Conditions guide(s) must comply with</w:t>
            </w:r>
          </w:p>
        </w:tc>
      </w:tr>
    </w:tbl>
    <w:p w14:paraId="0927C55D" w14:textId="71972C11" w:rsidR="000B09F5" w:rsidRDefault="000B09F5" w:rsidP="00FE7846"/>
    <w:p w14:paraId="25527CB6" w14:textId="77777777" w:rsidR="00FE7846" w:rsidRDefault="00FE7846" w:rsidP="00FE7846"/>
    <w:p w14:paraId="23FBEFB2" w14:textId="77777777" w:rsidR="00FE7846" w:rsidRDefault="00FE7846" w:rsidP="00FE7846"/>
    <w:p w14:paraId="659C12D0" w14:textId="77777777" w:rsidR="00FE7846" w:rsidRDefault="00FE7846" w:rsidP="00FE7846"/>
    <w:p w14:paraId="73895E9E" w14:textId="77777777" w:rsidR="00FE7846" w:rsidRDefault="00FE7846" w:rsidP="00FE7846"/>
    <w:p w14:paraId="2D4B8259" w14:textId="77777777" w:rsidR="00FE7846" w:rsidRDefault="00FE7846" w:rsidP="00FE7846"/>
    <w:p w14:paraId="2099E911" w14:textId="3A9F37AD" w:rsidR="007B7E87" w:rsidRPr="0063630A" w:rsidRDefault="007B7E87" w:rsidP="007B7E87">
      <w:pPr>
        <w:pStyle w:val="Heading3"/>
        <w:rPr>
          <w:color w:val="000000" w:themeColor="text1"/>
        </w:rPr>
      </w:pPr>
      <w:r w:rsidRPr="001B3DE1">
        <w:rPr>
          <w:b/>
          <w:bCs/>
          <w:color w:val="000000" w:themeColor="text1"/>
        </w:rPr>
        <w:lastRenderedPageBreak/>
        <w:t xml:space="preserve">District: </w:t>
      </w:r>
      <w:r>
        <w:rPr>
          <w:color w:val="000000" w:themeColor="text1"/>
        </w:rPr>
        <w:t>Buller</w:t>
      </w:r>
      <w:r w:rsidRPr="0063630A">
        <w:rPr>
          <w:color w:val="000000" w:themeColor="text1"/>
        </w:rPr>
        <w:t xml:space="preserve"> </w:t>
      </w:r>
    </w:p>
    <w:tbl>
      <w:tblPr>
        <w:tblStyle w:val="PlainTable2"/>
        <w:tblW w:w="14667" w:type="dxa"/>
        <w:tblInd w:w="-108" w:type="dxa"/>
        <w:tblLook w:val="04A0" w:firstRow="1" w:lastRow="0" w:firstColumn="1" w:lastColumn="0" w:noHBand="0" w:noVBand="1"/>
      </w:tblPr>
      <w:tblGrid>
        <w:gridCol w:w="108"/>
        <w:gridCol w:w="3520"/>
        <w:gridCol w:w="4802"/>
        <w:gridCol w:w="1376"/>
        <w:gridCol w:w="1926"/>
        <w:gridCol w:w="1559"/>
        <w:gridCol w:w="1376"/>
      </w:tblGrid>
      <w:tr w:rsidR="009F1FAC" w:rsidRPr="001307F5" w14:paraId="4C404F0B" w14:textId="71B9071D" w:rsidTr="009D4FB3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108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shd w:val="clear" w:color="auto" w:fill="3A7C22" w:themeFill="accent6" w:themeFillShade="BF"/>
            <w:noWrap/>
          </w:tcPr>
          <w:p w14:paraId="6385E8DA" w14:textId="79EA54E5" w:rsidR="009F1FAC" w:rsidRPr="009F1FAC" w:rsidRDefault="009F1FAC" w:rsidP="005C4C9B">
            <w:pPr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9F1FAC"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  <w:t>Track</w:t>
            </w:r>
          </w:p>
        </w:tc>
        <w:tc>
          <w:tcPr>
            <w:tcW w:w="4802" w:type="dxa"/>
            <w:shd w:val="clear" w:color="auto" w:fill="3A7C22" w:themeFill="accent6" w:themeFillShade="BF"/>
            <w:noWrap/>
          </w:tcPr>
          <w:p w14:paraId="2342E158" w14:textId="553D2D4B" w:rsidR="009F1FAC" w:rsidRPr="009F1FAC" w:rsidRDefault="009F1FAC" w:rsidP="005C4C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9F1FAC"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  <w:t>Public Conservation Land</w:t>
            </w:r>
          </w:p>
        </w:tc>
        <w:tc>
          <w:tcPr>
            <w:tcW w:w="1376" w:type="dxa"/>
            <w:shd w:val="clear" w:color="auto" w:fill="3A7C22" w:themeFill="accent6" w:themeFillShade="BF"/>
            <w:noWrap/>
          </w:tcPr>
          <w:p w14:paraId="39E84650" w14:textId="13303C48" w:rsidR="009F1FAC" w:rsidRPr="009F1FAC" w:rsidRDefault="009F1FAC" w:rsidP="005C4C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9F1FAC"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  <w:t>Max. group size</w:t>
            </w:r>
          </w:p>
        </w:tc>
        <w:tc>
          <w:tcPr>
            <w:tcW w:w="1926" w:type="dxa"/>
            <w:shd w:val="clear" w:color="auto" w:fill="3A7C22" w:themeFill="accent6" w:themeFillShade="BF"/>
          </w:tcPr>
          <w:p w14:paraId="3F11826F" w14:textId="2A68C006" w:rsidR="009F1FAC" w:rsidRPr="009F1FAC" w:rsidRDefault="009F1FAC" w:rsidP="005C4C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9F1FAC"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  <w:t>Max. visits</w:t>
            </w:r>
          </w:p>
        </w:tc>
        <w:tc>
          <w:tcPr>
            <w:tcW w:w="1559" w:type="dxa"/>
            <w:shd w:val="clear" w:color="auto" w:fill="3A7C22" w:themeFill="accent6" w:themeFillShade="BF"/>
          </w:tcPr>
          <w:p w14:paraId="7431FD3D" w14:textId="11E30B85" w:rsidR="009F1FAC" w:rsidRPr="009F1FAC" w:rsidRDefault="009F1FAC" w:rsidP="005C4C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9F1FAC"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  <w:t>Special Conditions</w:t>
            </w:r>
          </w:p>
        </w:tc>
        <w:tc>
          <w:tcPr>
            <w:tcW w:w="1376" w:type="dxa"/>
            <w:shd w:val="clear" w:color="auto" w:fill="3A7C22" w:themeFill="accent6" w:themeFillShade="BF"/>
          </w:tcPr>
          <w:p w14:paraId="37252592" w14:textId="77777777" w:rsidR="009F1FAC" w:rsidRPr="009F1FAC" w:rsidRDefault="009F1FAC" w:rsidP="005C4C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9F1FAC"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  <w:t xml:space="preserve">Apply for Track? </w:t>
            </w:r>
          </w:p>
          <w:p w14:paraId="6252D6D9" w14:textId="216A5F09" w:rsidR="009F1FAC" w:rsidRPr="009F1FAC" w:rsidRDefault="009F1FAC" w:rsidP="005C4C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9F1FAC"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  <w:t>Tick</w:t>
            </w:r>
          </w:p>
        </w:tc>
      </w:tr>
      <w:tr w:rsidR="00D027C0" w:rsidRPr="004116B5" w14:paraId="56647C46" w14:textId="4B7EDD4E" w:rsidTr="009D4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  <w:gridSpan w:val="2"/>
            <w:noWrap/>
            <w:hideMark/>
          </w:tcPr>
          <w:p w14:paraId="12B40B90" w14:textId="77777777" w:rsidR="00D027C0" w:rsidRPr="004116B5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Ballroom Overhang Track</w:t>
            </w:r>
            <w:r w:rsidRPr="004116B5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</w:t>
            </w:r>
          </w:p>
        </w:tc>
        <w:tc>
          <w:tcPr>
            <w:tcW w:w="4802" w:type="dxa"/>
            <w:noWrap/>
            <w:hideMark/>
          </w:tcPr>
          <w:p w14:paraId="202C4AFD" w14:textId="77777777" w:rsidR="00D027C0" w:rsidRPr="004116B5" w:rsidRDefault="00D027C0" w:rsidP="00D02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Paparoa National Park</w:t>
            </w:r>
          </w:p>
        </w:tc>
        <w:tc>
          <w:tcPr>
            <w:tcW w:w="1376" w:type="dxa"/>
            <w:noWrap/>
            <w:hideMark/>
          </w:tcPr>
          <w:p w14:paraId="2AF86D5B" w14:textId="3E08BB8D" w:rsidR="00D027C0" w:rsidRPr="0064268E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6426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926" w:type="dxa"/>
          </w:tcPr>
          <w:p w14:paraId="25175D9C" w14:textId="3145501E" w:rsidR="00D027C0" w:rsidRPr="004116B5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highlight w:val="yellow"/>
                <w:lang w:eastAsia="en-NZ"/>
                <w14:ligatures w14:val="none"/>
              </w:rPr>
            </w:pPr>
            <w:r w:rsidRPr="006426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559" w:type="dxa"/>
          </w:tcPr>
          <w:p w14:paraId="45E20E32" w14:textId="4BD668AE" w:rsidR="00D027C0" w:rsidRPr="004116B5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highlight w:val="yellow"/>
                <w:lang w:eastAsia="en-NZ"/>
                <w14:ligatures w14:val="none"/>
              </w:rPr>
            </w:pPr>
            <w:r w:rsidRPr="004F46D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806557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5CFCE3BC" w14:textId="1D0781C4" w:rsidR="00D027C0" w:rsidRPr="004116B5" w:rsidRDefault="00D027C0" w:rsidP="00D027C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highlight w:val="yellow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17298A2F" w14:textId="2F10C071" w:rsidTr="009D4FB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  <w:gridSpan w:val="2"/>
            <w:noWrap/>
          </w:tcPr>
          <w:p w14:paraId="680078C5" w14:textId="77777777" w:rsidR="00D027C0" w:rsidRPr="001307F5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Big Rimu Tree Track</w:t>
            </w:r>
          </w:p>
        </w:tc>
        <w:tc>
          <w:tcPr>
            <w:tcW w:w="4802" w:type="dxa"/>
            <w:noWrap/>
          </w:tcPr>
          <w:p w14:paraId="75261A9E" w14:textId="77777777" w:rsidR="00D027C0" w:rsidRPr="001307F5" w:rsidRDefault="00D027C0" w:rsidP="00D02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onservation Area – Elfin Bluff</w:t>
            </w:r>
          </w:p>
        </w:tc>
        <w:tc>
          <w:tcPr>
            <w:tcW w:w="1376" w:type="dxa"/>
            <w:noWrap/>
          </w:tcPr>
          <w:p w14:paraId="6C29FE24" w14:textId="77777777" w:rsidR="00D027C0" w:rsidRPr="0064268E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6426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926" w:type="dxa"/>
          </w:tcPr>
          <w:p w14:paraId="50D6CCD8" w14:textId="63078DE5" w:rsidR="00D027C0" w:rsidRPr="00AA5775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6426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559" w:type="dxa"/>
          </w:tcPr>
          <w:p w14:paraId="4B0F4C7A" w14:textId="0956727C" w:rsidR="00D027C0" w:rsidRPr="00AA5775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46D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93309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30B37DBA" w14:textId="440A0A0E" w:rsidR="00D027C0" w:rsidRPr="00AA5775" w:rsidRDefault="00D027C0" w:rsidP="00D027C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467E9D08" w14:textId="252259D8" w:rsidTr="009D4FB3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8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2546D4B2" w14:textId="4EA38954" w:rsidR="00D027C0" w:rsidRPr="001307F5" w:rsidRDefault="00D027C0" w:rsidP="00D027C0">
            <w:pPr>
              <w:ind w:left="-107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Buckland Peaks Track</w:t>
            </w:r>
          </w:p>
        </w:tc>
        <w:tc>
          <w:tcPr>
            <w:tcW w:w="4802" w:type="dxa"/>
            <w:noWrap/>
          </w:tcPr>
          <w:p w14:paraId="295A7154" w14:textId="390A37A6" w:rsidR="00D027C0" w:rsidRPr="001307F5" w:rsidRDefault="00D027C0" w:rsidP="00D02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onservation Area – Northern Paparoa Range</w:t>
            </w:r>
          </w:p>
        </w:tc>
        <w:tc>
          <w:tcPr>
            <w:tcW w:w="1376" w:type="dxa"/>
            <w:noWrap/>
          </w:tcPr>
          <w:p w14:paraId="45008DE5" w14:textId="2D8A21B8" w:rsidR="00D027C0" w:rsidRPr="00D16ECB" w:rsidRDefault="009841D3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8</w:t>
            </w:r>
          </w:p>
        </w:tc>
        <w:tc>
          <w:tcPr>
            <w:tcW w:w="1926" w:type="dxa"/>
          </w:tcPr>
          <w:p w14:paraId="581E324E" w14:textId="33DB86B9" w:rsidR="00D027C0" w:rsidRPr="00D16ECB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6426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559" w:type="dxa"/>
          </w:tcPr>
          <w:p w14:paraId="54F05456" w14:textId="5472A2DD" w:rsidR="00D027C0" w:rsidRPr="00D16ECB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46D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672382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31DD72DC" w14:textId="50308A5C" w:rsidR="00D027C0" w:rsidRPr="00D16ECB" w:rsidRDefault="00D027C0" w:rsidP="00D027C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6412E723" w14:textId="05C91E92" w:rsidTr="009D4FB3">
        <w:trPr>
          <w:gridBefore w:val="1"/>
          <w:wBefore w:w="108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51E41ED8" w14:textId="02EE8FE3" w:rsidR="00D027C0" w:rsidRPr="001307F5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Bullock Creek – Fox River Car Park Track</w:t>
            </w:r>
          </w:p>
        </w:tc>
        <w:tc>
          <w:tcPr>
            <w:tcW w:w="4802" w:type="dxa"/>
            <w:noWrap/>
          </w:tcPr>
          <w:p w14:paraId="37802B7F" w14:textId="75470F34" w:rsidR="00D027C0" w:rsidRPr="001307F5" w:rsidRDefault="00D027C0" w:rsidP="00D02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onservation Area – Bullock Creek Farm</w:t>
            </w:r>
          </w:p>
        </w:tc>
        <w:tc>
          <w:tcPr>
            <w:tcW w:w="1376" w:type="dxa"/>
            <w:noWrap/>
          </w:tcPr>
          <w:p w14:paraId="782678A8" w14:textId="43F35871" w:rsidR="00D027C0" w:rsidRPr="00D16ECB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D16EC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926" w:type="dxa"/>
          </w:tcPr>
          <w:p w14:paraId="5C2A9846" w14:textId="07CC3CB4" w:rsidR="00D027C0" w:rsidRPr="00D16ECB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6426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559" w:type="dxa"/>
          </w:tcPr>
          <w:p w14:paraId="2FCBB540" w14:textId="4CDECB61" w:rsidR="00D027C0" w:rsidRPr="00D16ECB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46D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1687011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0FA67C04" w14:textId="7138CC00" w:rsidR="00D027C0" w:rsidRPr="00D16ECB" w:rsidRDefault="00D027C0" w:rsidP="00D027C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2165B2BD" w14:textId="20E7043D" w:rsidTr="009D4FB3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8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425A2ED4" w14:textId="099E8E74" w:rsidR="00D027C0" w:rsidRPr="001307F5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 xml:space="preserve">Cape </w:t>
            </w:r>
            <w:proofErr w:type="spellStart"/>
            <w: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>Foulwind</w:t>
            </w:r>
            <w:proofErr w:type="spellEnd"/>
            <w: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 xml:space="preserve"> Walkway</w:t>
            </w:r>
          </w:p>
        </w:tc>
        <w:tc>
          <w:tcPr>
            <w:tcW w:w="4802" w:type="dxa"/>
            <w:noWrap/>
          </w:tcPr>
          <w:p w14:paraId="18C35994" w14:textId="13D14A12" w:rsidR="00D027C0" w:rsidRPr="001307F5" w:rsidRDefault="00D027C0" w:rsidP="00D02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Recreation Reserve – Cape 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Foulwind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, Conservation Area – Cape 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Foulwind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Beach</w:t>
            </w:r>
          </w:p>
        </w:tc>
        <w:tc>
          <w:tcPr>
            <w:tcW w:w="1376" w:type="dxa"/>
            <w:noWrap/>
          </w:tcPr>
          <w:p w14:paraId="3690EAF0" w14:textId="1A56E188" w:rsidR="00D027C0" w:rsidRPr="001307F5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highlight w:val="yellow"/>
                <w:lang w:eastAsia="en-NZ"/>
                <w14:ligatures w14:val="none"/>
              </w:rPr>
            </w:pPr>
            <w:r w:rsidRPr="00D16EC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926" w:type="dxa"/>
          </w:tcPr>
          <w:p w14:paraId="6D352B2C" w14:textId="41418288" w:rsidR="00D027C0" w:rsidRPr="00D16ECB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6426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559" w:type="dxa"/>
          </w:tcPr>
          <w:p w14:paraId="10F0FA38" w14:textId="1A2D32F0" w:rsidR="00D027C0" w:rsidRPr="00D16ECB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46D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11058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599A4F58" w14:textId="2AF72160" w:rsidR="00D027C0" w:rsidRPr="00D16ECB" w:rsidRDefault="00D027C0" w:rsidP="00D027C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13C466DD" w14:textId="7FE11FE2" w:rsidTr="009D4FB3">
        <w:trPr>
          <w:gridBefore w:val="1"/>
          <w:wBefore w:w="108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5586CF01" w14:textId="529E4EBA" w:rsidR="00D027C0" w:rsidRPr="001307F5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>Cave Creek Track</w:t>
            </w:r>
          </w:p>
        </w:tc>
        <w:tc>
          <w:tcPr>
            <w:tcW w:w="4802" w:type="dxa"/>
            <w:noWrap/>
          </w:tcPr>
          <w:p w14:paraId="2FC04B1B" w14:textId="4E3E96AB" w:rsidR="00D027C0" w:rsidRPr="001307F5" w:rsidRDefault="00D027C0" w:rsidP="00D02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onservation Area – Bullock Creek Farm</w:t>
            </w:r>
          </w:p>
        </w:tc>
        <w:tc>
          <w:tcPr>
            <w:tcW w:w="1376" w:type="dxa"/>
            <w:noWrap/>
          </w:tcPr>
          <w:p w14:paraId="5B1417D2" w14:textId="4C9D0335" w:rsidR="00D027C0" w:rsidRPr="001307F5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highlight w:val="yellow"/>
                <w:lang w:eastAsia="en-NZ"/>
                <w14:ligatures w14:val="none"/>
              </w:rPr>
            </w:pPr>
            <w:r w:rsidRPr="00D16EC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926" w:type="dxa"/>
          </w:tcPr>
          <w:p w14:paraId="6E9C8DC7" w14:textId="09397DA4" w:rsidR="00D027C0" w:rsidRPr="00D16ECB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6426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559" w:type="dxa"/>
          </w:tcPr>
          <w:p w14:paraId="2EAEE9AE" w14:textId="5307EDD7" w:rsidR="00D027C0" w:rsidRPr="00D16ECB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46D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758291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7A911397" w14:textId="65C81FA3" w:rsidR="00D027C0" w:rsidRPr="00D16ECB" w:rsidRDefault="00D027C0" w:rsidP="00D027C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4EC37B32" w14:textId="7650A0C8" w:rsidTr="009D4FB3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8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3480DB6B" w14:textId="4C387028" w:rsidR="00D027C0" w:rsidRPr="001307F5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oalbrookdale</w:t>
            </w:r>
            <w:proofErr w:type="spellEnd"/>
            <w: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Walk</w:t>
            </w:r>
          </w:p>
        </w:tc>
        <w:tc>
          <w:tcPr>
            <w:tcW w:w="4802" w:type="dxa"/>
            <w:noWrap/>
          </w:tcPr>
          <w:p w14:paraId="4E6E7AA0" w14:textId="004099DA" w:rsidR="00D027C0" w:rsidRPr="001307F5" w:rsidRDefault="00D027C0" w:rsidP="00D02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Conservation Area – Mount 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Rochfort</w:t>
            </w:r>
            <w:proofErr w:type="spellEnd"/>
          </w:p>
        </w:tc>
        <w:tc>
          <w:tcPr>
            <w:tcW w:w="1376" w:type="dxa"/>
            <w:noWrap/>
          </w:tcPr>
          <w:p w14:paraId="1C046BC4" w14:textId="41C43957" w:rsidR="00D027C0" w:rsidRPr="001307F5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highlight w:val="yellow"/>
                <w:lang w:eastAsia="en-NZ"/>
                <w14:ligatures w14:val="none"/>
              </w:rPr>
            </w:pPr>
            <w:r w:rsidRPr="0019082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926" w:type="dxa"/>
          </w:tcPr>
          <w:p w14:paraId="0218E831" w14:textId="73507217" w:rsidR="00D027C0" w:rsidRPr="00190820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6426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559" w:type="dxa"/>
          </w:tcPr>
          <w:p w14:paraId="48C96902" w14:textId="083D039E" w:rsidR="00D027C0" w:rsidRPr="00190820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46D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873301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0E3501A2" w14:textId="4D77069B" w:rsidR="00D027C0" w:rsidRPr="00190820" w:rsidRDefault="00D027C0" w:rsidP="00D027C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193ACA29" w14:textId="55D3E2EE" w:rsidTr="009D4FB3">
        <w:trPr>
          <w:gridBefore w:val="1"/>
          <w:wBefore w:w="108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1CAE71B5" w14:textId="1914FBE1" w:rsidR="00D027C0" w:rsidRPr="001307F5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onstant Bay Track</w:t>
            </w:r>
          </w:p>
        </w:tc>
        <w:tc>
          <w:tcPr>
            <w:tcW w:w="4802" w:type="dxa"/>
            <w:noWrap/>
          </w:tcPr>
          <w:p w14:paraId="6B4CF25C" w14:textId="376E894B" w:rsidR="00D027C0" w:rsidRPr="001307F5" w:rsidRDefault="00D027C0" w:rsidP="00D02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onservation Area – Doctor Bay</w:t>
            </w:r>
          </w:p>
        </w:tc>
        <w:tc>
          <w:tcPr>
            <w:tcW w:w="1376" w:type="dxa"/>
            <w:noWrap/>
          </w:tcPr>
          <w:p w14:paraId="085143BE" w14:textId="1A449FCB" w:rsidR="00D027C0" w:rsidRPr="001307F5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highlight w:val="yellow"/>
                <w:lang w:eastAsia="en-NZ"/>
                <w14:ligatures w14:val="none"/>
              </w:rPr>
            </w:pPr>
            <w:r w:rsidRPr="00D16EC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926" w:type="dxa"/>
          </w:tcPr>
          <w:p w14:paraId="24F02FF4" w14:textId="7035D49D" w:rsidR="00D027C0" w:rsidRPr="00D16ECB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6426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559" w:type="dxa"/>
          </w:tcPr>
          <w:p w14:paraId="234672A2" w14:textId="27C07720" w:rsidR="00D027C0" w:rsidRPr="00D16ECB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46D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895034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3CB5A232" w14:textId="6A454D9C" w:rsidR="00D027C0" w:rsidRPr="00D16ECB" w:rsidRDefault="00D027C0" w:rsidP="00D027C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45E3CBE7" w14:textId="2A5CC5A6" w:rsidTr="009D4FB3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8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006F9083" w14:textId="3DF225D7" w:rsidR="00D027C0" w:rsidRPr="001307F5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>Croesus Battery Walking Track</w:t>
            </w:r>
          </w:p>
        </w:tc>
        <w:tc>
          <w:tcPr>
            <w:tcW w:w="4802" w:type="dxa"/>
            <w:noWrap/>
          </w:tcPr>
          <w:p w14:paraId="53079E2C" w14:textId="42584012" w:rsidR="00D027C0" w:rsidRPr="001307F5" w:rsidRDefault="00D027C0" w:rsidP="00D02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onservation Area – Lyell Range – Radiant Range</w:t>
            </w:r>
          </w:p>
        </w:tc>
        <w:tc>
          <w:tcPr>
            <w:tcW w:w="1376" w:type="dxa"/>
            <w:noWrap/>
          </w:tcPr>
          <w:p w14:paraId="0713B1C0" w14:textId="300929EC" w:rsidR="00D027C0" w:rsidRPr="001307F5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highlight w:val="yellow"/>
                <w:lang w:eastAsia="en-NZ"/>
                <w14:ligatures w14:val="none"/>
              </w:rPr>
            </w:pPr>
            <w:r w:rsidRPr="00B40C5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8</w:t>
            </w:r>
          </w:p>
        </w:tc>
        <w:tc>
          <w:tcPr>
            <w:tcW w:w="1926" w:type="dxa"/>
          </w:tcPr>
          <w:p w14:paraId="058CAD0D" w14:textId="5C2A7967" w:rsidR="00D027C0" w:rsidRPr="00B40C50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6426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559" w:type="dxa"/>
          </w:tcPr>
          <w:p w14:paraId="2C4B851D" w14:textId="1DA6DF58" w:rsidR="00D027C0" w:rsidRPr="00B40C50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46D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958400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441745C0" w14:textId="7FBF49B0" w:rsidR="00D027C0" w:rsidRPr="00B40C50" w:rsidRDefault="00D027C0" w:rsidP="00D027C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4E9E7C50" w14:textId="1B5F0CBA" w:rsidTr="009D4FB3">
        <w:trPr>
          <w:gridBefore w:val="1"/>
          <w:wBefore w:w="108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4F12255F" w14:textId="738B032D" w:rsidR="00D027C0" w:rsidRPr="001307F5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Denniston 4WD Track</w:t>
            </w:r>
          </w:p>
        </w:tc>
        <w:tc>
          <w:tcPr>
            <w:tcW w:w="4802" w:type="dxa"/>
            <w:noWrap/>
          </w:tcPr>
          <w:p w14:paraId="0630A028" w14:textId="1ABA3768" w:rsidR="00D027C0" w:rsidRPr="001307F5" w:rsidRDefault="00D027C0" w:rsidP="00D02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Conservation Area – Mount 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Rochfort</w:t>
            </w:r>
            <w:proofErr w:type="spellEnd"/>
          </w:p>
        </w:tc>
        <w:tc>
          <w:tcPr>
            <w:tcW w:w="1376" w:type="dxa"/>
            <w:noWrap/>
          </w:tcPr>
          <w:p w14:paraId="590D2E59" w14:textId="5AC99A37" w:rsidR="00D027C0" w:rsidRPr="001307F5" w:rsidRDefault="00713A2C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highlight w:val="yellow"/>
                <w:lang w:eastAsia="en-NZ"/>
                <w14:ligatures w14:val="none"/>
              </w:rPr>
            </w:pPr>
            <w:r w:rsidRPr="00713A2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8</w:t>
            </w:r>
          </w:p>
        </w:tc>
        <w:tc>
          <w:tcPr>
            <w:tcW w:w="1926" w:type="dxa"/>
          </w:tcPr>
          <w:p w14:paraId="773902CD" w14:textId="648053AF" w:rsidR="00D027C0" w:rsidRPr="00B40C50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6426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559" w:type="dxa"/>
          </w:tcPr>
          <w:p w14:paraId="18B686C3" w14:textId="25D2E8D8" w:rsidR="00D027C0" w:rsidRPr="00B40C50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46D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1587338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2877F857" w14:textId="0E32D0CF" w:rsidR="00D027C0" w:rsidRPr="00B40C50" w:rsidRDefault="00D027C0" w:rsidP="00D027C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4568E401" w14:textId="03211FFB" w:rsidTr="009D4FB3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8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56BBB208" w14:textId="2455EE24" w:rsidR="00D027C0" w:rsidRPr="001307F5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Denniston Bridle Track</w:t>
            </w:r>
          </w:p>
        </w:tc>
        <w:tc>
          <w:tcPr>
            <w:tcW w:w="4802" w:type="dxa"/>
            <w:noWrap/>
          </w:tcPr>
          <w:p w14:paraId="79A9B398" w14:textId="6DE23EA3" w:rsidR="00D027C0" w:rsidRPr="001307F5" w:rsidRDefault="00D027C0" w:rsidP="00D02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Denniston Scenic Reserve, Conservation Area – Denniston</w:t>
            </w:r>
          </w:p>
        </w:tc>
        <w:tc>
          <w:tcPr>
            <w:tcW w:w="1376" w:type="dxa"/>
            <w:noWrap/>
          </w:tcPr>
          <w:p w14:paraId="23F3AC6F" w14:textId="0E45A3B5" w:rsidR="00D027C0" w:rsidRPr="001307F5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highlight w:val="yellow"/>
                <w:lang w:eastAsia="en-NZ"/>
                <w14:ligatures w14:val="none"/>
              </w:rPr>
            </w:pPr>
            <w:r w:rsidRPr="002640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926" w:type="dxa"/>
          </w:tcPr>
          <w:p w14:paraId="10123012" w14:textId="2A1756AA" w:rsidR="00D027C0" w:rsidRPr="00264077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6426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559" w:type="dxa"/>
          </w:tcPr>
          <w:p w14:paraId="3837F096" w14:textId="273B70F3" w:rsidR="00D027C0" w:rsidRPr="00264077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46D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2109234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28D49D40" w14:textId="4E814DB2" w:rsidR="00D027C0" w:rsidRPr="00264077" w:rsidRDefault="00D027C0" w:rsidP="00D027C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7349053F" w14:textId="7F95B826" w:rsidTr="009D4FB3">
        <w:trPr>
          <w:gridBefore w:val="1"/>
          <w:wBefore w:w="108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25E0FBAF" w14:textId="3E5EDCD5" w:rsidR="00D027C0" w:rsidRPr="001307F5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>Denniston Historic Walks</w:t>
            </w:r>
          </w:p>
        </w:tc>
        <w:tc>
          <w:tcPr>
            <w:tcW w:w="4802" w:type="dxa"/>
            <w:noWrap/>
          </w:tcPr>
          <w:p w14:paraId="4324311B" w14:textId="044628F6" w:rsidR="00D027C0" w:rsidRPr="001307F5" w:rsidRDefault="00D027C0" w:rsidP="00D02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Historic Reserve – Denniston, Conservation Area - Denniston</w:t>
            </w:r>
          </w:p>
        </w:tc>
        <w:tc>
          <w:tcPr>
            <w:tcW w:w="1376" w:type="dxa"/>
            <w:noWrap/>
          </w:tcPr>
          <w:p w14:paraId="7353DFA7" w14:textId="572BBCA1" w:rsidR="00D027C0" w:rsidRPr="001307F5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highlight w:val="yellow"/>
                <w:lang w:eastAsia="en-NZ"/>
                <w14:ligatures w14:val="none"/>
              </w:rPr>
            </w:pPr>
            <w:r w:rsidRPr="00A0162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926" w:type="dxa"/>
          </w:tcPr>
          <w:p w14:paraId="57E0D50D" w14:textId="5C64756C" w:rsidR="00D027C0" w:rsidRPr="00A0162E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6426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559" w:type="dxa"/>
          </w:tcPr>
          <w:p w14:paraId="726AFB9E" w14:textId="2E68E2E2" w:rsidR="00D027C0" w:rsidRPr="00A0162E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46D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1273203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2DC68669" w14:textId="518E7DDB" w:rsidR="00D027C0" w:rsidRPr="00A0162E" w:rsidRDefault="00D027C0" w:rsidP="00D027C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1A29ACE9" w14:textId="1AF4716B" w:rsidTr="009D4FB3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8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6251022D" w14:textId="69188059" w:rsidR="00D027C0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Dolomite Point Walk</w:t>
            </w:r>
          </w:p>
        </w:tc>
        <w:tc>
          <w:tcPr>
            <w:tcW w:w="4802" w:type="dxa"/>
            <w:noWrap/>
          </w:tcPr>
          <w:p w14:paraId="58CD6957" w14:textId="71FD944E" w:rsidR="00D027C0" w:rsidRDefault="00D027C0" w:rsidP="00D02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Paparoa National Park</w:t>
            </w:r>
          </w:p>
        </w:tc>
        <w:tc>
          <w:tcPr>
            <w:tcW w:w="1376" w:type="dxa"/>
            <w:noWrap/>
          </w:tcPr>
          <w:p w14:paraId="018554C8" w14:textId="3E8EE3A7" w:rsidR="00D027C0" w:rsidRPr="00324298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0162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926" w:type="dxa"/>
          </w:tcPr>
          <w:p w14:paraId="10F04FA2" w14:textId="47044C1D" w:rsidR="00D027C0" w:rsidRPr="00A0162E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6426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559" w:type="dxa"/>
          </w:tcPr>
          <w:p w14:paraId="2E7AB0F3" w14:textId="67953B93" w:rsidR="00D027C0" w:rsidRPr="00A0162E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46D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755360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2EAFD663" w14:textId="3F0ACC91" w:rsidR="00D027C0" w:rsidRPr="00A0162E" w:rsidRDefault="00D027C0" w:rsidP="00D027C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79E59077" w14:textId="7323359E" w:rsidTr="009D4FB3">
        <w:trPr>
          <w:gridBefore w:val="1"/>
          <w:wBefore w:w="108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28DC3F04" w14:textId="65E06647" w:rsidR="00D027C0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Four Mile Road</w:t>
            </w:r>
          </w:p>
        </w:tc>
        <w:tc>
          <w:tcPr>
            <w:tcW w:w="4802" w:type="dxa"/>
            <w:noWrap/>
          </w:tcPr>
          <w:p w14:paraId="246A431D" w14:textId="2007DAB6" w:rsidR="00D027C0" w:rsidRDefault="00D027C0" w:rsidP="00D02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onservation Area – Charleston, Conservation Area – Deep Creek</w:t>
            </w:r>
          </w:p>
        </w:tc>
        <w:tc>
          <w:tcPr>
            <w:tcW w:w="1376" w:type="dxa"/>
            <w:noWrap/>
          </w:tcPr>
          <w:p w14:paraId="0192C8C1" w14:textId="49FD9B26" w:rsidR="00D027C0" w:rsidRPr="00324298" w:rsidRDefault="00713A2C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8</w:t>
            </w:r>
          </w:p>
        </w:tc>
        <w:tc>
          <w:tcPr>
            <w:tcW w:w="1926" w:type="dxa"/>
          </w:tcPr>
          <w:p w14:paraId="730CEDD5" w14:textId="0AE8CF5A" w:rsidR="00D027C0" w:rsidRPr="00324298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6426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559" w:type="dxa"/>
          </w:tcPr>
          <w:p w14:paraId="7904F43D" w14:textId="631B618C" w:rsidR="00D027C0" w:rsidRPr="00324298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46D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1091276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28CCE191" w14:textId="1C569CA9" w:rsidR="00D027C0" w:rsidRPr="00324298" w:rsidRDefault="00D027C0" w:rsidP="00D027C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390D24D5" w14:textId="77777777" w:rsidTr="009D4FB3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8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39C928BC" w14:textId="49B43604" w:rsidR="00D027C0" w:rsidRPr="0064268E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64268E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Inland Pack Track</w:t>
            </w:r>
          </w:p>
        </w:tc>
        <w:tc>
          <w:tcPr>
            <w:tcW w:w="4802" w:type="dxa"/>
            <w:noWrap/>
          </w:tcPr>
          <w:p w14:paraId="752C75EE" w14:textId="7DC8AEED" w:rsidR="00D027C0" w:rsidRDefault="00D027C0" w:rsidP="00D02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Kahurangi National Park</w:t>
            </w:r>
          </w:p>
        </w:tc>
        <w:tc>
          <w:tcPr>
            <w:tcW w:w="1376" w:type="dxa"/>
            <w:noWrap/>
          </w:tcPr>
          <w:p w14:paraId="45B53029" w14:textId="69428126" w:rsidR="00D027C0" w:rsidRPr="00324298" w:rsidRDefault="00466306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926" w:type="dxa"/>
          </w:tcPr>
          <w:p w14:paraId="530562BF" w14:textId="206768DE" w:rsidR="00D027C0" w:rsidRPr="00324298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6426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559" w:type="dxa"/>
          </w:tcPr>
          <w:p w14:paraId="10AA08AA" w14:textId="2C7A2E53" w:rsidR="00D027C0" w:rsidRPr="00324298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46D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1523049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661B1BFA" w14:textId="41C4CBE6" w:rsidR="00D027C0" w:rsidRPr="00324298" w:rsidRDefault="00D027C0" w:rsidP="00D027C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338244E2" w14:textId="4DEC1B37" w:rsidTr="009D4FB3">
        <w:trPr>
          <w:gridBefore w:val="1"/>
          <w:wBefore w:w="108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42308919" w14:textId="4AA8B2AB" w:rsidR="00D027C0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Lake Hanlon Track</w:t>
            </w:r>
          </w:p>
        </w:tc>
        <w:tc>
          <w:tcPr>
            <w:tcW w:w="4802" w:type="dxa"/>
            <w:noWrap/>
          </w:tcPr>
          <w:p w14:paraId="5B084E2F" w14:textId="0CDBE819" w:rsidR="00D027C0" w:rsidRDefault="00D027C0" w:rsidP="00D02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Lake Hanlon Amenity Area</w:t>
            </w:r>
          </w:p>
        </w:tc>
        <w:tc>
          <w:tcPr>
            <w:tcW w:w="1376" w:type="dxa"/>
            <w:noWrap/>
          </w:tcPr>
          <w:p w14:paraId="360EAA22" w14:textId="3268575B" w:rsidR="00D027C0" w:rsidRPr="00324298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0162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926" w:type="dxa"/>
          </w:tcPr>
          <w:p w14:paraId="2D88AADB" w14:textId="3A2ED6D4" w:rsidR="00D027C0" w:rsidRPr="00A0162E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6426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559" w:type="dxa"/>
          </w:tcPr>
          <w:p w14:paraId="6128A25E" w14:textId="664FE04B" w:rsidR="00D027C0" w:rsidRPr="00A0162E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46D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1020743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75DCFE6B" w14:textId="35CEFB7D" w:rsidR="00D027C0" w:rsidRPr="00A0162E" w:rsidRDefault="00D027C0" w:rsidP="00D027C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402AECAD" w14:textId="5DD15D71" w:rsidTr="009D4FB3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8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49906B43" w14:textId="5DD38649" w:rsidR="00D027C0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Lyell River Walk</w:t>
            </w:r>
          </w:p>
        </w:tc>
        <w:tc>
          <w:tcPr>
            <w:tcW w:w="4802" w:type="dxa"/>
            <w:noWrap/>
          </w:tcPr>
          <w:p w14:paraId="446FCA5F" w14:textId="1632E37E" w:rsidR="00D027C0" w:rsidRDefault="00D027C0" w:rsidP="00D02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Upper Buller Gorge Scenic Reserve</w:t>
            </w:r>
          </w:p>
        </w:tc>
        <w:tc>
          <w:tcPr>
            <w:tcW w:w="1376" w:type="dxa"/>
            <w:noWrap/>
          </w:tcPr>
          <w:p w14:paraId="7467777E" w14:textId="0672A5D6" w:rsidR="00D027C0" w:rsidRPr="00A0162E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0162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926" w:type="dxa"/>
          </w:tcPr>
          <w:p w14:paraId="4D9B3C6A" w14:textId="31F4561D" w:rsidR="00D027C0" w:rsidRPr="00A0162E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6426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559" w:type="dxa"/>
          </w:tcPr>
          <w:p w14:paraId="26C18EDF" w14:textId="215C9BA7" w:rsidR="00D027C0" w:rsidRPr="00A0162E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46D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761292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43FAA944" w14:textId="6092C872" w:rsidR="00D027C0" w:rsidRPr="00A0162E" w:rsidRDefault="00D027C0" w:rsidP="00D027C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67184299" w14:textId="5FF9F451" w:rsidTr="009D4FB3">
        <w:trPr>
          <w:gridBefore w:val="1"/>
          <w:wBefore w:w="108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68370A11" w14:textId="0B3E0D3A" w:rsidR="00D027C0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Lyell Walkway</w:t>
            </w:r>
          </w:p>
        </w:tc>
        <w:tc>
          <w:tcPr>
            <w:tcW w:w="4802" w:type="dxa"/>
            <w:noWrap/>
          </w:tcPr>
          <w:p w14:paraId="228A23F7" w14:textId="0A7ABA12" w:rsidR="00D027C0" w:rsidRDefault="00D027C0" w:rsidP="00D02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Lyell Historic Reserve</w:t>
            </w:r>
          </w:p>
        </w:tc>
        <w:tc>
          <w:tcPr>
            <w:tcW w:w="1376" w:type="dxa"/>
            <w:noWrap/>
          </w:tcPr>
          <w:p w14:paraId="17B4153C" w14:textId="3F4A64D4" w:rsidR="00D027C0" w:rsidRPr="00A0162E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926" w:type="dxa"/>
          </w:tcPr>
          <w:p w14:paraId="1C773E17" w14:textId="05985AE0" w:rsidR="00D027C0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6426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559" w:type="dxa"/>
          </w:tcPr>
          <w:p w14:paraId="26F29925" w14:textId="78CC198D" w:rsidR="00D027C0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46D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669320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131EB7F9" w14:textId="7A2095AD" w:rsidR="00D027C0" w:rsidRDefault="00D027C0" w:rsidP="00D027C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4BA158C5" w14:textId="26226F5E" w:rsidTr="009D4FB3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8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2D203F5E" w14:textId="0A9D6911" w:rsidR="00D027C0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Mt Bovis Route</w:t>
            </w:r>
          </w:p>
        </w:tc>
        <w:tc>
          <w:tcPr>
            <w:tcW w:w="4802" w:type="dxa"/>
            <w:noWrap/>
          </w:tcPr>
          <w:p w14:paraId="492BB6AA" w14:textId="15F376AA" w:rsidR="00D027C0" w:rsidRDefault="00466306" w:rsidP="00D02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Paparoa National Park</w:t>
            </w:r>
          </w:p>
        </w:tc>
        <w:tc>
          <w:tcPr>
            <w:tcW w:w="1376" w:type="dxa"/>
            <w:noWrap/>
          </w:tcPr>
          <w:p w14:paraId="2BCCA3D9" w14:textId="428A7173" w:rsidR="00D027C0" w:rsidRPr="00A0162E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8</w:t>
            </w:r>
          </w:p>
        </w:tc>
        <w:tc>
          <w:tcPr>
            <w:tcW w:w="1926" w:type="dxa"/>
          </w:tcPr>
          <w:p w14:paraId="4726D990" w14:textId="40E2E9AA" w:rsidR="00D027C0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6426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559" w:type="dxa"/>
          </w:tcPr>
          <w:p w14:paraId="21A1E8B4" w14:textId="48FD25CA" w:rsidR="00D027C0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46D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1923983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12173C06" w14:textId="493141EA" w:rsidR="00D027C0" w:rsidRDefault="00D027C0" w:rsidP="00D027C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5721395C" w14:textId="4255CD2F" w:rsidTr="009D4FB3">
        <w:trPr>
          <w:gridBefore w:val="1"/>
          <w:wBefore w:w="108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7588BDD1" w14:textId="07A30BAF" w:rsidR="00D027C0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Mt Glasgow Route</w:t>
            </w:r>
          </w:p>
        </w:tc>
        <w:tc>
          <w:tcPr>
            <w:tcW w:w="4802" w:type="dxa"/>
            <w:noWrap/>
          </w:tcPr>
          <w:p w14:paraId="19E70120" w14:textId="1A695E2A" w:rsidR="00D027C0" w:rsidRDefault="00466306" w:rsidP="00D02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Paparoa National Park</w:t>
            </w:r>
          </w:p>
        </w:tc>
        <w:tc>
          <w:tcPr>
            <w:tcW w:w="1376" w:type="dxa"/>
            <w:noWrap/>
          </w:tcPr>
          <w:p w14:paraId="2C3A0DE9" w14:textId="6D3A2DA3" w:rsidR="00D027C0" w:rsidRPr="00A0162E" w:rsidRDefault="00C152B4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8</w:t>
            </w:r>
          </w:p>
        </w:tc>
        <w:tc>
          <w:tcPr>
            <w:tcW w:w="1926" w:type="dxa"/>
          </w:tcPr>
          <w:p w14:paraId="51915B82" w14:textId="76848347" w:rsidR="00D027C0" w:rsidRPr="00A0162E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6426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559" w:type="dxa"/>
          </w:tcPr>
          <w:p w14:paraId="00AB52BA" w14:textId="3118CD9A" w:rsidR="00D027C0" w:rsidRPr="00A0162E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46D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95914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70AD4C3A" w14:textId="6B004CC1" w:rsidR="00D027C0" w:rsidRPr="00A0162E" w:rsidRDefault="00D027C0" w:rsidP="00D027C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6F0BC9AC" w14:textId="5078B10F" w:rsidTr="009D4FB3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8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47553F60" w14:textId="56C654BC" w:rsidR="00D027C0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lastRenderedPageBreak/>
              <w:t>Myras Track</w:t>
            </w:r>
          </w:p>
        </w:tc>
        <w:tc>
          <w:tcPr>
            <w:tcW w:w="4802" w:type="dxa"/>
            <w:noWrap/>
          </w:tcPr>
          <w:p w14:paraId="2C6D32F9" w14:textId="5C40FE4F" w:rsidR="00D027C0" w:rsidRDefault="00D027C0" w:rsidP="00D02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Conservation Area – Mount 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Rochfort</w:t>
            </w:r>
            <w:proofErr w:type="spellEnd"/>
          </w:p>
        </w:tc>
        <w:tc>
          <w:tcPr>
            <w:tcW w:w="1376" w:type="dxa"/>
            <w:noWrap/>
          </w:tcPr>
          <w:p w14:paraId="3925DC75" w14:textId="28ABC3DB" w:rsidR="00D027C0" w:rsidRPr="00A0162E" w:rsidRDefault="00C152B4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8</w:t>
            </w:r>
          </w:p>
        </w:tc>
        <w:tc>
          <w:tcPr>
            <w:tcW w:w="1926" w:type="dxa"/>
          </w:tcPr>
          <w:p w14:paraId="392D8B66" w14:textId="54AD3A2C" w:rsidR="00D027C0" w:rsidRPr="00A0162E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6426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559" w:type="dxa"/>
          </w:tcPr>
          <w:p w14:paraId="1C8279DC" w14:textId="1F94509C" w:rsidR="00D027C0" w:rsidRPr="00A0162E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46D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181870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412D696F" w14:textId="058D6EC5" w:rsidR="00D027C0" w:rsidRPr="00A0162E" w:rsidRDefault="00D027C0" w:rsidP="00D027C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7AF03E83" w14:textId="77777777" w:rsidTr="009D4FB3">
        <w:trPr>
          <w:gridBefore w:val="1"/>
          <w:wBefore w:w="108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4D0F9BCB" w14:textId="6E32F4A4" w:rsidR="00D027C0" w:rsidRPr="0064268E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64268E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Nikau Walk </w:t>
            </w:r>
            <w:proofErr w:type="spellStart"/>
            <w:r w:rsidRPr="0064268E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Kohaihai</w:t>
            </w:r>
            <w:proofErr w:type="spellEnd"/>
          </w:p>
        </w:tc>
        <w:tc>
          <w:tcPr>
            <w:tcW w:w="4802" w:type="dxa"/>
            <w:noWrap/>
          </w:tcPr>
          <w:p w14:paraId="6AD8A1D8" w14:textId="0D12122B" w:rsidR="00D027C0" w:rsidRDefault="00D027C0" w:rsidP="00D02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Kahurangi National Park</w:t>
            </w:r>
          </w:p>
        </w:tc>
        <w:tc>
          <w:tcPr>
            <w:tcW w:w="1376" w:type="dxa"/>
            <w:noWrap/>
          </w:tcPr>
          <w:p w14:paraId="13C5D947" w14:textId="5061EABD" w:rsidR="00D027C0" w:rsidRPr="00A0162E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926" w:type="dxa"/>
          </w:tcPr>
          <w:p w14:paraId="282D2B5F" w14:textId="149D7BBC" w:rsidR="00D027C0" w:rsidRPr="00A0162E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6426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559" w:type="dxa"/>
          </w:tcPr>
          <w:p w14:paraId="67E5A64A" w14:textId="17E524F9" w:rsidR="00D027C0" w:rsidRPr="00A0162E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46D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395812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7029495C" w14:textId="1DDF4047" w:rsidR="00D027C0" w:rsidRPr="00A0162E" w:rsidRDefault="00D027C0" w:rsidP="00D027C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5F05AB06" w14:textId="657D338F" w:rsidTr="009D4FB3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8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43497D5D" w14:textId="616147A2" w:rsidR="00D027C0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Paparoa Track</w:t>
            </w:r>
          </w:p>
        </w:tc>
        <w:tc>
          <w:tcPr>
            <w:tcW w:w="4802" w:type="dxa"/>
            <w:noWrap/>
          </w:tcPr>
          <w:p w14:paraId="755B4308" w14:textId="0FF8E1D9" w:rsidR="00D027C0" w:rsidRDefault="00D027C0" w:rsidP="00D02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Conservation Area – 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Punakaiki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River, Paparoa National Park</w:t>
            </w:r>
          </w:p>
        </w:tc>
        <w:tc>
          <w:tcPr>
            <w:tcW w:w="1376" w:type="dxa"/>
            <w:noWrap/>
          </w:tcPr>
          <w:p w14:paraId="0A6C02A2" w14:textId="06050A08" w:rsidR="00D027C0" w:rsidRPr="00A0162E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8</w:t>
            </w:r>
          </w:p>
        </w:tc>
        <w:tc>
          <w:tcPr>
            <w:tcW w:w="1926" w:type="dxa"/>
          </w:tcPr>
          <w:p w14:paraId="096A7A6C" w14:textId="78A0954A" w:rsidR="00D027C0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6426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559" w:type="dxa"/>
          </w:tcPr>
          <w:p w14:paraId="77F033C4" w14:textId="4CC8360E" w:rsidR="00D027C0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46D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27328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0F2FEC9D" w14:textId="18B1ACED" w:rsidR="00D027C0" w:rsidRDefault="00D027C0" w:rsidP="00D027C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4E26E619" w14:textId="04CCC640" w:rsidTr="009D4FB3">
        <w:trPr>
          <w:gridBefore w:val="1"/>
          <w:wBefore w:w="108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0F641934" w14:textId="512224A8" w:rsidR="00D027C0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Paparoa Track (</w:t>
            </w:r>
            <w:proofErr w:type="spellStart"/>
            <w: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Pororari</w:t>
            </w:r>
            <w:proofErr w:type="spellEnd"/>
            <w: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River Track)</w:t>
            </w:r>
          </w:p>
        </w:tc>
        <w:tc>
          <w:tcPr>
            <w:tcW w:w="4802" w:type="dxa"/>
            <w:noWrap/>
          </w:tcPr>
          <w:p w14:paraId="0E278FD9" w14:textId="2B4BE9A4" w:rsidR="00D027C0" w:rsidRDefault="00D027C0" w:rsidP="00D02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Paparoa National Park</w:t>
            </w:r>
          </w:p>
        </w:tc>
        <w:tc>
          <w:tcPr>
            <w:tcW w:w="1376" w:type="dxa"/>
            <w:noWrap/>
          </w:tcPr>
          <w:p w14:paraId="34E836D1" w14:textId="3674A7BA" w:rsidR="00D027C0" w:rsidRPr="00A0162E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0162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926" w:type="dxa"/>
          </w:tcPr>
          <w:p w14:paraId="1DCDFB45" w14:textId="438C285A" w:rsidR="00D027C0" w:rsidRPr="00A0162E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6426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559" w:type="dxa"/>
          </w:tcPr>
          <w:p w14:paraId="67BFE417" w14:textId="37CE8982" w:rsidR="00D027C0" w:rsidRPr="00A0162E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46D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186822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3EDE3C79" w14:textId="7343BE5C" w:rsidR="00D027C0" w:rsidRPr="00A0162E" w:rsidRDefault="00D027C0" w:rsidP="00D027C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7F3F25CC" w14:textId="6C5CD82F" w:rsidTr="009D4FB3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8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522FF295" w14:textId="10FED910" w:rsidR="00D027C0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Tiropahi</w:t>
            </w:r>
            <w:proofErr w:type="spellEnd"/>
            <w: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Track</w:t>
            </w:r>
          </w:p>
        </w:tc>
        <w:tc>
          <w:tcPr>
            <w:tcW w:w="4802" w:type="dxa"/>
            <w:noWrap/>
          </w:tcPr>
          <w:p w14:paraId="147A119A" w14:textId="673956E3" w:rsidR="00D027C0" w:rsidRDefault="00D027C0" w:rsidP="00D02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Four Mile Scenic Reserve, 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Tiropahi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Ecological Area</w:t>
            </w:r>
          </w:p>
        </w:tc>
        <w:tc>
          <w:tcPr>
            <w:tcW w:w="1376" w:type="dxa"/>
            <w:noWrap/>
          </w:tcPr>
          <w:p w14:paraId="2A0A4DE3" w14:textId="48DC1172" w:rsidR="00D027C0" w:rsidRPr="00A0162E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0162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926" w:type="dxa"/>
          </w:tcPr>
          <w:p w14:paraId="1DDCDED5" w14:textId="34FED6FB" w:rsidR="00D027C0" w:rsidRPr="00A0162E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6426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559" w:type="dxa"/>
          </w:tcPr>
          <w:p w14:paraId="2C8FA784" w14:textId="449B5CC8" w:rsidR="00D027C0" w:rsidRPr="00A0162E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46D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1951745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40DE8633" w14:textId="32D8A2B3" w:rsidR="00D027C0" w:rsidRPr="00A0162E" w:rsidRDefault="00D027C0" w:rsidP="00D027C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72139C04" w14:textId="55C74FAD" w:rsidTr="009D4FB3">
        <w:trPr>
          <w:gridBefore w:val="1"/>
          <w:wBefore w:w="108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1B33FBE7" w14:textId="76E2DD36" w:rsidR="00D027C0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Truman Track</w:t>
            </w:r>
          </w:p>
        </w:tc>
        <w:tc>
          <w:tcPr>
            <w:tcW w:w="4802" w:type="dxa"/>
            <w:noWrap/>
          </w:tcPr>
          <w:p w14:paraId="345389E9" w14:textId="480A0B3A" w:rsidR="00D027C0" w:rsidRDefault="00D027C0" w:rsidP="00D02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Paparoa National Park</w:t>
            </w:r>
          </w:p>
        </w:tc>
        <w:tc>
          <w:tcPr>
            <w:tcW w:w="1376" w:type="dxa"/>
            <w:noWrap/>
          </w:tcPr>
          <w:p w14:paraId="0A78754B" w14:textId="20126384" w:rsidR="00D027C0" w:rsidRPr="00A0162E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0162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926" w:type="dxa"/>
          </w:tcPr>
          <w:p w14:paraId="7D7EABF3" w14:textId="6AA46E37" w:rsidR="00D027C0" w:rsidRPr="00A0162E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2 trips per day</w:t>
            </w:r>
          </w:p>
        </w:tc>
        <w:tc>
          <w:tcPr>
            <w:tcW w:w="1559" w:type="dxa"/>
          </w:tcPr>
          <w:p w14:paraId="0E0E5879" w14:textId="17433428" w:rsidR="00D027C0" w:rsidRPr="00A0162E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46D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2054216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5A487C75" w14:textId="3BE67269" w:rsidR="00D027C0" w:rsidRPr="00A0162E" w:rsidRDefault="00D027C0" w:rsidP="00D027C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</w:tbl>
    <w:p w14:paraId="3A9D333B" w14:textId="77777777" w:rsidR="000B09F5" w:rsidRDefault="000B09F5" w:rsidP="00D04121">
      <w:r>
        <w:br w:type="page"/>
      </w:r>
    </w:p>
    <w:p w14:paraId="30BBFAD1" w14:textId="6B80788A" w:rsidR="007B7E87" w:rsidRPr="0063630A" w:rsidRDefault="007B7E87" w:rsidP="007B7E87">
      <w:pPr>
        <w:pStyle w:val="Heading3"/>
        <w:rPr>
          <w:color w:val="000000" w:themeColor="text1"/>
        </w:rPr>
      </w:pPr>
      <w:r w:rsidRPr="001B3DE1">
        <w:rPr>
          <w:b/>
          <w:bCs/>
          <w:color w:val="000000" w:themeColor="text1"/>
        </w:rPr>
        <w:lastRenderedPageBreak/>
        <w:t xml:space="preserve">District: </w:t>
      </w:r>
      <w:r>
        <w:rPr>
          <w:color w:val="000000" w:themeColor="text1"/>
        </w:rPr>
        <w:t>Greymouth</w:t>
      </w:r>
    </w:p>
    <w:tbl>
      <w:tblPr>
        <w:tblStyle w:val="PlainTable2"/>
        <w:tblW w:w="14701" w:type="dxa"/>
        <w:tblLook w:val="04A0" w:firstRow="1" w:lastRow="0" w:firstColumn="1" w:lastColumn="0" w:noHBand="0" w:noVBand="1"/>
      </w:tblPr>
      <w:tblGrid>
        <w:gridCol w:w="3520"/>
        <w:gridCol w:w="4802"/>
        <w:gridCol w:w="1376"/>
        <w:gridCol w:w="1784"/>
        <w:gridCol w:w="1843"/>
        <w:gridCol w:w="1376"/>
      </w:tblGrid>
      <w:tr w:rsidR="003E28DB" w:rsidRPr="001307F5" w14:paraId="5DEDF463" w14:textId="48E9A56D" w:rsidTr="00296D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shd w:val="clear" w:color="auto" w:fill="3A7C22" w:themeFill="accent6" w:themeFillShade="BF"/>
            <w:noWrap/>
          </w:tcPr>
          <w:p w14:paraId="213BD818" w14:textId="70A13C17" w:rsidR="003E28DB" w:rsidRPr="0044607A" w:rsidRDefault="003E28DB" w:rsidP="001307F5">
            <w:pPr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4607A"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  <w:t>Track</w:t>
            </w:r>
          </w:p>
        </w:tc>
        <w:tc>
          <w:tcPr>
            <w:tcW w:w="4802" w:type="dxa"/>
            <w:shd w:val="clear" w:color="auto" w:fill="3A7C22" w:themeFill="accent6" w:themeFillShade="BF"/>
            <w:noWrap/>
          </w:tcPr>
          <w:p w14:paraId="0FDDDD86" w14:textId="4931296C" w:rsidR="003E28DB" w:rsidRPr="0044607A" w:rsidRDefault="003E28DB" w:rsidP="001307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4607A"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  <w:t>Public Conservation Land</w:t>
            </w:r>
          </w:p>
        </w:tc>
        <w:tc>
          <w:tcPr>
            <w:tcW w:w="1376" w:type="dxa"/>
            <w:shd w:val="clear" w:color="auto" w:fill="3A7C22" w:themeFill="accent6" w:themeFillShade="BF"/>
            <w:noWrap/>
          </w:tcPr>
          <w:p w14:paraId="7912512C" w14:textId="7F9C6CA4" w:rsidR="003E28DB" w:rsidRPr="0044607A" w:rsidRDefault="003E28DB" w:rsidP="001307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4607A"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  <w:t>Max. group size</w:t>
            </w:r>
          </w:p>
        </w:tc>
        <w:tc>
          <w:tcPr>
            <w:tcW w:w="1784" w:type="dxa"/>
            <w:shd w:val="clear" w:color="auto" w:fill="3A7C22" w:themeFill="accent6" w:themeFillShade="BF"/>
          </w:tcPr>
          <w:p w14:paraId="232F59EB" w14:textId="3C082AC4" w:rsidR="003E28DB" w:rsidRPr="0044607A" w:rsidRDefault="003E28DB" w:rsidP="001307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4607A"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  <w:t>Max. visits</w:t>
            </w:r>
          </w:p>
        </w:tc>
        <w:tc>
          <w:tcPr>
            <w:tcW w:w="1843" w:type="dxa"/>
            <w:shd w:val="clear" w:color="auto" w:fill="3A7C22" w:themeFill="accent6" w:themeFillShade="BF"/>
          </w:tcPr>
          <w:p w14:paraId="425991EB" w14:textId="568541A2" w:rsidR="003E28DB" w:rsidRPr="0044607A" w:rsidRDefault="003E28DB" w:rsidP="001307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4607A"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  <w:t>Special Conditions</w:t>
            </w:r>
          </w:p>
        </w:tc>
        <w:tc>
          <w:tcPr>
            <w:tcW w:w="1376" w:type="dxa"/>
            <w:shd w:val="clear" w:color="auto" w:fill="3A7C22" w:themeFill="accent6" w:themeFillShade="BF"/>
          </w:tcPr>
          <w:p w14:paraId="4129B290" w14:textId="77777777" w:rsidR="003E28DB" w:rsidRPr="0044607A" w:rsidRDefault="003E28DB" w:rsidP="001307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 w:val="0"/>
                <w:bCs w:val="0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4607A"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  <w:t>Apply for Track?</w:t>
            </w:r>
          </w:p>
          <w:p w14:paraId="467C320B" w14:textId="6A6A91DA" w:rsidR="003E28DB" w:rsidRPr="0044607A" w:rsidRDefault="003E28DB" w:rsidP="001307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 w:val="0"/>
                <w:bCs w:val="0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4607A">
              <w:rPr>
                <w:rFonts w:ascii="Aptos Narrow" w:eastAsia="Times New Roman" w:hAnsi="Aptos Narrow" w:cs="Times New Roman"/>
                <w:b w:val="0"/>
                <w:bCs w:val="0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  <w:t>Tick</w:t>
            </w:r>
          </w:p>
        </w:tc>
      </w:tr>
      <w:tr w:rsidR="00D027C0" w:rsidRPr="001307F5" w14:paraId="0ADEBC3E" w14:textId="334EFD70" w:rsidTr="00296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4E7DF185" w14:textId="4490F2CF" w:rsidR="00D027C0" w:rsidRPr="00310363" w:rsidRDefault="00D027C0" w:rsidP="00D027C0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310363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Alborns</w:t>
            </w:r>
            <w:proofErr w:type="spellEnd"/>
            <w:r w:rsidRPr="00310363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Track </w:t>
            </w:r>
          </w:p>
        </w:tc>
        <w:tc>
          <w:tcPr>
            <w:tcW w:w="4802" w:type="dxa"/>
            <w:noWrap/>
          </w:tcPr>
          <w:p w14:paraId="50A76185" w14:textId="45710771" w:rsidR="00D027C0" w:rsidRPr="00310363" w:rsidRDefault="00D027C0" w:rsidP="00D02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Victoria Forest Park</w:t>
            </w:r>
            <w:r w:rsidR="0058561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, Conservation Area – Otia-Kopara Forest</w:t>
            </w:r>
          </w:p>
        </w:tc>
        <w:tc>
          <w:tcPr>
            <w:tcW w:w="1376" w:type="dxa"/>
            <w:noWrap/>
          </w:tcPr>
          <w:p w14:paraId="174F313E" w14:textId="2D39C437" w:rsidR="00D027C0" w:rsidRPr="00310363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784" w:type="dxa"/>
          </w:tcPr>
          <w:p w14:paraId="089E6C2B" w14:textId="64088A31" w:rsidR="00D027C0" w:rsidRPr="00310363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843" w:type="dxa"/>
          </w:tcPr>
          <w:p w14:paraId="34C67988" w14:textId="4EF74A43" w:rsidR="00D027C0" w:rsidRPr="00310363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46D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2003699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785D8DEC" w14:textId="6598EB56" w:rsidR="00D027C0" w:rsidRPr="00310363" w:rsidRDefault="00D027C0" w:rsidP="00D027C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7E760512" w14:textId="02D73379" w:rsidTr="00296D1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51A7B812" w14:textId="15ACBFF6" w:rsidR="00D027C0" w:rsidRPr="00310363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Alpine Nature Walk</w:t>
            </w:r>
          </w:p>
        </w:tc>
        <w:tc>
          <w:tcPr>
            <w:tcW w:w="4802" w:type="dxa"/>
            <w:noWrap/>
          </w:tcPr>
          <w:p w14:paraId="2A4D7C95" w14:textId="21A4631A" w:rsidR="00D027C0" w:rsidRPr="00310363" w:rsidRDefault="00D027C0" w:rsidP="00D02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Lewis Pass Scenic Reserve</w:t>
            </w:r>
          </w:p>
        </w:tc>
        <w:tc>
          <w:tcPr>
            <w:tcW w:w="1376" w:type="dxa"/>
            <w:noWrap/>
          </w:tcPr>
          <w:p w14:paraId="1BEA94B9" w14:textId="2F7F7E7A" w:rsidR="00D027C0" w:rsidRPr="00310363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8</w:t>
            </w:r>
          </w:p>
        </w:tc>
        <w:tc>
          <w:tcPr>
            <w:tcW w:w="1784" w:type="dxa"/>
          </w:tcPr>
          <w:p w14:paraId="0D8773AC" w14:textId="36AA7356" w:rsidR="00D027C0" w:rsidRPr="00310363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843" w:type="dxa"/>
          </w:tcPr>
          <w:p w14:paraId="34853DE7" w14:textId="7FE8D550" w:rsidR="00D027C0" w:rsidRPr="00310363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46D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517938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14DE48A8" w14:textId="36892B84" w:rsidR="00D027C0" w:rsidRPr="00310363" w:rsidRDefault="00D027C0" w:rsidP="00D027C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19ABADFA" w14:textId="76F88488" w:rsidTr="00296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10AD8997" w14:textId="687882E3" w:rsidR="00D027C0" w:rsidRPr="00310363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Amuri Pass Route</w:t>
            </w:r>
          </w:p>
        </w:tc>
        <w:tc>
          <w:tcPr>
            <w:tcW w:w="4802" w:type="dxa"/>
            <w:noWrap/>
          </w:tcPr>
          <w:p w14:paraId="6C8417AE" w14:textId="4498018F" w:rsidR="00D027C0" w:rsidRPr="00310363" w:rsidRDefault="00D027C0" w:rsidP="00D02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Conservation Area – </w:t>
            </w:r>
            <w:proofErr w:type="spellStart"/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Otira</w:t>
            </w:r>
            <w:proofErr w:type="spellEnd"/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-Kopara Forest</w:t>
            </w:r>
          </w:p>
        </w:tc>
        <w:tc>
          <w:tcPr>
            <w:tcW w:w="1376" w:type="dxa"/>
            <w:noWrap/>
          </w:tcPr>
          <w:p w14:paraId="259E1805" w14:textId="1680AC36" w:rsidR="00D027C0" w:rsidRPr="00310363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8</w:t>
            </w:r>
          </w:p>
        </w:tc>
        <w:tc>
          <w:tcPr>
            <w:tcW w:w="1784" w:type="dxa"/>
          </w:tcPr>
          <w:p w14:paraId="3E12B54F" w14:textId="4417758C" w:rsidR="00D027C0" w:rsidRPr="00310363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843" w:type="dxa"/>
          </w:tcPr>
          <w:p w14:paraId="77A0A214" w14:textId="224C4A43" w:rsidR="00D027C0" w:rsidRPr="00310363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46D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2106414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37015157" w14:textId="475748A9" w:rsidR="00D027C0" w:rsidRPr="00310363" w:rsidRDefault="00D027C0" w:rsidP="00D027C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6483B69C" w14:textId="7438BFDE" w:rsidTr="00296D1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416C8A0C" w14:textId="46CF207A" w:rsidR="00D027C0" w:rsidRPr="00310363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Arnold River Dam Walk</w:t>
            </w:r>
          </w:p>
        </w:tc>
        <w:tc>
          <w:tcPr>
            <w:tcW w:w="4802" w:type="dxa"/>
            <w:noWrap/>
          </w:tcPr>
          <w:p w14:paraId="7BF8B730" w14:textId="321EDB4E" w:rsidR="00D027C0" w:rsidRPr="00310363" w:rsidRDefault="00D027C0" w:rsidP="00D02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Arnold River Scenic Reserve</w:t>
            </w:r>
          </w:p>
        </w:tc>
        <w:tc>
          <w:tcPr>
            <w:tcW w:w="1376" w:type="dxa"/>
            <w:noWrap/>
          </w:tcPr>
          <w:p w14:paraId="6C947ECF" w14:textId="1F42DAEF" w:rsidR="00D027C0" w:rsidRPr="00310363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784" w:type="dxa"/>
          </w:tcPr>
          <w:p w14:paraId="78175B96" w14:textId="53054464" w:rsidR="00D027C0" w:rsidRPr="00310363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843" w:type="dxa"/>
          </w:tcPr>
          <w:p w14:paraId="69DB7C3E" w14:textId="63C9AAE7" w:rsidR="00D027C0" w:rsidRPr="00310363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46D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2090617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4025A36E" w14:textId="7A8B4FD6" w:rsidR="00D027C0" w:rsidRPr="00310363" w:rsidRDefault="00D027C0" w:rsidP="00D027C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2CFC7443" w14:textId="5023570B" w:rsidTr="00296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3AEDFEA8" w14:textId="54BF7DBA" w:rsidR="00D027C0" w:rsidRPr="00310363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>Aorangi Nature Walk</w:t>
            </w:r>
          </w:p>
        </w:tc>
        <w:tc>
          <w:tcPr>
            <w:tcW w:w="4802" w:type="dxa"/>
            <w:noWrap/>
          </w:tcPr>
          <w:p w14:paraId="574F49B9" w14:textId="07466BB6" w:rsidR="00D027C0" w:rsidRPr="00310363" w:rsidRDefault="00D027C0" w:rsidP="00D02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Aorangi Scenic Reserve</w:t>
            </w:r>
          </w:p>
        </w:tc>
        <w:tc>
          <w:tcPr>
            <w:tcW w:w="1376" w:type="dxa"/>
            <w:noWrap/>
          </w:tcPr>
          <w:p w14:paraId="0CAC2B8F" w14:textId="49BF0ECA" w:rsidR="00D027C0" w:rsidRPr="00310363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784" w:type="dxa"/>
          </w:tcPr>
          <w:p w14:paraId="19DFD28B" w14:textId="0C1D8394" w:rsidR="00D027C0" w:rsidRPr="00310363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843" w:type="dxa"/>
          </w:tcPr>
          <w:p w14:paraId="13414A24" w14:textId="4AAE5375" w:rsidR="00D027C0" w:rsidRPr="00310363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46D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85792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76CF2AA4" w14:textId="4D82B9C8" w:rsidR="00D027C0" w:rsidRPr="00310363" w:rsidRDefault="00D027C0" w:rsidP="00D027C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14693553" w14:textId="537AEC6F" w:rsidTr="00296D1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6C04E962" w14:textId="58210BF6" w:rsidR="00D027C0" w:rsidRPr="00310363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>Bain Bay Track</w:t>
            </w:r>
          </w:p>
        </w:tc>
        <w:tc>
          <w:tcPr>
            <w:tcW w:w="4802" w:type="dxa"/>
            <w:noWrap/>
          </w:tcPr>
          <w:p w14:paraId="137A338A" w14:textId="1882548D" w:rsidR="00D027C0" w:rsidRPr="00310363" w:rsidRDefault="00D027C0" w:rsidP="00D02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onservation Area – Lake Brunner Moana Kōtuku-Whakaoho</w:t>
            </w:r>
          </w:p>
        </w:tc>
        <w:tc>
          <w:tcPr>
            <w:tcW w:w="1376" w:type="dxa"/>
            <w:noWrap/>
          </w:tcPr>
          <w:p w14:paraId="7B127107" w14:textId="3869D6D0" w:rsidR="00D027C0" w:rsidRPr="00310363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784" w:type="dxa"/>
          </w:tcPr>
          <w:p w14:paraId="690F0864" w14:textId="15C64475" w:rsidR="00D027C0" w:rsidRPr="00310363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843" w:type="dxa"/>
          </w:tcPr>
          <w:p w14:paraId="170E780B" w14:textId="1CC48CCB" w:rsidR="00D027C0" w:rsidRPr="00310363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46D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944759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2DCD3E29" w14:textId="2B1DFD02" w:rsidR="00D027C0" w:rsidRPr="00310363" w:rsidRDefault="00D027C0" w:rsidP="00D027C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130E9F04" w14:textId="598734A4" w:rsidTr="00296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232F6C7F" w14:textId="6BAF1CC3" w:rsidR="00D027C0" w:rsidRPr="00310363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>Big River Dam Track</w:t>
            </w:r>
          </w:p>
        </w:tc>
        <w:tc>
          <w:tcPr>
            <w:tcW w:w="4802" w:type="dxa"/>
            <w:noWrap/>
          </w:tcPr>
          <w:p w14:paraId="6D621894" w14:textId="17861675" w:rsidR="00D027C0" w:rsidRPr="00310363" w:rsidRDefault="00D027C0" w:rsidP="00D02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Victoria Forest Park</w:t>
            </w:r>
          </w:p>
        </w:tc>
        <w:tc>
          <w:tcPr>
            <w:tcW w:w="1376" w:type="dxa"/>
            <w:noWrap/>
          </w:tcPr>
          <w:p w14:paraId="63B7E02F" w14:textId="4B60460C" w:rsidR="00D027C0" w:rsidRPr="00310363" w:rsidRDefault="000278E4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8</w:t>
            </w:r>
          </w:p>
        </w:tc>
        <w:tc>
          <w:tcPr>
            <w:tcW w:w="1784" w:type="dxa"/>
          </w:tcPr>
          <w:p w14:paraId="16916642" w14:textId="28C57390" w:rsidR="00D027C0" w:rsidRPr="00310363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week</w:t>
            </w:r>
          </w:p>
        </w:tc>
        <w:tc>
          <w:tcPr>
            <w:tcW w:w="1843" w:type="dxa"/>
          </w:tcPr>
          <w:p w14:paraId="6A267E48" w14:textId="3B5A00B1" w:rsidR="00D027C0" w:rsidRPr="00310363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46D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2104641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32FB5C82" w14:textId="387FF6EA" w:rsidR="00D027C0" w:rsidRPr="00310363" w:rsidRDefault="00D027C0" w:rsidP="00D027C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7820D95D" w14:textId="3400C8C7" w:rsidTr="00296D1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123DD098" w14:textId="49EC68BA" w:rsidR="00D027C0" w:rsidRPr="00310363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Big River to Inangahua River Track</w:t>
            </w:r>
          </w:p>
        </w:tc>
        <w:tc>
          <w:tcPr>
            <w:tcW w:w="4802" w:type="dxa"/>
            <w:noWrap/>
          </w:tcPr>
          <w:p w14:paraId="687815EE" w14:textId="3C317170" w:rsidR="00D027C0" w:rsidRPr="00310363" w:rsidRDefault="00D027C0" w:rsidP="00D02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Victoria Forest Park</w:t>
            </w:r>
          </w:p>
        </w:tc>
        <w:tc>
          <w:tcPr>
            <w:tcW w:w="1376" w:type="dxa"/>
            <w:noWrap/>
          </w:tcPr>
          <w:p w14:paraId="0E0A683C" w14:textId="6A94BDB7" w:rsidR="00D027C0" w:rsidRPr="00310363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784" w:type="dxa"/>
          </w:tcPr>
          <w:p w14:paraId="2D3131A7" w14:textId="087B41A8" w:rsidR="00D027C0" w:rsidRPr="00310363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week</w:t>
            </w:r>
          </w:p>
        </w:tc>
        <w:tc>
          <w:tcPr>
            <w:tcW w:w="1843" w:type="dxa"/>
          </w:tcPr>
          <w:p w14:paraId="62E795CD" w14:textId="06D961F1" w:rsidR="00D027C0" w:rsidRPr="00310363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46D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1504235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1D23369D" w14:textId="203049E6" w:rsidR="00D027C0" w:rsidRPr="00310363" w:rsidRDefault="00D027C0" w:rsidP="00D027C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14599EB3" w14:textId="5E2B0073" w:rsidTr="00296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1F3FC7C3" w14:textId="49B732A9" w:rsidR="00D027C0" w:rsidRPr="00310363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Blackball Road</w:t>
            </w:r>
          </w:p>
        </w:tc>
        <w:tc>
          <w:tcPr>
            <w:tcW w:w="4802" w:type="dxa"/>
            <w:noWrap/>
          </w:tcPr>
          <w:p w14:paraId="6CDF4ACB" w14:textId="495F9FDB" w:rsidR="00D027C0" w:rsidRPr="00310363" w:rsidRDefault="00D027C0" w:rsidP="00D02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onservation Area – Blackball Creek</w:t>
            </w:r>
          </w:p>
        </w:tc>
        <w:tc>
          <w:tcPr>
            <w:tcW w:w="1376" w:type="dxa"/>
            <w:noWrap/>
          </w:tcPr>
          <w:p w14:paraId="76E05431" w14:textId="7484693A" w:rsidR="00D027C0" w:rsidRPr="00310363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8</w:t>
            </w:r>
          </w:p>
        </w:tc>
        <w:tc>
          <w:tcPr>
            <w:tcW w:w="1784" w:type="dxa"/>
          </w:tcPr>
          <w:p w14:paraId="0CF412B3" w14:textId="114817D0" w:rsidR="00D027C0" w:rsidRPr="00310363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843" w:type="dxa"/>
          </w:tcPr>
          <w:p w14:paraId="34679A2C" w14:textId="5C8F13A5" w:rsidR="00D027C0" w:rsidRPr="00310363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46D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2004539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32BD14F2" w14:textId="778FBCB1" w:rsidR="00D027C0" w:rsidRPr="00310363" w:rsidRDefault="00D027C0" w:rsidP="00D027C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1BD48F90" w14:textId="66BE424B" w:rsidTr="00296D1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4D29FAD0" w14:textId="036A0C3B" w:rsidR="00D027C0" w:rsidRPr="00310363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Brian O’Lyn Route</w:t>
            </w:r>
          </w:p>
        </w:tc>
        <w:tc>
          <w:tcPr>
            <w:tcW w:w="4802" w:type="dxa"/>
            <w:noWrap/>
          </w:tcPr>
          <w:p w14:paraId="5E87E9D5" w14:textId="5E3450DB" w:rsidR="00D027C0" w:rsidRPr="00310363" w:rsidRDefault="00D027C0" w:rsidP="00D02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Marginal Strip – </w:t>
            </w:r>
            <w:proofErr w:type="spellStart"/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O’Shanessy</w:t>
            </w:r>
            <w:proofErr w:type="spellEnd"/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Creek</w:t>
            </w:r>
          </w:p>
        </w:tc>
        <w:tc>
          <w:tcPr>
            <w:tcW w:w="1376" w:type="dxa"/>
            <w:noWrap/>
          </w:tcPr>
          <w:p w14:paraId="090678DA" w14:textId="180EC823" w:rsidR="00D027C0" w:rsidRPr="00310363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8</w:t>
            </w:r>
          </w:p>
        </w:tc>
        <w:tc>
          <w:tcPr>
            <w:tcW w:w="1784" w:type="dxa"/>
          </w:tcPr>
          <w:p w14:paraId="46D22F43" w14:textId="3ACACDDB" w:rsidR="00D027C0" w:rsidRPr="00310363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843" w:type="dxa"/>
          </w:tcPr>
          <w:p w14:paraId="4A168B96" w14:textId="77F18A83" w:rsidR="00D027C0" w:rsidRPr="00310363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46D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032808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2C02229F" w14:textId="6046BEB8" w:rsidR="00D027C0" w:rsidRPr="00310363" w:rsidRDefault="00D027C0" w:rsidP="00D027C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255D3338" w14:textId="70741079" w:rsidTr="00296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1F3B2BC0" w14:textId="0E6D76A8" w:rsidR="00D027C0" w:rsidRPr="00310363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Brunner Mine Site Walk</w:t>
            </w:r>
          </w:p>
        </w:tc>
        <w:tc>
          <w:tcPr>
            <w:tcW w:w="4802" w:type="dxa"/>
            <w:noWrap/>
          </w:tcPr>
          <w:p w14:paraId="3C0A1946" w14:textId="392FF74B" w:rsidR="00D027C0" w:rsidRPr="00310363" w:rsidRDefault="00D027C0" w:rsidP="00D02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Brunner Historic Reserve, Conservation Area – Ex Harbour Board Endowment, Sewell Peak</w:t>
            </w:r>
          </w:p>
        </w:tc>
        <w:tc>
          <w:tcPr>
            <w:tcW w:w="1376" w:type="dxa"/>
            <w:noWrap/>
          </w:tcPr>
          <w:p w14:paraId="2AC42EE2" w14:textId="22D11166" w:rsidR="00D027C0" w:rsidRPr="00310363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784" w:type="dxa"/>
          </w:tcPr>
          <w:p w14:paraId="62771973" w14:textId="4B936F2F" w:rsidR="00D027C0" w:rsidRPr="00310363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2 trips per day</w:t>
            </w:r>
          </w:p>
        </w:tc>
        <w:tc>
          <w:tcPr>
            <w:tcW w:w="1843" w:type="dxa"/>
          </w:tcPr>
          <w:p w14:paraId="39B8B0DF" w14:textId="085BC12C" w:rsidR="00D027C0" w:rsidRPr="00310363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46D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772311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2FA8F801" w14:textId="4E844AF3" w:rsidR="00D027C0" w:rsidRPr="00310363" w:rsidRDefault="00D027C0" w:rsidP="00D027C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61179A5C" w14:textId="34FBD81C" w:rsidTr="00296D1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3C613173" w14:textId="22C8F5D7" w:rsidR="00D027C0" w:rsidRPr="00310363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310363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allaghans</w:t>
            </w:r>
            <w:proofErr w:type="spellEnd"/>
            <w:r w:rsidRPr="00310363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Track</w:t>
            </w:r>
          </w:p>
        </w:tc>
        <w:tc>
          <w:tcPr>
            <w:tcW w:w="4802" w:type="dxa"/>
            <w:noWrap/>
          </w:tcPr>
          <w:p w14:paraId="77B2DA72" w14:textId="15FC8A3F" w:rsidR="00D027C0" w:rsidRPr="00310363" w:rsidRDefault="00D027C0" w:rsidP="00D02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Nelson Creek Amenity Area, Conservation Area – </w:t>
            </w:r>
            <w:proofErr w:type="spellStart"/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allaghans</w:t>
            </w:r>
            <w:proofErr w:type="spellEnd"/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Creek</w:t>
            </w:r>
          </w:p>
        </w:tc>
        <w:tc>
          <w:tcPr>
            <w:tcW w:w="1376" w:type="dxa"/>
            <w:noWrap/>
          </w:tcPr>
          <w:p w14:paraId="187E0AED" w14:textId="3AE6AB16" w:rsidR="00D027C0" w:rsidRPr="00310363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784" w:type="dxa"/>
          </w:tcPr>
          <w:p w14:paraId="58E91C56" w14:textId="723CF153" w:rsidR="00D027C0" w:rsidRPr="00310363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843" w:type="dxa"/>
          </w:tcPr>
          <w:p w14:paraId="34501934" w14:textId="430E78F2" w:rsidR="00D027C0" w:rsidRPr="00310363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46D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938816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3C9E7E86" w14:textId="443C27B1" w:rsidR="00D027C0" w:rsidRPr="00310363" w:rsidRDefault="00D027C0" w:rsidP="00D027C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7982FA24" w14:textId="58DCCF47" w:rsidTr="00296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69E90405" w14:textId="039F735D" w:rsidR="00D027C0" w:rsidRPr="00310363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>Camp Creek Route</w:t>
            </w:r>
          </w:p>
        </w:tc>
        <w:tc>
          <w:tcPr>
            <w:tcW w:w="4802" w:type="dxa"/>
            <w:noWrap/>
          </w:tcPr>
          <w:p w14:paraId="2B4C2C61" w14:textId="59BEFFCC" w:rsidR="00D027C0" w:rsidRPr="00310363" w:rsidRDefault="00D027C0" w:rsidP="00D02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Conservation Area – </w:t>
            </w:r>
            <w:proofErr w:type="spellStart"/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Otira</w:t>
            </w:r>
            <w:proofErr w:type="spellEnd"/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-Kopara Forest</w:t>
            </w:r>
          </w:p>
        </w:tc>
        <w:tc>
          <w:tcPr>
            <w:tcW w:w="1376" w:type="dxa"/>
            <w:noWrap/>
          </w:tcPr>
          <w:p w14:paraId="0FBDE4F5" w14:textId="50EB2EA8" w:rsidR="00D027C0" w:rsidRPr="00310363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8</w:t>
            </w:r>
          </w:p>
        </w:tc>
        <w:tc>
          <w:tcPr>
            <w:tcW w:w="1784" w:type="dxa"/>
          </w:tcPr>
          <w:p w14:paraId="1BBFD69D" w14:textId="2702FF88" w:rsidR="00D027C0" w:rsidRPr="00310363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843" w:type="dxa"/>
          </w:tcPr>
          <w:p w14:paraId="23CBC540" w14:textId="1D42AC17" w:rsidR="00D027C0" w:rsidRPr="00310363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46D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1182866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2A08BE6C" w14:textId="52CB7BDB" w:rsidR="00D027C0" w:rsidRPr="00310363" w:rsidRDefault="00D027C0" w:rsidP="00D027C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0ABA6F05" w14:textId="7EB6E412" w:rsidTr="00296D1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190F837A" w14:textId="04F050A6" w:rsidR="00D027C0" w:rsidRPr="00310363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>Carew Falls Track</w:t>
            </w:r>
          </w:p>
        </w:tc>
        <w:tc>
          <w:tcPr>
            <w:tcW w:w="4802" w:type="dxa"/>
            <w:noWrap/>
          </w:tcPr>
          <w:p w14:paraId="0333962C" w14:textId="74F5B976" w:rsidR="00D027C0" w:rsidRPr="00310363" w:rsidRDefault="00D027C0" w:rsidP="00D02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onservation Area – Mitchells</w:t>
            </w:r>
          </w:p>
        </w:tc>
        <w:tc>
          <w:tcPr>
            <w:tcW w:w="1376" w:type="dxa"/>
            <w:noWrap/>
          </w:tcPr>
          <w:p w14:paraId="51480821" w14:textId="47AFA3ED" w:rsidR="00D027C0" w:rsidRPr="00310363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784" w:type="dxa"/>
          </w:tcPr>
          <w:p w14:paraId="516BAFDF" w14:textId="3911B9FB" w:rsidR="00D027C0" w:rsidRPr="00310363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843" w:type="dxa"/>
          </w:tcPr>
          <w:p w14:paraId="3BE72270" w14:textId="21D0AF78" w:rsidR="00D027C0" w:rsidRPr="00310363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46D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944753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49587CDA" w14:textId="635B5021" w:rsidR="00D027C0" w:rsidRPr="00310363" w:rsidRDefault="00D027C0" w:rsidP="00D027C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195F0945" w14:textId="1FB35C70" w:rsidTr="00296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0D3673D9" w14:textId="2EC83AC2" w:rsidR="00D027C0" w:rsidRPr="00310363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olls Dam Walk</w:t>
            </w:r>
          </w:p>
        </w:tc>
        <w:tc>
          <w:tcPr>
            <w:tcW w:w="4802" w:type="dxa"/>
            <w:noWrap/>
          </w:tcPr>
          <w:p w14:paraId="7D06FB7C" w14:textId="099F52F2" w:rsidR="00D027C0" w:rsidRPr="00310363" w:rsidRDefault="00D027C0" w:rsidP="00D02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elson Creek Amenity Area</w:t>
            </w:r>
          </w:p>
        </w:tc>
        <w:tc>
          <w:tcPr>
            <w:tcW w:w="1376" w:type="dxa"/>
            <w:noWrap/>
          </w:tcPr>
          <w:p w14:paraId="39BA3C8E" w14:textId="1CC38468" w:rsidR="00D027C0" w:rsidRPr="00310363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784" w:type="dxa"/>
          </w:tcPr>
          <w:p w14:paraId="61A6855D" w14:textId="7818A726" w:rsidR="00D027C0" w:rsidRPr="00310363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843" w:type="dxa"/>
          </w:tcPr>
          <w:p w14:paraId="748BDAE6" w14:textId="5DE86283" w:rsidR="00D027C0" w:rsidRPr="00310363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46D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290596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3EEE0550" w14:textId="411DFE72" w:rsidR="00D027C0" w:rsidRPr="00310363" w:rsidRDefault="00D027C0" w:rsidP="00D027C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006792E8" w14:textId="43C7734C" w:rsidTr="00296D1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2C492BF1" w14:textId="3FD533C0" w:rsidR="00D027C0" w:rsidRPr="00310363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roesus Knob Route</w:t>
            </w:r>
          </w:p>
        </w:tc>
        <w:tc>
          <w:tcPr>
            <w:tcW w:w="4802" w:type="dxa"/>
            <w:noWrap/>
          </w:tcPr>
          <w:p w14:paraId="0E278DC7" w14:textId="0445DFDA" w:rsidR="00D027C0" w:rsidRPr="00310363" w:rsidRDefault="00D027C0" w:rsidP="00D02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onservation Area – Paparoa Range South</w:t>
            </w:r>
          </w:p>
        </w:tc>
        <w:tc>
          <w:tcPr>
            <w:tcW w:w="1376" w:type="dxa"/>
            <w:noWrap/>
          </w:tcPr>
          <w:p w14:paraId="4BEBE3F6" w14:textId="07A95071" w:rsidR="00D027C0" w:rsidRPr="00310363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8</w:t>
            </w:r>
          </w:p>
        </w:tc>
        <w:tc>
          <w:tcPr>
            <w:tcW w:w="1784" w:type="dxa"/>
          </w:tcPr>
          <w:p w14:paraId="4671B711" w14:textId="64D15C41" w:rsidR="00D027C0" w:rsidRPr="00310363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843" w:type="dxa"/>
          </w:tcPr>
          <w:p w14:paraId="2A77EC4A" w14:textId="37182637" w:rsidR="00D027C0" w:rsidRPr="00310363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46D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559862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559F019A" w14:textId="36B729F1" w:rsidR="00D027C0" w:rsidRPr="00310363" w:rsidRDefault="00D027C0" w:rsidP="00D027C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019D47AA" w14:textId="4F374224" w:rsidTr="00296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2C97FB2B" w14:textId="3BD85646" w:rsidR="00D027C0" w:rsidRPr="00310363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>Croesus Track</w:t>
            </w:r>
          </w:p>
        </w:tc>
        <w:tc>
          <w:tcPr>
            <w:tcW w:w="4802" w:type="dxa"/>
            <w:noWrap/>
          </w:tcPr>
          <w:p w14:paraId="5D8B5E5C" w14:textId="64B99C5F" w:rsidR="00D027C0" w:rsidRPr="00310363" w:rsidRDefault="00D027C0" w:rsidP="00D02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onservation Area – Barrytown – S.H.6</w:t>
            </w:r>
          </w:p>
        </w:tc>
        <w:tc>
          <w:tcPr>
            <w:tcW w:w="1376" w:type="dxa"/>
            <w:noWrap/>
          </w:tcPr>
          <w:p w14:paraId="64A5B486" w14:textId="2BF4923C" w:rsidR="00D027C0" w:rsidRPr="00310363" w:rsidRDefault="000278E4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784" w:type="dxa"/>
          </w:tcPr>
          <w:p w14:paraId="02B5C3ED" w14:textId="4ECD28C4" w:rsidR="00D027C0" w:rsidRPr="00310363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843" w:type="dxa"/>
          </w:tcPr>
          <w:p w14:paraId="633F8877" w14:textId="217582D0" w:rsidR="00D027C0" w:rsidRPr="00310363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46D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970968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15F13D91" w14:textId="2BD0C3D1" w:rsidR="00D027C0" w:rsidRPr="00310363" w:rsidRDefault="00D027C0" w:rsidP="00D027C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72ABC093" w14:textId="72875CC2" w:rsidTr="00296D1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06F2A5E1" w14:textId="0BA0E3C6" w:rsidR="00D027C0" w:rsidRPr="00310363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rooked Route</w:t>
            </w:r>
          </w:p>
        </w:tc>
        <w:tc>
          <w:tcPr>
            <w:tcW w:w="4802" w:type="dxa"/>
            <w:noWrap/>
          </w:tcPr>
          <w:p w14:paraId="25D2595E" w14:textId="679194C7" w:rsidR="00D027C0" w:rsidRPr="00310363" w:rsidRDefault="00D027C0" w:rsidP="00D02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Conservation Area – </w:t>
            </w:r>
            <w:proofErr w:type="spellStart"/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Otira</w:t>
            </w:r>
            <w:proofErr w:type="spellEnd"/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-Kopara Forest</w:t>
            </w:r>
          </w:p>
        </w:tc>
        <w:tc>
          <w:tcPr>
            <w:tcW w:w="1376" w:type="dxa"/>
            <w:noWrap/>
          </w:tcPr>
          <w:p w14:paraId="57A8D736" w14:textId="57057B72" w:rsidR="00D027C0" w:rsidRPr="00310363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8</w:t>
            </w:r>
          </w:p>
        </w:tc>
        <w:tc>
          <w:tcPr>
            <w:tcW w:w="1784" w:type="dxa"/>
          </w:tcPr>
          <w:p w14:paraId="0C0825CE" w14:textId="2FA1CA69" w:rsidR="00D027C0" w:rsidRPr="00310363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843" w:type="dxa"/>
          </w:tcPr>
          <w:p w14:paraId="59FCA2A8" w14:textId="34282387" w:rsidR="00D027C0" w:rsidRPr="00310363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46D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495028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4DFE7C6E" w14:textId="02F4E46C" w:rsidR="00D027C0" w:rsidRPr="00310363" w:rsidRDefault="00D027C0" w:rsidP="00D027C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331CC599" w14:textId="3078D016" w:rsidTr="00296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070229DE" w14:textId="43E4938A" w:rsidR="00D027C0" w:rsidRPr="00310363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310363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Duffys</w:t>
            </w:r>
            <w:proofErr w:type="spellEnd"/>
            <w:r w:rsidRPr="00310363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Creek Track</w:t>
            </w:r>
          </w:p>
        </w:tc>
        <w:tc>
          <w:tcPr>
            <w:tcW w:w="4802" w:type="dxa"/>
            <w:noWrap/>
          </w:tcPr>
          <w:p w14:paraId="790CEE81" w14:textId="0C0A270D" w:rsidR="00D027C0" w:rsidRPr="00310363" w:rsidRDefault="00D027C0" w:rsidP="00D02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Rahu Scenic Reserve</w:t>
            </w:r>
          </w:p>
        </w:tc>
        <w:tc>
          <w:tcPr>
            <w:tcW w:w="1376" w:type="dxa"/>
            <w:noWrap/>
          </w:tcPr>
          <w:p w14:paraId="6ADEC1C8" w14:textId="111D0FF6" w:rsidR="00D027C0" w:rsidRPr="00310363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8</w:t>
            </w:r>
          </w:p>
        </w:tc>
        <w:tc>
          <w:tcPr>
            <w:tcW w:w="1784" w:type="dxa"/>
          </w:tcPr>
          <w:p w14:paraId="3FBEBA73" w14:textId="3DF0F1D8" w:rsidR="00D027C0" w:rsidRPr="00310363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843" w:type="dxa"/>
          </w:tcPr>
          <w:p w14:paraId="414A1EDB" w14:textId="12C4806C" w:rsidR="00D027C0" w:rsidRPr="00310363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46D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1342978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25D3A9FF" w14:textId="7A14E70C" w:rsidR="00D027C0" w:rsidRPr="00310363" w:rsidRDefault="00D027C0" w:rsidP="00D027C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336FDADE" w14:textId="4AD3B0B9" w:rsidTr="00296D1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7B2F3E63" w14:textId="03014EC0" w:rsidR="00D027C0" w:rsidRPr="00310363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>Elizabeth Hut Route</w:t>
            </w:r>
          </w:p>
        </w:tc>
        <w:tc>
          <w:tcPr>
            <w:tcW w:w="4802" w:type="dxa"/>
            <w:noWrap/>
          </w:tcPr>
          <w:p w14:paraId="5E7961DC" w14:textId="2941BF1F" w:rsidR="00D027C0" w:rsidRPr="00310363" w:rsidRDefault="00D027C0" w:rsidP="00D02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Conservation Area – </w:t>
            </w:r>
            <w:proofErr w:type="spellStart"/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Otira</w:t>
            </w:r>
            <w:proofErr w:type="spellEnd"/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-Kopara Forest</w:t>
            </w:r>
          </w:p>
        </w:tc>
        <w:tc>
          <w:tcPr>
            <w:tcW w:w="1376" w:type="dxa"/>
            <w:noWrap/>
          </w:tcPr>
          <w:p w14:paraId="7428F932" w14:textId="62EDF89D" w:rsidR="00D027C0" w:rsidRPr="00310363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8</w:t>
            </w:r>
          </w:p>
        </w:tc>
        <w:tc>
          <w:tcPr>
            <w:tcW w:w="1784" w:type="dxa"/>
          </w:tcPr>
          <w:p w14:paraId="6AD3271A" w14:textId="5F7AC24F" w:rsidR="00D027C0" w:rsidRPr="00310363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843" w:type="dxa"/>
          </w:tcPr>
          <w:p w14:paraId="51AC3811" w14:textId="177F6530" w:rsidR="00D027C0" w:rsidRPr="00310363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46D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1577700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362F884B" w14:textId="13E9198E" w:rsidR="00D027C0" w:rsidRPr="00310363" w:rsidRDefault="00D027C0" w:rsidP="00D027C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12A79B26" w14:textId="7D3E1906" w:rsidTr="00296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000617D1" w14:textId="34E6DEDD" w:rsidR="00D027C0" w:rsidRPr="00310363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>Garden Gully Track</w:t>
            </w:r>
          </w:p>
        </w:tc>
        <w:tc>
          <w:tcPr>
            <w:tcW w:w="4802" w:type="dxa"/>
            <w:noWrap/>
          </w:tcPr>
          <w:p w14:paraId="04CC6FFE" w14:textId="5F949A3D" w:rsidR="00D027C0" w:rsidRPr="00310363" w:rsidRDefault="00D027C0" w:rsidP="00D02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Roaring Meg Ecological Area</w:t>
            </w:r>
          </w:p>
        </w:tc>
        <w:tc>
          <w:tcPr>
            <w:tcW w:w="1376" w:type="dxa"/>
            <w:noWrap/>
          </w:tcPr>
          <w:p w14:paraId="06875FAA" w14:textId="5ACE1079" w:rsidR="00D027C0" w:rsidRPr="00310363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784" w:type="dxa"/>
          </w:tcPr>
          <w:p w14:paraId="02613F69" w14:textId="037D3E8C" w:rsidR="00D027C0" w:rsidRPr="00310363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843" w:type="dxa"/>
          </w:tcPr>
          <w:p w14:paraId="2727D1B3" w14:textId="0D59A487" w:rsidR="00D027C0" w:rsidRPr="00310363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46D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1091742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52530353" w14:textId="70860977" w:rsidR="00D027C0" w:rsidRPr="00310363" w:rsidRDefault="00D027C0" w:rsidP="00D027C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3F26AA1B" w14:textId="5BD653E6" w:rsidTr="00296D1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3CF0014B" w14:textId="2AA10101" w:rsidR="00D027C0" w:rsidRPr="00310363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lastRenderedPageBreak/>
              <w:t>Golden Fleece Battery Walk</w:t>
            </w:r>
          </w:p>
        </w:tc>
        <w:tc>
          <w:tcPr>
            <w:tcW w:w="4802" w:type="dxa"/>
            <w:noWrap/>
          </w:tcPr>
          <w:p w14:paraId="5E6E7E20" w14:textId="572D8858" w:rsidR="00D027C0" w:rsidRPr="00310363" w:rsidRDefault="00D027C0" w:rsidP="00D02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Victoria Forest Park</w:t>
            </w:r>
          </w:p>
        </w:tc>
        <w:tc>
          <w:tcPr>
            <w:tcW w:w="1376" w:type="dxa"/>
            <w:noWrap/>
          </w:tcPr>
          <w:p w14:paraId="49875D7F" w14:textId="194DA0BA" w:rsidR="00D027C0" w:rsidRPr="00310363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8</w:t>
            </w:r>
          </w:p>
        </w:tc>
        <w:tc>
          <w:tcPr>
            <w:tcW w:w="1784" w:type="dxa"/>
          </w:tcPr>
          <w:p w14:paraId="349C565B" w14:textId="76D53F46" w:rsidR="00D027C0" w:rsidRPr="00310363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843" w:type="dxa"/>
          </w:tcPr>
          <w:p w14:paraId="4A60ACF0" w14:textId="43098A76" w:rsidR="00D027C0" w:rsidRPr="00310363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46D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416295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485D7506" w14:textId="612612DD" w:rsidR="00D027C0" w:rsidRPr="00310363" w:rsidRDefault="00D027C0" w:rsidP="00D027C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5F746F70" w14:textId="2EADDDAC" w:rsidTr="00296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0D1BD78A" w14:textId="594470AB" w:rsidR="00D027C0" w:rsidRPr="00310363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>Inglewood Branch Track</w:t>
            </w:r>
          </w:p>
        </w:tc>
        <w:tc>
          <w:tcPr>
            <w:tcW w:w="4802" w:type="dxa"/>
            <w:noWrap/>
          </w:tcPr>
          <w:p w14:paraId="00286F0D" w14:textId="3B580CE5" w:rsidR="00D027C0" w:rsidRPr="00310363" w:rsidRDefault="00D027C0" w:rsidP="00D02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Victoria Forest Park</w:t>
            </w:r>
          </w:p>
        </w:tc>
        <w:tc>
          <w:tcPr>
            <w:tcW w:w="1376" w:type="dxa"/>
            <w:noWrap/>
          </w:tcPr>
          <w:p w14:paraId="6638B126" w14:textId="43D1D96D" w:rsidR="00D027C0" w:rsidRPr="00310363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784" w:type="dxa"/>
          </w:tcPr>
          <w:p w14:paraId="1F6FC452" w14:textId="45A22EF5" w:rsidR="00D027C0" w:rsidRPr="00310363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843" w:type="dxa"/>
          </w:tcPr>
          <w:p w14:paraId="1B772EF8" w14:textId="408CE5B1" w:rsidR="00D027C0" w:rsidRPr="00310363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46D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958028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5F1DE341" w14:textId="0D80A713" w:rsidR="00D027C0" w:rsidRPr="00310363" w:rsidRDefault="00D027C0" w:rsidP="00D027C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43EE743C" w14:textId="384F41CC" w:rsidTr="00296D1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684A2486" w14:textId="4E191FE6" w:rsidR="00D027C0" w:rsidRPr="00310363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Joker Level Tram Walking Track</w:t>
            </w:r>
          </w:p>
        </w:tc>
        <w:tc>
          <w:tcPr>
            <w:tcW w:w="4802" w:type="dxa"/>
            <w:noWrap/>
          </w:tcPr>
          <w:p w14:paraId="7F68194B" w14:textId="27010170" w:rsidR="00D027C0" w:rsidRPr="00310363" w:rsidRDefault="00D027C0" w:rsidP="00D02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Victoria Forest Park</w:t>
            </w:r>
          </w:p>
        </w:tc>
        <w:tc>
          <w:tcPr>
            <w:tcW w:w="1376" w:type="dxa"/>
            <w:noWrap/>
          </w:tcPr>
          <w:p w14:paraId="16337737" w14:textId="3FC90FA6" w:rsidR="00D027C0" w:rsidRPr="00310363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8</w:t>
            </w:r>
          </w:p>
        </w:tc>
        <w:tc>
          <w:tcPr>
            <w:tcW w:w="1784" w:type="dxa"/>
          </w:tcPr>
          <w:p w14:paraId="59805FBC" w14:textId="79F056A6" w:rsidR="00D027C0" w:rsidRPr="00310363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843" w:type="dxa"/>
          </w:tcPr>
          <w:p w14:paraId="049C766A" w14:textId="78548D64" w:rsidR="00D027C0" w:rsidRPr="00310363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46D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930706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539C0B92" w14:textId="1B963475" w:rsidR="00D027C0" w:rsidRPr="00310363" w:rsidRDefault="00D027C0" w:rsidP="00D027C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2E782198" w14:textId="04276A86" w:rsidTr="00296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2A248731" w14:textId="1B33F32B" w:rsidR="00D027C0" w:rsidRPr="00310363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310363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Klondyke</w:t>
            </w:r>
            <w:proofErr w:type="spellEnd"/>
            <w:r w:rsidRPr="00310363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Spur Track</w:t>
            </w:r>
          </w:p>
        </w:tc>
        <w:tc>
          <w:tcPr>
            <w:tcW w:w="4802" w:type="dxa"/>
            <w:noWrap/>
          </w:tcPr>
          <w:p w14:paraId="56633658" w14:textId="312A2E04" w:rsidR="00D027C0" w:rsidRPr="00310363" w:rsidRDefault="00D027C0" w:rsidP="00D02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Rahu Scenic Reserve</w:t>
            </w:r>
          </w:p>
        </w:tc>
        <w:tc>
          <w:tcPr>
            <w:tcW w:w="1376" w:type="dxa"/>
            <w:noWrap/>
          </w:tcPr>
          <w:p w14:paraId="30C57ED3" w14:textId="3A341390" w:rsidR="00D027C0" w:rsidRPr="00310363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8</w:t>
            </w:r>
          </w:p>
        </w:tc>
        <w:tc>
          <w:tcPr>
            <w:tcW w:w="1784" w:type="dxa"/>
          </w:tcPr>
          <w:p w14:paraId="5BF20FB0" w14:textId="6EFAEB78" w:rsidR="00D027C0" w:rsidRPr="00310363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843" w:type="dxa"/>
          </w:tcPr>
          <w:p w14:paraId="25C58F34" w14:textId="337D679B" w:rsidR="00D027C0" w:rsidRPr="00310363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46D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15553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772E420F" w14:textId="4F4D834C" w:rsidR="00D027C0" w:rsidRPr="00310363" w:rsidRDefault="00D027C0" w:rsidP="00D027C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54D4642B" w14:textId="6ECFD839" w:rsidTr="00296D1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2EE29425" w14:textId="58A14F18" w:rsidR="00D027C0" w:rsidRPr="00310363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310363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Klondyke</w:t>
            </w:r>
            <w:proofErr w:type="spellEnd"/>
            <w:r w:rsidRPr="00310363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Valley Track</w:t>
            </w:r>
          </w:p>
        </w:tc>
        <w:tc>
          <w:tcPr>
            <w:tcW w:w="4802" w:type="dxa"/>
            <w:noWrap/>
          </w:tcPr>
          <w:p w14:paraId="455A2A08" w14:textId="7D0755C1" w:rsidR="00D027C0" w:rsidRPr="00310363" w:rsidRDefault="00D027C0" w:rsidP="00D02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Rahu Scenic Reserve</w:t>
            </w:r>
          </w:p>
        </w:tc>
        <w:tc>
          <w:tcPr>
            <w:tcW w:w="1376" w:type="dxa"/>
            <w:noWrap/>
          </w:tcPr>
          <w:p w14:paraId="5D91414F" w14:textId="1D71D470" w:rsidR="00D027C0" w:rsidRPr="00310363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8</w:t>
            </w:r>
          </w:p>
        </w:tc>
        <w:tc>
          <w:tcPr>
            <w:tcW w:w="1784" w:type="dxa"/>
          </w:tcPr>
          <w:p w14:paraId="03785E96" w14:textId="2B28587A" w:rsidR="00D027C0" w:rsidRPr="00310363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843" w:type="dxa"/>
          </w:tcPr>
          <w:p w14:paraId="33B7AB5C" w14:textId="6CFC872A" w:rsidR="00D027C0" w:rsidRPr="00310363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46D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1088193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36A6E949" w14:textId="6BB2E0BC" w:rsidR="00D027C0" w:rsidRPr="00310363" w:rsidRDefault="00D027C0" w:rsidP="00D027C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6693627C" w14:textId="3A1496B2" w:rsidTr="00296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7756B9A4" w14:textId="076741D4" w:rsidR="00D027C0" w:rsidRPr="00310363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Konini Track</w:t>
            </w:r>
          </w:p>
        </w:tc>
        <w:tc>
          <w:tcPr>
            <w:tcW w:w="4802" w:type="dxa"/>
            <w:noWrap/>
          </w:tcPr>
          <w:p w14:paraId="551CB00E" w14:textId="52929BDA" w:rsidR="00D027C0" w:rsidRPr="00310363" w:rsidRDefault="00D027C0" w:rsidP="00D02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Victoria Forest Park</w:t>
            </w:r>
          </w:p>
        </w:tc>
        <w:tc>
          <w:tcPr>
            <w:tcW w:w="1376" w:type="dxa"/>
            <w:noWrap/>
          </w:tcPr>
          <w:p w14:paraId="782039DB" w14:textId="72255758" w:rsidR="00D027C0" w:rsidRPr="00310363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784" w:type="dxa"/>
          </w:tcPr>
          <w:p w14:paraId="3B32BCA5" w14:textId="45D6F9CA" w:rsidR="00D027C0" w:rsidRPr="00310363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843" w:type="dxa"/>
          </w:tcPr>
          <w:p w14:paraId="323634BC" w14:textId="2EDA38A4" w:rsidR="00D027C0" w:rsidRPr="00310363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46D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947997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42E60600" w14:textId="4BA6C8A6" w:rsidR="00D027C0" w:rsidRPr="00310363" w:rsidRDefault="00D027C0" w:rsidP="00D027C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091AE703" w14:textId="5C795E2C" w:rsidTr="00296D1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5D874D78" w14:textId="551EDD07" w:rsidR="00D027C0" w:rsidRPr="00310363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Lake Christabel Track</w:t>
            </w:r>
          </w:p>
        </w:tc>
        <w:tc>
          <w:tcPr>
            <w:tcW w:w="4802" w:type="dxa"/>
            <w:noWrap/>
          </w:tcPr>
          <w:p w14:paraId="2AB3E37D" w14:textId="4BE9E32A" w:rsidR="00D027C0" w:rsidRPr="00310363" w:rsidRDefault="00D027C0" w:rsidP="00D02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Victoria Forest Park</w:t>
            </w:r>
          </w:p>
        </w:tc>
        <w:tc>
          <w:tcPr>
            <w:tcW w:w="1376" w:type="dxa"/>
            <w:noWrap/>
          </w:tcPr>
          <w:p w14:paraId="5784D04D" w14:textId="66BCA370" w:rsidR="00D027C0" w:rsidRPr="00310363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8</w:t>
            </w:r>
          </w:p>
        </w:tc>
        <w:tc>
          <w:tcPr>
            <w:tcW w:w="1784" w:type="dxa"/>
          </w:tcPr>
          <w:p w14:paraId="47D6DDAD" w14:textId="6339A06F" w:rsidR="00D027C0" w:rsidRPr="00310363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843" w:type="dxa"/>
          </w:tcPr>
          <w:p w14:paraId="1D0F49E6" w14:textId="04BBB217" w:rsidR="00D027C0" w:rsidRPr="00310363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46D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40556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371EB665" w14:textId="586C5DDF" w:rsidR="00D027C0" w:rsidRPr="00310363" w:rsidRDefault="00D027C0" w:rsidP="00D027C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50E9FA9A" w14:textId="18EBDD74" w:rsidTr="00296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7F9B0629" w14:textId="7CB80D52" w:rsidR="00D027C0" w:rsidRPr="00310363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Lake Daniell Track</w:t>
            </w:r>
          </w:p>
        </w:tc>
        <w:tc>
          <w:tcPr>
            <w:tcW w:w="4802" w:type="dxa"/>
            <w:noWrap/>
          </w:tcPr>
          <w:p w14:paraId="7948586A" w14:textId="3D633FA0" w:rsidR="00D027C0" w:rsidRPr="00310363" w:rsidRDefault="00D027C0" w:rsidP="00D02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Lewis Pass Scenic Reserve</w:t>
            </w:r>
          </w:p>
        </w:tc>
        <w:tc>
          <w:tcPr>
            <w:tcW w:w="1376" w:type="dxa"/>
            <w:noWrap/>
          </w:tcPr>
          <w:p w14:paraId="072B5E8F" w14:textId="65D5D01C" w:rsidR="00D027C0" w:rsidRPr="00310363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784" w:type="dxa"/>
          </w:tcPr>
          <w:p w14:paraId="07C99BE3" w14:textId="34CCAB4D" w:rsidR="00D027C0" w:rsidRPr="00310363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843" w:type="dxa"/>
          </w:tcPr>
          <w:p w14:paraId="411C5DC9" w14:textId="0A1EFF39" w:rsidR="00D027C0" w:rsidRPr="00310363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46D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217795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2B9B6583" w14:textId="505A1E7C" w:rsidR="00D027C0" w:rsidRPr="00310363" w:rsidRDefault="00D027C0" w:rsidP="00D027C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6EDC6D16" w14:textId="7683D74A" w:rsidTr="00296D1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73A2B3CD" w14:textId="72232B72" w:rsidR="00D027C0" w:rsidRPr="00310363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Lake Stream Route</w:t>
            </w:r>
          </w:p>
        </w:tc>
        <w:tc>
          <w:tcPr>
            <w:tcW w:w="4802" w:type="dxa"/>
            <w:noWrap/>
          </w:tcPr>
          <w:p w14:paraId="43D8C765" w14:textId="756A9487" w:rsidR="00D027C0" w:rsidRPr="00310363" w:rsidRDefault="00D027C0" w:rsidP="00D02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Rahu Scenic Reserve</w:t>
            </w:r>
          </w:p>
        </w:tc>
        <w:tc>
          <w:tcPr>
            <w:tcW w:w="1376" w:type="dxa"/>
            <w:noWrap/>
          </w:tcPr>
          <w:p w14:paraId="61F31F2F" w14:textId="14D1016C" w:rsidR="00D027C0" w:rsidRPr="00310363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8</w:t>
            </w:r>
          </w:p>
        </w:tc>
        <w:tc>
          <w:tcPr>
            <w:tcW w:w="1784" w:type="dxa"/>
          </w:tcPr>
          <w:p w14:paraId="13410ABC" w14:textId="32ABB9C4" w:rsidR="00D027C0" w:rsidRPr="00310363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843" w:type="dxa"/>
          </w:tcPr>
          <w:p w14:paraId="06AABC38" w14:textId="2C6AF2D6" w:rsidR="00D027C0" w:rsidRPr="00310363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46D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1381903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3AE72B31" w14:textId="217932C4" w:rsidR="00D027C0" w:rsidRPr="00310363" w:rsidRDefault="00D027C0" w:rsidP="00D027C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30193473" w14:textId="1D1AFEA5" w:rsidTr="00296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5B66C4FB" w14:textId="62E8AA17" w:rsidR="00D027C0" w:rsidRPr="00310363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Larrys Creek Track</w:t>
            </w:r>
          </w:p>
        </w:tc>
        <w:tc>
          <w:tcPr>
            <w:tcW w:w="4802" w:type="dxa"/>
            <w:noWrap/>
          </w:tcPr>
          <w:p w14:paraId="109FB31E" w14:textId="05A5138F" w:rsidR="00D027C0" w:rsidRPr="00310363" w:rsidRDefault="00B978AB" w:rsidP="00D02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Victoria Forest</w:t>
            </w:r>
            <w:r w:rsidR="00D027C0"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Park</w:t>
            </w:r>
          </w:p>
        </w:tc>
        <w:tc>
          <w:tcPr>
            <w:tcW w:w="1376" w:type="dxa"/>
            <w:noWrap/>
          </w:tcPr>
          <w:p w14:paraId="01A3EEC8" w14:textId="366B9ABD" w:rsidR="00D027C0" w:rsidRPr="00310363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784" w:type="dxa"/>
          </w:tcPr>
          <w:p w14:paraId="5466EFBA" w14:textId="535EA386" w:rsidR="00D027C0" w:rsidRPr="00310363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843" w:type="dxa"/>
          </w:tcPr>
          <w:p w14:paraId="3376AEA8" w14:textId="06FB922F" w:rsidR="00D027C0" w:rsidRPr="00310363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46D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867216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2FA7C327" w14:textId="4D271797" w:rsidR="00D027C0" w:rsidRPr="00310363" w:rsidRDefault="00D027C0" w:rsidP="00D027C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0578BAAB" w14:textId="626A1F45" w:rsidTr="00296D1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082D00AA" w14:textId="1E1C1E50" w:rsidR="00D027C0" w:rsidRPr="00310363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Lewis Tops Track</w:t>
            </w:r>
          </w:p>
        </w:tc>
        <w:tc>
          <w:tcPr>
            <w:tcW w:w="4802" w:type="dxa"/>
            <w:noWrap/>
          </w:tcPr>
          <w:p w14:paraId="417F3866" w14:textId="7F419E8B" w:rsidR="00D027C0" w:rsidRPr="00310363" w:rsidRDefault="00D027C0" w:rsidP="00D02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Lewis Pass Scenic Reserve</w:t>
            </w:r>
          </w:p>
        </w:tc>
        <w:tc>
          <w:tcPr>
            <w:tcW w:w="1376" w:type="dxa"/>
            <w:noWrap/>
          </w:tcPr>
          <w:p w14:paraId="41D3FEB1" w14:textId="3E42EE65" w:rsidR="00D027C0" w:rsidRPr="00310363" w:rsidRDefault="00935374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8</w:t>
            </w:r>
          </w:p>
        </w:tc>
        <w:tc>
          <w:tcPr>
            <w:tcW w:w="1784" w:type="dxa"/>
          </w:tcPr>
          <w:p w14:paraId="4D5C9C66" w14:textId="70B42AFD" w:rsidR="00D027C0" w:rsidRPr="00310363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843" w:type="dxa"/>
          </w:tcPr>
          <w:p w14:paraId="3527DCB2" w14:textId="7C23D97B" w:rsidR="00D027C0" w:rsidRPr="00310363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46D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5141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1C3E81B2" w14:textId="6FC0E50D" w:rsidR="00D027C0" w:rsidRPr="00310363" w:rsidRDefault="00D027C0" w:rsidP="00D027C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60CA7442" w14:textId="75046470" w:rsidTr="00296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5D11A54B" w14:textId="78F2DE75" w:rsidR="00D027C0" w:rsidRPr="00310363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Miners Shortcut Track (Prohibition Mine and Ball Milll Track)</w:t>
            </w:r>
          </w:p>
        </w:tc>
        <w:tc>
          <w:tcPr>
            <w:tcW w:w="4802" w:type="dxa"/>
            <w:noWrap/>
          </w:tcPr>
          <w:p w14:paraId="08FF2158" w14:textId="36568FF8" w:rsidR="00D027C0" w:rsidRPr="00310363" w:rsidRDefault="00D027C0" w:rsidP="00D02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Victoria Forest Park</w:t>
            </w:r>
          </w:p>
        </w:tc>
        <w:tc>
          <w:tcPr>
            <w:tcW w:w="1376" w:type="dxa"/>
            <w:noWrap/>
          </w:tcPr>
          <w:p w14:paraId="53980199" w14:textId="27660DE4" w:rsidR="00D027C0" w:rsidRPr="00310363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784" w:type="dxa"/>
          </w:tcPr>
          <w:p w14:paraId="3DEE3626" w14:textId="4AE21303" w:rsidR="00D027C0" w:rsidRPr="00310363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843" w:type="dxa"/>
          </w:tcPr>
          <w:p w14:paraId="19E0C8FD" w14:textId="065B3DAC" w:rsidR="00D027C0" w:rsidRPr="00310363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46D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422026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448E1300" w14:textId="562024D3" w:rsidR="00D027C0" w:rsidRPr="00310363" w:rsidRDefault="00D027C0" w:rsidP="00D027C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7D4F5A0C" w14:textId="6E5EFB2D" w:rsidTr="00296D1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6EFB4955" w14:textId="6DC7D4D9" w:rsidR="00D027C0" w:rsidRPr="00310363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Mirfin Road North</w:t>
            </w:r>
          </w:p>
        </w:tc>
        <w:tc>
          <w:tcPr>
            <w:tcW w:w="4802" w:type="dxa"/>
            <w:noWrap/>
          </w:tcPr>
          <w:p w14:paraId="39393BCA" w14:textId="7BB1664A" w:rsidR="00D027C0" w:rsidRPr="00310363" w:rsidRDefault="00D027C0" w:rsidP="00D02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Paparoa National Park</w:t>
            </w:r>
          </w:p>
        </w:tc>
        <w:tc>
          <w:tcPr>
            <w:tcW w:w="1376" w:type="dxa"/>
            <w:noWrap/>
          </w:tcPr>
          <w:p w14:paraId="1126116C" w14:textId="3EDAB60B" w:rsidR="00D027C0" w:rsidRPr="00310363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8</w:t>
            </w:r>
          </w:p>
        </w:tc>
        <w:tc>
          <w:tcPr>
            <w:tcW w:w="1784" w:type="dxa"/>
          </w:tcPr>
          <w:p w14:paraId="0D9BF8A6" w14:textId="5E003188" w:rsidR="00D027C0" w:rsidRPr="00310363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843" w:type="dxa"/>
          </w:tcPr>
          <w:p w14:paraId="251002D5" w14:textId="755997DE" w:rsidR="00D027C0" w:rsidRPr="00310363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46D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478376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4CD6E455" w14:textId="2A318B4B" w:rsidR="00D027C0" w:rsidRPr="00310363" w:rsidRDefault="00D027C0" w:rsidP="00D027C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3498F1AE" w14:textId="11827E91" w:rsidTr="00296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2650D669" w14:textId="0F7F10A8" w:rsidR="00D027C0" w:rsidRPr="00310363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Mirfin Road South</w:t>
            </w:r>
          </w:p>
        </w:tc>
        <w:tc>
          <w:tcPr>
            <w:tcW w:w="4802" w:type="dxa"/>
            <w:noWrap/>
          </w:tcPr>
          <w:p w14:paraId="063E4AB2" w14:textId="0533BD35" w:rsidR="00D027C0" w:rsidRPr="00310363" w:rsidRDefault="00D027C0" w:rsidP="00D02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Otututu</w:t>
            </w:r>
            <w:proofErr w:type="spellEnd"/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Ecological Area</w:t>
            </w:r>
          </w:p>
        </w:tc>
        <w:tc>
          <w:tcPr>
            <w:tcW w:w="1376" w:type="dxa"/>
            <w:noWrap/>
          </w:tcPr>
          <w:p w14:paraId="6BAE3F4A" w14:textId="2CEE3D79" w:rsidR="00D027C0" w:rsidRPr="00310363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8</w:t>
            </w:r>
          </w:p>
        </w:tc>
        <w:tc>
          <w:tcPr>
            <w:tcW w:w="1784" w:type="dxa"/>
          </w:tcPr>
          <w:p w14:paraId="56DC47E8" w14:textId="48790745" w:rsidR="00D027C0" w:rsidRPr="00310363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843" w:type="dxa"/>
          </w:tcPr>
          <w:p w14:paraId="368E64B5" w14:textId="09241C2F" w:rsidR="00D027C0" w:rsidRPr="00310363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46D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860583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563E3F2A" w14:textId="13D1AE43" w:rsidR="00D027C0" w:rsidRPr="00310363" w:rsidRDefault="00D027C0" w:rsidP="00D027C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4A8F1E04" w14:textId="5319C62B" w:rsidTr="00296D1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735E876E" w14:textId="32E24BF6" w:rsidR="00D027C0" w:rsidRPr="00310363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Moonlight Road</w:t>
            </w:r>
          </w:p>
        </w:tc>
        <w:tc>
          <w:tcPr>
            <w:tcW w:w="4802" w:type="dxa"/>
            <w:noWrap/>
          </w:tcPr>
          <w:p w14:paraId="0C7E7063" w14:textId="38D8AFD3" w:rsidR="00D027C0" w:rsidRPr="00310363" w:rsidRDefault="00D027C0" w:rsidP="00D02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onservation Area – Paparoa Range South</w:t>
            </w:r>
          </w:p>
        </w:tc>
        <w:tc>
          <w:tcPr>
            <w:tcW w:w="1376" w:type="dxa"/>
            <w:noWrap/>
          </w:tcPr>
          <w:p w14:paraId="45B1CFF6" w14:textId="3CB71D20" w:rsidR="00D027C0" w:rsidRPr="00310363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784" w:type="dxa"/>
          </w:tcPr>
          <w:p w14:paraId="5C8E5A59" w14:textId="6618CC3D" w:rsidR="00D027C0" w:rsidRPr="00310363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843" w:type="dxa"/>
          </w:tcPr>
          <w:p w14:paraId="6C0AD242" w14:textId="4959E65B" w:rsidR="00D027C0" w:rsidRPr="00310363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46D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1458996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1ED43EDB" w14:textId="6E16EABF" w:rsidR="00D027C0" w:rsidRPr="00310363" w:rsidRDefault="00D027C0" w:rsidP="00D027C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0CC7837C" w14:textId="0EEF1982" w:rsidTr="00296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48869B73" w14:textId="384BE30D" w:rsidR="00D027C0" w:rsidRPr="00310363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Moonlight Track</w:t>
            </w:r>
          </w:p>
        </w:tc>
        <w:tc>
          <w:tcPr>
            <w:tcW w:w="4802" w:type="dxa"/>
            <w:noWrap/>
          </w:tcPr>
          <w:p w14:paraId="6F065807" w14:textId="1A1D5A65" w:rsidR="00D027C0" w:rsidRPr="00310363" w:rsidRDefault="00D027C0" w:rsidP="00D02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onservation Area – Paparoa Range South</w:t>
            </w:r>
          </w:p>
        </w:tc>
        <w:tc>
          <w:tcPr>
            <w:tcW w:w="1376" w:type="dxa"/>
            <w:noWrap/>
          </w:tcPr>
          <w:p w14:paraId="03CEB573" w14:textId="6BC1A524" w:rsidR="00D027C0" w:rsidRPr="00310363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784" w:type="dxa"/>
          </w:tcPr>
          <w:p w14:paraId="542C206A" w14:textId="606028C2" w:rsidR="00D027C0" w:rsidRPr="00310363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843" w:type="dxa"/>
          </w:tcPr>
          <w:p w14:paraId="4F5068F8" w14:textId="18E6FC24" w:rsidR="00D027C0" w:rsidRPr="00310363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46D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7857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05B2449B" w14:textId="00389A40" w:rsidR="00D027C0" w:rsidRPr="00310363" w:rsidRDefault="00D027C0" w:rsidP="00D027C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70F32119" w14:textId="1C7CF08D" w:rsidTr="00296D1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71627B44" w14:textId="211F20F9" w:rsidR="00D027C0" w:rsidRPr="00310363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Mount Te Kinga/Ara o Te Kinga Track</w:t>
            </w:r>
          </w:p>
        </w:tc>
        <w:tc>
          <w:tcPr>
            <w:tcW w:w="4802" w:type="dxa"/>
            <w:noWrap/>
          </w:tcPr>
          <w:p w14:paraId="6A1FD1E4" w14:textId="31C9CF28" w:rsidR="00D027C0" w:rsidRPr="00310363" w:rsidRDefault="00D027C0" w:rsidP="00D02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Mt Te Kinga Scenic Reserve</w:t>
            </w:r>
          </w:p>
        </w:tc>
        <w:tc>
          <w:tcPr>
            <w:tcW w:w="1376" w:type="dxa"/>
            <w:noWrap/>
          </w:tcPr>
          <w:p w14:paraId="39D2487A" w14:textId="3C394D7F" w:rsidR="00D027C0" w:rsidRPr="00310363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8</w:t>
            </w:r>
          </w:p>
        </w:tc>
        <w:tc>
          <w:tcPr>
            <w:tcW w:w="1784" w:type="dxa"/>
          </w:tcPr>
          <w:p w14:paraId="6D40C52C" w14:textId="59355B35" w:rsidR="00D027C0" w:rsidRPr="00310363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month</w:t>
            </w:r>
          </w:p>
        </w:tc>
        <w:tc>
          <w:tcPr>
            <w:tcW w:w="1843" w:type="dxa"/>
          </w:tcPr>
          <w:p w14:paraId="5DCE0464" w14:textId="7063A4B3" w:rsidR="00D027C0" w:rsidRPr="00310363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46D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352333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00251915" w14:textId="16823C47" w:rsidR="00D027C0" w:rsidRPr="00310363" w:rsidRDefault="00D027C0" w:rsidP="00D027C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2A989F66" w14:textId="073070A4" w:rsidTr="00296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47930489" w14:textId="14EE23AA" w:rsidR="00D027C0" w:rsidRPr="00310363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Mt French Track</w:t>
            </w:r>
          </w:p>
        </w:tc>
        <w:tc>
          <w:tcPr>
            <w:tcW w:w="4802" w:type="dxa"/>
            <w:noWrap/>
          </w:tcPr>
          <w:p w14:paraId="6E21CB57" w14:textId="17AA272C" w:rsidR="00D027C0" w:rsidRPr="00310363" w:rsidRDefault="00D027C0" w:rsidP="00D02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Conservation Area – </w:t>
            </w:r>
            <w:proofErr w:type="spellStart"/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Hōhonu</w:t>
            </w:r>
            <w:proofErr w:type="spellEnd"/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Forest</w:t>
            </w:r>
          </w:p>
        </w:tc>
        <w:tc>
          <w:tcPr>
            <w:tcW w:w="1376" w:type="dxa"/>
            <w:noWrap/>
          </w:tcPr>
          <w:p w14:paraId="30CEC56A" w14:textId="1F5C3FA0" w:rsidR="00D027C0" w:rsidRPr="00310363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8</w:t>
            </w:r>
          </w:p>
        </w:tc>
        <w:tc>
          <w:tcPr>
            <w:tcW w:w="1784" w:type="dxa"/>
          </w:tcPr>
          <w:p w14:paraId="00451A37" w14:textId="52769C7E" w:rsidR="00D027C0" w:rsidRPr="00310363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month</w:t>
            </w:r>
          </w:p>
        </w:tc>
        <w:tc>
          <w:tcPr>
            <w:tcW w:w="1843" w:type="dxa"/>
          </w:tcPr>
          <w:p w14:paraId="761DA2DD" w14:textId="39B26D00" w:rsidR="00D027C0" w:rsidRPr="00310363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46D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678954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685DE55E" w14:textId="1D4F3E06" w:rsidR="00D027C0" w:rsidRPr="00310363" w:rsidRDefault="00D027C0" w:rsidP="00D027C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21996102" w14:textId="07360F19" w:rsidTr="00296D1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6FA08EE8" w14:textId="6519A2E8" w:rsidR="00D027C0" w:rsidRPr="00310363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Mt Haast Route</w:t>
            </w:r>
          </w:p>
        </w:tc>
        <w:tc>
          <w:tcPr>
            <w:tcW w:w="4802" w:type="dxa"/>
            <w:noWrap/>
          </w:tcPr>
          <w:p w14:paraId="7D973D68" w14:textId="150C14FA" w:rsidR="00D027C0" w:rsidRPr="00310363" w:rsidRDefault="00D027C0" w:rsidP="00D02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Rahu Scenic Reserve</w:t>
            </w:r>
          </w:p>
        </w:tc>
        <w:tc>
          <w:tcPr>
            <w:tcW w:w="1376" w:type="dxa"/>
            <w:noWrap/>
          </w:tcPr>
          <w:p w14:paraId="7B468699" w14:textId="0B8D81EE" w:rsidR="00D027C0" w:rsidRPr="00310363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8</w:t>
            </w:r>
          </w:p>
        </w:tc>
        <w:tc>
          <w:tcPr>
            <w:tcW w:w="1784" w:type="dxa"/>
          </w:tcPr>
          <w:p w14:paraId="39C4AF60" w14:textId="7DFCDAF4" w:rsidR="00D027C0" w:rsidRPr="00310363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week</w:t>
            </w:r>
          </w:p>
        </w:tc>
        <w:tc>
          <w:tcPr>
            <w:tcW w:w="1843" w:type="dxa"/>
          </w:tcPr>
          <w:p w14:paraId="27463CE9" w14:textId="0D0C6A27" w:rsidR="00D027C0" w:rsidRPr="00310363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46D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801734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3FEDF7EA" w14:textId="040B1FF1" w:rsidR="00D027C0" w:rsidRPr="00310363" w:rsidRDefault="00D027C0" w:rsidP="00D027C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2E3CA152" w14:textId="0A3E1999" w:rsidTr="00296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0D9EC457" w14:textId="2940A6C0" w:rsidR="00D027C0" w:rsidRPr="00310363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apoleon Hill Mountain Bike track</w:t>
            </w:r>
          </w:p>
        </w:tc>
        <w:tc>
          <w:tcPr>
            <w:tcW w:w="4802" w:type="dxa"/>
            <w:noWrap/>
          </w:tcPr>
          <w:p w14:paraId="1EDF0278" w14:textId="4D2D355E" w:rsidR="00D027C0" w:rsidRPr="00310363" w:rsidRDefault="00D027C0" w:rsidP="00D02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Granville Ecological</w:t>
            </w:r>
          </w:p>
        </w:tc>
        <w:tc>
          <w:tcPr>
            <w:tcW w:w="1376" w:type="dxa"/>
            <w:noWrap/>
          </w:tcPr>
          <w:p w14:paraId="62574DFF" w14:textId="5A653170" w:rsidR="00D027C0" w:rsidRPr="00310363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8</w:t>
            </w:r>
          </w:p>
        </w:tc>
        <w:tc>
          <w:tcPr>
            <w:tcW w:w="1784" w:type="dxa"/>
          </w:tcPr>
          <w:p w14:paraId="2A10607C" w14:textId="4913C960" w:rsidR="00D027C0" w:rsidRPr="00310363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843" w:type="dxa"/>
          </w:tcPr>
          <w:p w14:paraId="5DBEDF9E" w14:textId="2EE4775E" w:rsidR="00D027C0" w:rsidRPr="00310363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46D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268979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0B68B443" w14:textId="3CD034D7" w:rsidR="00D027C0" w:rsidRPr="00310363" w:rsidRDefault="00D027C0" w:rsidP="00D027C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2260BD0D" w14:textId="50A9FD07" w:rsidTr="00296D1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16F72E1B" w14:textId="6B38857E" w:rsidR="00D027C0" w:rsidRPr="00310363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Paparoa Track</w:t>
            </w:r>
          </w:p>
        </w:tc>
        <w:tc>
          <w:tcPr>
            <w:tcW w:w="4802" w:type="dxa"/>
            <w:noWrap/>
          </w:tcPr>
          <w:p w14:paraId="23B092E2" w14:textId="27BBA084" w:rsidR="00D027C0" w:rsidRPr="00310363" w:rsidRDefault="00D027C0" w:rsidP="00D02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Roaring Meg Ecological Area, Conservation Area – Paparoa Range South, Conservation Area – Roa – Blackball Creek, Conservation Area – Paparoa National Park</w:t>
            </w:r>
          </w:p>
        </w:tc>
        <w:tc>
          <w:tcPr>
            <w:tcW w:w="1376" w:type="dxa"/>
            <w:noWrap/>
          </w:tcPr>
          <w:p w14:paraId="3713EB01" w14:textId="66655E80" w:rsidR="00D027C0" w:rsidRPr="00310363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8</w:t>
            </w:r>
          </w:p>
        </w:tc>
        <w:tc>
          <w:tcPr>
            <w:tcW w:w="1784" w:type="dxa"/>
          </w:tcPr>
          <w:p w14:paraId="7C04F7EE" w14:textId="17214F6E" w:rsidR="00D027C0" w:rsidRPr="00310363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843" w:type="dxa"/>
          </w:tcPr>
          <w:p w14:paraId="3BB58A71" w14:textId="1641C34A" w:rsidR="00D027C0" w:rsidRPr="00310363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46D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392473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245CC917" w14:textId="1A87E11E" w:rsidR="00D027C0" w:rsidRPr="00310363" w:rsidRDefault="00D027C0" w:rsidP="00D027C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28A3C115" w14:textId="7EBD877A" w:rsidTr="00296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38D71951" w14:textId="34E3D7B1" w:rsidR="00D027C0" w:rsidRPr="00310363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Point Elizabeth Walkway</w:t>
            </w:r>
          </w:p>
        </w:tc>
        <w:tc>
          <w:tcPr>
            <w:tcW w:w="4802" w:type="dxa"/>
            <w:noWrap/>
          </w:tcPr>
          <w:p w14:paraId="2EF3157D" w14:textId="5DE88657" w:rsidR="00D027C0" w:rsidRPr="00310363" w:rsidRDefault="00D027C0" w:rsidP="00D02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Rapahoe</w:t>
            </w:r>
            <w:proofErr w:type="spellEnd"/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Range Scenic Reserve</w:t>
            </w:r>
          </w:p>
        </w:tc>
        <w:tc>
          <w:tcPr>
            <w:tcW w:w="1376" w:type="dxa"/>
            <w:noWrap/>
          </w:tcPr>
          <w:p w14:paraId="21B9E191" w14:textId="2F7988C3" w:rsidR="00D027C0" w:rsidRPr="00310363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784" w:type="dxa"/>
          </w:tcPr>
          <w:p w14:paraId="1F68E631" w14:textId="73F0E37C" w:rsidR="00D027C0" w:rsidRPr="00310363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843" w:type="dxa"/>
          </w:tcPr>
          <w:p w14:paraId="65D6C989" w14:textId="73ED98F7" w:rsidR="00D027C0" w:rsidRPr="00310363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46D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181582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480360B6" w14:textId="69D3FA89" w:rsidR="00D027C0" w:rsidRPr="00310363" w:rsidRDefault="00D027C0" w:rsidP="00D027C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1DC4CEAA" w14:textId="29AE1ACC" w:rsidTr="00296D1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7C7C2C20" w14:textId="4C995850" w:rsidR="00D027C0" w:rsidRPr="00310363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Progress Water </w:t>
            </w:r>
            <w:proofErr w:type="gramStart"/>
            <w:r w:rsidRPr="00310363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Race Track</w:t>
            </w:r>
            <w:proofErr w:type="gramEnd"/>
          </w:p>
        </w:tc>
        <w:tc>
          <w:tcPr>
            <w:tcW w:w="4802" w:type="dxa"/>
            <w:noWrap/>
          </w:tcPr>
          <w:p w14:paraId="42B5D52A" w14:textId="45AC6F89" w:rsidR="00D027C0" w:rsidRPr="00310363" w:rsidRDefault="00D027C0" w:rsidP="00D02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Victoria Forest Park</w:t>
            </w:r>
          </w:p>
        </w:tc>
        <w:tc>
          <w:tcPr>
            <w:tcW w:w="1376" w:type="dxa"/>
            <w:noWrap/>
          </w:tcPr>
          <w:p w14:paraId="533A76BC" w14:textId="3F98C3FB" w:rsidR="00D027C0" w:rsidRPr="00310363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784" w:type="dxa"/>
          </w:tcPr>
          <w:p w14:paraId="7241D416" w14:textId="7B53F28C" w:rsidR="00D027C0" w:rsidRPr="00310363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843" w:type="dxa"/>
          </w:tcPr>
          <w:p w14:paraId="1D696F6A" w14:textId="7D122693" w:rsidR="00D027C0" w:rsidRPr="00310363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46D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1215391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1746CA3F" w14:textId="420DF159" w:rsidR="00D027C0" w:rsidRPr="00310363" w:rsidRDefault="00D027C0" w:rsidP="00D027C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45EF8A3A" w14:textId="17D80405" w:rsidTr="00296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59554E90" w14:textId="4578C17E" w:rsidR="00D027C0" w:rsidRPr="00310363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Prohibition Road</w:t>
            </w:r>
          </w:p>
        </w:tc>
        <w:tc>
          <w:tcPr>
            <w:tcW w:w="4802" w:type="dxa"/>
            <w:noWrap/>
          </w:tcPr>
          <w:p w14:paraId="38B3D935" w14:textId="7D4F7588" w:rsidR="00D027C0" w:rsidRPr="00310363" w:rsidRDefault="00D027C0" w:rsidP="00D02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Victoria Forest Park</w:t>
            </w:r>
          </w:p>
        </w:tc>
        <w:tc>
          <w:tcPr>
            <w:tcW w:w="1376" w:type="dxa"/>
            <w:noWrap/>
          </w:tcPr>
          <w:p w14:paraId="3A2D95C6" w14:textId="4A137323" w:rsidR="00D027C0" w:rsidRPr="00310363" w:rsidRDefault="00935374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8</w:t>
            </w:r>
          </w:p>
        </w:tc>
        <w:tc>
          <w:tcPr>
            <w:tcW w:w="1784" w:type="dxa"/>
          </w:tcPr>
          <w:p w14:paraId="01D5480E" w14:textId="63A99831" w:rsidR="00D027C0" w:rsidRPr="00310363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2 trips per day</w:t>
            </w:r>
          </w:p>
        </w:tc>
        <w:tc>
          <w:tcPr>
            <w:tcW w:w="1843" w:type="dxa"/>
          </w:tcPr>
          <w:p w14:paraId="256B524C" w14:textId="3C5ED681" w:rsidR="00D027C0" w:rsidRPr="00310363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46D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684580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551F051D" w14:textId="2BF0ADF6" w:rsidR="00D027C0" w:rsidRPr="00310363" w:rsidRDefault="00D027C0" w:rsidP="00D027C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34129629" w14:textId="6BF008C4" w:rsidTr="00296D1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7BB7606A" w14:textId="0B3233F5" w:rsidR="00D027C0" w:rsidRPr="00310363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310363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Rakaitane</w:t>
            </w:r>
            <w:proofErr w:type="spellEnd"/>
            <w:r w:rsidRPr="00310363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Track</w:t>
            </w:r>
          </w:p>
        </w:tc>
        <w:tc>
          <w:tcPr>
            <w:tcW w:w="4802" w:type="dxa"/>
            <w:noWrap/>
          </w:tcPr>
          <w:p w14:paraId="44FABA51" w14:textId="5E737D07" w:rsidR="00D027C0" w:rsidRPr="00310363" w:rsidRDefault="00D027C0" w:rsidP="00D02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Arnold River Scenic Reserve</w:t>
            </w:r>
          </w:p>
        </w:tc>
        <w:tc>
          <w:tcPr>
            <w:tcW w:w="1376" w:type="dxa"/>
            <w:noWrap/>
          </w:tcPr>
          <w:p w14:paraId="357657E4" w14:textId="330D9D0D" w:rsidR="00D027C0" w:rsidRPr="00310363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784" w:type="dxa"/>
          </w:tcPr>
          <w:p w14:paraId="5268157E" w14:textId="5E8CD147" w:rsidR="00D027C0" w:rsidRPr="00310363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843" w:type="dxa"/>
          </w:tcPr>
          <w:p w14:paraId="1E7FC557" w14:textId="1D57EB82" w:rsidR="00D027C0" w:rsidRPr="00310363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46D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545535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728D24F0" w14:textId="4B4E8CE9" w:rsidR="00D027C0" w:rsidRPr="00310363" w:rsidRDefault="00D027C0" w:rsidP="00D027C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1EC63031" w14:textId="2E9A0D1F" w:rsidTr="00296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54D0DF20" w14:textId="3E09A65A" w:rsidR="00D027C0" w:rsidRPr="00310363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lastRenderedPageBreak/>
              <w:t>Robinson River &amp; Saddle Track</w:t>
            </w:r>
          </w:p>
        </w:tc>
        <w:tc>
          <w:tcPr>
            <w:tcW w:w="4802" w:type="dxa"/>
            <w:noWrap/>
          </w:tcPr>
          <w:p w14:paraId="6C0CC083" w14:textId="390FB7EE" w:rsidR="00D027C0" w:rsidRPr="00310363" w:rsidRDefault="00D027C0" w:rsidP="00D02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Victoria Forest Park, Conservation Area – </w:t>
            </w:r>
            <w:proofErr w:type="spellStart"/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Otira</w:t>
            </w:r>
            <w:proofErr w:type="spellEnd"/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-Kopara Forest</w:t>
            </w:r>
          </w:p>
        </w:tc>
        <w:tc>
          <w:tcPr>
            <w:tcW w:w="1376" w:type="dxa"/>
            <w:noWrap/>
          </w:tcPr>
          <w:p w14:paraId="4E387449" w14:textId="0338BCC7" w:rsidR="00D027C0" w:rsidRPr="00310363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8</w:t>
            </w:r>
          </w:p>
        </w:tc>
        <w:tc>
          <w:tcPr>
            <w:tcW w:w="1784" w:type="dxa"/>
          </w:tcPr>
          <w:p w14:paraId="4FB77045" w14:textId="5B458AB3" w:rsidR="00D027C0" w:rsidRPr="00310363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843" w:type="dxa"/>
          </w:tcPr>
          <w:p w14:paraId="40097975" w14:textId="50F28922" w:rsidR="00D027C0" w:rsidRPr="00310363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46D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1980578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66F62EF5" w14:textId="1F80989E" w:rsidR="00D027C0" w:rsidRPr="00310363" w:rsidRDefault="00D027C0" w:rsidP="00D027C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0EE7A14D" w14:textId="17E06B60" w:rsidTr="00296D1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65B594DE" w14:textId="5C09DAA4" w:rsidR="00D027C0" w:rsidRPr="00310363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Rough Creek Track, Victoria Forest</w:t>
            </w:r>
          </w:p>
        </w:tc>
        <w:tc>
          <w:tcPr>
            <w:tcW w:w="4802" w:type="dxa"/>
            <w:noWrap/>
          </w:tcPr>
          <w:p w14:paraId="021CEEEE" w14:textId="41C86E18" w:rsidR="00D027C0" w:rsidRPr="00310363" w:rsidRDefault="00D027C0" w:rsidP="00D02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Lewis Pass Scenic Reserve</w:t>
            </w:r>
          </w:p>
        </w:tc>
        <w:tc>
          <w:tcPr>
            <w:tcW w:w="1376" w:type="dxa"/>
            <w:noWrap/>
          </w:tcPr>
          <w:p w14:paraId="3FA453DF" w14:textId="413454A1" w:rsidR="00D027C0" w:rsidRPr="00310363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8</w:t>
            </w:r>
          </w:p>
        </w:tc>
        <w:tc>
          <w:tcPr>
            <w:tcW w:w="1784" w:type="dxa"/>
          </w:tcPr>
          <w:p w14:paraId="130DD823" w14:textId="15E6E32D" w:rsidR="00D027C0" w:rsidRPr="00310363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843" w:type="dxa"/>
          </w:tcPr>
          <w:p w14:paraId="01CD2024" w14:textId="0383ABF5" w:rsidR="00D027C0" w:rsidRPr="00310363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46D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970731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1783EEE9" w14:textId="236BB44D" w:rsidR="00D027C0" w:rsidRPr="00310363" w:rsidRDefault="00D027C0" w:rsidP="00D027C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265B7032" w14:textId="38FA64EC" w:rsidTr="00296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5C4CD504" w14:textId="38C19AAA" w:rsidR="00D027C0" w:rsidRPr="00310363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Runanga Coal Creek Track</w:t>
            </w:r>
          </w:p>
        </w:tc>
        <w:tc>
          <w:tcPr>
            <w:tcW w:w="4802" w:type="dxa"/>
            <w:noWrap/>
          </w:tcPr>
          <w:p w14:paraId="0A94E228" w14:textId="27E499AC" w:rsidR="00D027C0" w:rsidRPr="00310363" w:rsidRDefault="00D027C0" w:rsidP="00D02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oal Creek Scenic Reserve</w:t>
            </w:r>
          </w:p>
        </w:tc>
        <w:tc>
          <w:tcPr>
            <w:tcW w:w="1376" w:type="dxa"/>
            <w:noWrap/>
          </w:tcPr>
          <w:p w14:paraId="11422089" w14:textId="194845CA" w:rsidR="00D027C0" w:rsidRPr="00310363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784" w:type="dxa"/>
          </w:tcPr>
          <w:p w14:paraId="4FA6C4BB" w14:textId="55A5E946" w:rsidR="00D027C0" w:rsidRPr="00310363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843" w:type="dxa"/>
          </w:tcPr>
          <w:p w14:paraId="6F0DA7EC" w14:textId="6D6877DE" w:rsidR="00D027C0" w:rsidRPr="00310363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46D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334833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78FE7996" w14:textId="75F0ABB6" w:rsidR="00D027C0" w:rsidRPr="00310363" w:rsidRDefault="00D027C0" w:rsidP="00D027C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7D0BABD6" w14:textId="66D45C8C" w:rsidTr="00296D1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5FBE66E2" w14:textId="047260F1" w:rsidR="00D027C0" w:rsidRPr="00310363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Slab Hut Road</w:t>
            </w:r>
          </w:p>
        </w:tc>
        <w:tc>
          <w:tcPr>
            <w:tcW w:w="4802" w:type="dxa"/>
            <w:noWrap/>
          </w:tcPr>
          <w:p w14:paraId="267DDD2C" w14:textId="18C4D1FC" w:rsidR="00D027C0" w:rsidRPr="00310363" w:rsidRDefault="00D027C0" w:rsidP="00D02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Victoria Forest Park</w:t>
            </w:r>
          </w:p>
        </w:tc>
        <w:tc>
          <w:tcPr>
            <w:tcW w:w="1376" w:type="dxa"/>
            <w:noWrap/>
          </w:tcPr>
          <w:p w14:paraId="56CB1E33" w14:textId="28EAD6FA" w:rsidR="00D027C0" w:rsidRPr="00310363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784" w:type="dxa"/>
          </w:tcPr>
          <w:p w14:paraId="2C0DEE1E" w14:textId="58F2F78C" w:rsidR="00D027C0" w:rsidRPr="00310363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843" w:type="dxa"/>
          </w:tcPr>
          <w:p w14:paraId="2A1DDDF7" w14:textId="5BCB83BF" w:rsidR="00D027C0" w:rsidRPr="00310363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46D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667835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7BEF51EE" w14:textId="2CF858BC" w:rsidR="00D027C0" w:rsidRPr="00310363" w:rsidRDefault="00D027C0" w:rsidP="00D027C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4D1C1BFB" w14:textId="29274034" w:rsidTr="00296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18C66125" w14:textId="2329EE3F" w:rsidR="00D027C0" w:rsidRPr="00310363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St James Walkway</w:t>
            </w:r>
          </w:p>
        </w:tc>
        <w:tc>
          <w:tcPr>
            <w:tcW w:w="4802" w:type="dxa"/>
            <w:noWrap/>
          </w:tcPr>
          <w:p w14:paraId="0D899120" w14:textId="7A2FB04D" w:rsidR="00D027C0" w:rsidRPr="00310363" w:rsidRDefault="00D027C0" w:rsidP="00D02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Lewis Pass Scenic Reserve</w:t>
            </w:r>
          </w:p>
        </w:tc>
        <w:tc>
          <w:tcPr>
            <w:tcW w:w="1376" w:type="dxa"/>
            <w:noWrap/>
          </w:tcPr>
          <w:p w14:paraId="6A6F6671" w14:textId="128B60DA" w:rsidR="00D027C0" w:rsidRPr="00310363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8</w:t>
            </w:r>
          </w:p>
        </w:tc>
        <w:tc>
          <w:tcPr>
            <w:tcW w:w="1784" w:type="dxa"/>
          </w:tcPr>
          <w:p w14:paraId="7DA9EE56" w14:textId="7E0280EF" w:rsidR="00D027C0" w:rsidRPr="00310363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843" w:type="dxa"/>
          </w:tcPr>
          <w:p w14:paraId="6830A892" w14:textId="4F7DBF4B" w:rsidR="00D027C0" w:rsidRPr="00310363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46D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407219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61D6CE19" w14:textId="64F70E07" w:rsidR="00D027C0" w:rsidRPr="00310363" w:rsidRDefault="00D027C0" w:rsidP="00D027C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30F8C921" w14:textId="082C2E05" w:rsidTr="00296D1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61AFF5E2" w14:textId="662DDDFD" w:rsidR="00D027C0" w:rsidRPr="00310363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Tailrace Walk</w:t>
            </w:r>
          </w:p>
        </w:tc>
        <w:tc>
          <w:tcPr>
            <w:tcW w:w="4802" w:type="dxa"/>
            <w:noWrap/>
          </w:tcPr>
          <w:p w14:paraId="3678C29B" w14:textId="796577A2" w:rsidR="00D027C0" w:rsidRPr="00310363" w:rsidRDefault="00D027C0" w:rsidP="00D02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elson Creek Amenity Area</w:t>
            </w:r>
          </w:p>
        </w:tc>
        <w:tc>
          <w:tcPr>
            <w:tcW w:w="1376" w:type="dxa"/>
            <w:noWrap/>
          </w:tcPr>
          <w:p w14:paraId="7D720AFD" w14:textId="02082C14" w:rsidR="00D027C0" w:rsidRPr="00310363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784" w:type="dxa"/>
          </w:tcPr>
          <w:p w14:paraId="4D1298B8" w14:textId="41195453" w:rsidR="00D027C0" w:rsidRPr="00310363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843" w:type="dxa"/>
          </w:tcPr>
          <w:p w14:paraId="783EA4B8" w14:textId="26207511" w:rsidR="00D027C0" w:rsidRPr="00310363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46D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1922836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21EE36EE" w14:textId="4BADFCF9" w:rsidR="00D027C0" w:rsidRPr="00310363" w:rsidRDefault="00D027C0" w:rsidP="00D027C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1BEF8A63" w14:textId="7528A6F7" w:rsidTr="00296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6BA6B1EC" w14:textId="5398C67F" w:rsidR="00D027C0" w:rsidRPr="00310363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Tawhai Short Walk</w:t>
            </w:r>
          </w:p>
        </w:tc>
        <w:tc>
          <w:tcPr>
            <w:tcW w:w="4802" w:type="dxa"/>
            <w:noWrap/>
          </w:tcPr>
          <w:p w14:paraId="75049A60" w14:textId="5BB31BF5" w:rsidR="00D027C0" w:rsidRPr="00310363" w:rsidRDefault="00D027C0" w:rsidP="00D02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Victoria Forest Park</w:t>
            </w:r>
          </w:p>
        </w:tc>
        <w:tc>
          <w:tcPr>
            <w:tcW w:w="1376" w:type="dxa"/>
            <w:noWrap/>
          </w:tcPr>
          <w:p w14:paraId="2EFE494B" w14:textId="40205FFE" w:rsidR="00D027C0" w:rsidRPr="00310363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784" w:type="dxa"/>
          </w:tcPr>
          <w:p w14:paraId="59440EA6" w14:textId="03C4C59A" w:rsidR="00D027C0" w:rsidRPr="00310363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843" w:type="dxa"/>
          </w:tcPr>
          <w:p w14:paraId="50909B61" w14:textId="4637D854" w:rsidR="00D027C0" w:rsidRPr="00310363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46D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1190732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339A4F3D" w14:textId="6CCEAD3A" w:rsidR="00D027C0" w:rsidRPr="00310363" w:rsidRDefault="00D027C0" w:rsidP="00D027C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3F377F1F" w14:textId="1BBBAFDD" w:rsidTr="00296D1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341C0370" w14:textId="7D8A734A" w:rsidR="00D027C0" w:rsidRPr="00310363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310363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Velenski</w:t>
            </w:r>
            <w:proofErr w:type="spellEnd"/>
            <w:r w:rsidRPr="00310363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Walk</w:t>
            </w:r>
          </w:p>
        </w:tc>
        <w:tc>
          <w:tcPr>
            <w:tcW w:w="4802" w:type="dxa"/>
            <w:noWrap/>
          </w:tcPr>
          <w:p w14:paraId="31BC9DF4" w14:textId="52C0881E" w:rsidR="00D027C0" w:rsidRPr="00310363" w:rsidRDefault="00D027C0" w:rsidP="00D02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onservation Area – Taku Street-Moana</w:t>
            </w:r>
          </w:p>
        </w:tc>
        <w:tc>
          <w:tcPr>
            <w:tcW w:w="1376" w:type="dxa"/>
            <w:noWrap/>
          </w:tcPr>
          <w:p w14:paraId="417BAB1B" w14:textId="17E2724D" w:rsidR="00D027C0" w:rsidRPr="00310363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784" w:type="dxa"/>
          </w:tcPr>
          <w:p w14:paraId="0A807C75" w14:textId="2EDD696E" w:rsidR="00D027C0" w:rsidRPr="00310363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843" w:type="dxa"/>
          </w:tcPr>
          <w:p w14:paraId="7E20FA77" w14:textId="6772EF79" w:rsidR="00D027C0" w:rsidRPr="00310363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46D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2117395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0A5662BE" w14:textId="4FD882EE" w:rsidR="00D027C0" w:rsidRPr="00310363" w:rsidRDefault="00D027C0" w:rsidP="00D027C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042425E4" w14:textId="604215EF" w:rsidTr="00296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314B541C" w14:textId="37268C7E" w:rsidR="00D027C0" w:rsidRPr="00310363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310363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Waikiti</w:t>
            </w:r>
            <w:proofErr w:type="spellEnd"/>
            <w:r w:rsidRPr="00310363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Route</w:t>
            </w:r>
          </w:p>
        </w:tc>
        <w:tc>
          <w:tcPr>
            <w:tcW w:w="4802" w:type="dxa"/>
            <w:noWrap/>
          </w:tcPr>
          <w:p w14:paraId="31E67EEE" w14:textId="5A10CB75" w:rsidR="00D027C0" w:rsidRPr="00310363" w:rsidRDefault="00D027C0" w:rsidP="00D02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Marginal Strip – </w:t>
            </w:r>
            <w:proofErr w:type="spellStart"/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Waikiti</w:t>
            </w:r>
            <w:proofErr w:type="spellEnd"/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River</w:t>
            </w:r>
          </w:p>
        </w:tc>
        <w:tc>
          <w:tcPr>
            <w:tcW w:w="1376" w:type="dxa"/>
            <w:noWrap/>
          </w:tcPr>
          <w:p w14:paraId="06B48729" w14:textId="515A31C0" w:rsidR="00D027C0" w:rsidRPr="00310363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8</w:t>
            </w:r>
          </w:p>
        </w:tc>
        <w:tc>
          <w:tcPr>
            <w:tcW w:w="1784" w:type="dxa"/>
          </w:tcPr>
          <w:p w14:paraId="09E2ED2A" w14:textId="7F227B8C" w:rsidR="00D027C0" w:rsidRPr="00310363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843" w:type="dxa"/>
          </w:tcPr>
          <w:p w14:paraId="643DE85F" w14:textId="3F59D072" w:rsidR="00D027C0" w:rsidRPr="00310363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46D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352546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62504FEF" w14:textId="4023BDDA" w:rsidR="00D027C0" w:rsidRPr="00310363" w:rsidRDefault="00D027C0" w:rsidP="00D027C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2A174CFA" w14:textId="0DF7617B" w:rsidTr="00296D1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31292530" w14:textId="101C822C" w:rsidR="00D027C0" w:rsidRPr="00310363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310363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Waitahu</w:t>
            </w:r>
            <w:proofErr w:type="spellEnd"/>
            <w:r w:rsidRPr="00310363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Track</w:t>
            </w:r>
          </w:p>
        </w:tc>
        <w:tc>
          <w:tcPr>
            <w:tcW w:w="4802" w:type="dxa"/>
            <w:noWrap/>
          </w:tcPr>
          <w:p w14:paraId="12846A4C" w14:textId="1A450257" w:rsidR="00D027C0" w:rsidRPr="00310363" w:rsidRDefault="00D027C0" w:rsidP="00D02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Victoria Forest Park</w:t>
            </w:r>
          </w:p>
        </w:tc>
        <w:tc>
          <w:tcPr>
            <w:tcW w:w="1376" w:type="dxa"/>
            <w:noWrap/>
          </w:tcPr>
          <w:p w14:paraId="699045DC" w14:textId="550DEB7C" w:rsidR="00D027C0" w:rsidRPr="00310363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8</w:t>
            </w:r>
          </w:p>
        </w:tc>
        <w:tc>
          <w:tcPr>
            <w:tcW w:w="1784" w:type="dxa"/>
          </w:tcPr>
          <w:p w14:paraId="5022275C" w14:textId="68EA9AD9" w:rsidR="00D027C0" w:rsidRPr="00310363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843" w:type="dxa"/>
          </w:tcPr>
          <w:p w14:paraId="29FA8E5D" w14:textId="36A76160" w:rsidR="00D027C0" w:rsidRPr="00310363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283270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66636E85" w14:textId="3637226C" w:rsidR="00D027C0" w:rsidRPr="00310363" w:rsidRDefault="00D027C0" w:rsidP="00D027C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3D767053" w14:textId="775D58F7" w:rsidTr="00296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665B121B" w14:textId="669233D7" w:rsidR="00D027C0" w:rsidRPr="00310363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310363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Waiuta</w:t>
            </w:r>
            <w:proofErr w:type="spellEnd"/>
            <w:r w:rsidRPr="00310363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To Big River Track</w:t>
            </w:r>
          </w:p>
        </w:tc>
        <w:tc>
          <w:tcPr>
            <w:tcW w:w="4802" w:type="dxa"/>
            <w:noWrap/>
          </w:tcPr>
          <w:p w14:paraId="4ED2762A" w14:textId="797CEE86" w:rsidR="00D027C0" w:rsidRPr="00310363" w:rsidRDefault="00D027C0" w:rsidP="00D02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Victoria Forest Park</w:t>
            </w:r>
          </w:p>
        </w:tc>
        <w:tc>
          <w:tcPr>
            <w:tcW w:w="1376" w:type="dxa"/>
            <w:noWrap/>
          </w:tcPr>
          <w:p w14:paraId="1A43C0B3" w14:textId="1A206BBD" w:rsidR="00D027C0" w:rsidRPr="00310363" w:rsidRDefault="00935374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8</w:t>
            </w:r>
          </w:p>
        </w:tc>
        <w:tc>
          <w:tcPr>
            <w:tcW w:w="1784" w:type="dxa"/>
          </w:tcPr>
          <w:p w14:paraId="7C2863D4" w14:textId="0B4373BE" w:rsidR="00D027C0" w:rsidRPr="00310363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843" w:type="dxa"/>
          </w:tcPr>
          <w:p w14:paraId="4ADB919D" w14:textId="0F124D87" w:rsidR="00D027C0" w:rsidRPr="00310363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1579783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532AF4D0" w14:textId="7C3054FC" w:rsidR="00D027C0" w:rsidRPr="00310363" w:rsidRDefault="00D027C0" w:rsidP="00D027C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5ADBBE18" w14:textId="2B821C02" w:rsidTr="00296D1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4823C7D9" w14:textId="38921BBD" w:rsidR="00D027C0" w:rsidRPr="00310363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310363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Waiuta</w:t>
            </w:r>
            <w:proofErr w:type="spellEnd"/>
            <w:r w:rsidRPr="00310363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Town Walk</w:t>
            </w:r>
          </w:p>
        </w:tc>
        <w:tc>
          <w:tcPr>
            <w:tcW w:w="4802" w:type="dxa"/>
            <w:noWrap/>
          </w:tcPr>
          <w:p w14:paraId="1FB698D1" w14:textId="7B51DC75" w:rsidR="00D027C0" w:rsidRPr="00310363" w:rsidRDefault="00D027C0" w:rsidP="00D02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Victoria Forest Park, </w:t>
            </w:r>
            <w:proofErr w:type="spellStart"/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Waiuta</w:t>
            </w:r>
            <w:proofErr w:type="spellEnd"/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Amenity Area</w:t>
            </w:r>
          </w:p>
        </w:tc>
        <w:tc>
          <w:tcPr>
            <w:tcW w:w="1376" w:type="dxa"/>
            <w:noWrap/>
          </w:tcPr>
          <w:p w14:paraId="1EF4AF86" w14:textId="12735583" w:rsidR="00D027C0" w:rsidRPr="00310363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784" w:type="dxa"/>
          </w:tcPr>
          <w:p w14:paraId="425BE869" w14:textId="44E0B31F" w:rsidR="00D027C0" w:rsidRPr="00310363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2 trips per day</w:t>
            </w:r>
          </w:p>
        </w:tc>
        <w:tc>
          <w:tcPr>
            <w:tcW w:w="1843" w:type="dxa"/>
          </w:tcPr>
          <w:p w14:paraId="394B60AF" w14:textId="3AF29918" w:rsidR="00D027C0" w:rsidRPr="00310363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81111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397939C4" w14:textId="653939E3" w:rsidR="00D027C0" w:rsidRPr="00310363" w:rsidRDefault="00D027C0" w:rsidP="00D027C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38D74A67" w14:textId="02DEAB5E" w:rsidTr="00296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114AD306" w14:textId="30831726" w:rsidR="00D027C0" w:rsidRPr="00310363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Woods Creek Track</w:t>
            </w:r>
          </w:p>
        </w:tc>
        <w:tc>
          <w:tcPr>
            <w:tcW w:w="4802" w:type="dxa"/>
            <w:noWrap/>
          </w:tcPr>
          <w:p w14:paraId="7E8E4333" w14:textId="3F96B673" w:rsidR="00D027C0" w:rsidRPr="00310363" w:rsidRDefault="00D027C0" w:rsidP="00D02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Woods Creek Amenity Area</w:t>
            </w:r>
          </w:p>
        </w:tc>
        <w:tc>
          <w:tcPr>
            <w:tcW w:w="1376" w:type="dxa"/>
            <w:noWrap/>
          </w:tcPr>
          <w:p w14:paraId="63F36910" w14:textId="77366241" w:rsidR="00D027C0" w:rsidRPr="00310363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784" w:type="dxa"/>
          </w:tcPr>
          <w:p w14:paraId="64E9A361" w14:textId="054B74C1" w:rsidR="00D027C0" w:rsidRPr="00310363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843" w:type="dxa"/>
          </w:tcPr>
          <w:p w14:paraId="62ADE804" w14:textId="79F06DAC" w:rsidR="00D027C0" w:rsidRPr="00310363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871062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3360DA3D" w14:textId="3129DC98" w:rsidR="00D027C0" w:rsidRPr="00310363" w:rsidRDefault="00D027C0" w:rsidP="00D027C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</w:tbl>
    <w:p w14:paraId="2734957B" w14:textId="77777777" w:rsidR="000B09F5" w:rsidRDefault="000B09F5" w:rsidP="00893203">
      <w:r>
        <w:br w:type="page"/>
      </w:r>
    </w:p>
    <w:p w14:paraId="5F4789CE" w14:textId="2D90CDD1" w:rsidR="007B7E87" w:rsidRPr="0063630A" w:rsidRDefault="007B7E87" w:rsidP="007B7E87">
      <w:pPr>
        <w:pStyle w:val="Heading3"/>
        <w:rPr>
          <w:color w:val="000000" w:themeColor="text1"/>
        </w:rPr>
      </w:pPr>
      <w:r w:rsidRPr="001B3DE1">
        <w:rPr>
          <w:b/>
          <w:bCs/>
          <w:color w:val="000000" w:themeColor="text1"/>
        </w:rPr>
        <w:lastRenderedPageBreak/>
        <w:t xml:space="preserve">District: </w:t>
      </w:r>
      <w:r>
        <w:rPr>
          <w:color w:val="000000" w:themeColor="text1"/>
        </w:rPr>
        <w:t>Hokitika</w:t>
      </w:r>
      <w:r w:rsidRPr="0063630A">
        <w:rPr>
          <w:color w:val="000000" w:themeColor="text1"/>
        </w:rPr>
        <w:t xml:space="preserve"> </w:t>
      </w:r>
    </w:p>
    <w:tbl>
      <w:tblPr>
        <w:tblStyle w:val="PlainTable2"/>
        <w:tblW w:w="14601" w:type="dxa"/>
        <w:tblLook w:val="04A0" w:firstRow="1" w:lastRow="0" w:firstColumn="1" w:lastColumn="0" w:noHBand="0" w:noVBand="1"/>
      </w:tblPr>
      <w:tblGrid>
        <w:gridCol w:w="3520"/>
        <w:gridCol w:w="4702"/>
        <w:gridCol w:w="1601"/>
        <w:gridCol w:w="1517"/>
        <w:gridCol w:w="2127"/>
        <w:gridCol w:w="1134"/>
      </w:tblGrid>
      <w:tr w:rsidR="00BE792D" w:rsidRPr="001307F5" w14:paraId="0CC54D2C" w14:textId="0BBC1072" w:rsidTr="00E519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shd w:val="clear" w:color="auto" w:fill="3A7C22" w:themeFill="accent6" w:themeFillShade="BF"/>
            <w:noWrap/>
          </w:tcPr>
          <w:p w14:paraId="2D65533A" w14:textId="224D5838" w:rsidR="00BE792D" w:rsidRPr="00BE792D" w:rsidRDefault="00BE792D" w:rsidP="001307F5">
            <w:pPr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BE792D"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  <w:t>Track</w:t>
            </w:r>
          </w:p>
        </w:tc>
        <w:tc>
          <w:tcPr>
            <w:tcW w:w="4702" w:type="dxa"/>
            <w:shd w:val="clear" w:color="auto" w:fill="3A7C22" w:themeFill="accent6" w:themeFillShade="BF"/>
            <w:noWrap/>
          </w:tcPr>
          <w:p w14:paraId="2336B6A2" w14:textId="6A4EDAB7" w:rsidR="00BE792D" w:rsidRPr="00BE792D" w:rsidRDefault="00BE792D" w:rsidP="001307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BE792D"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  <w:t>Public Conservation Land</w:t>
            </w:r>
          </w:p>
        </w:tc>
        <w:tc>
          <w:tcPr>
            <w:tcW w:w="1601" w:type="dxa"/>
            <w:shd w:val="clear" w:color="auto" w:fill="3A7C22" w:themeFill="accent6" w:themeFillShade="BF"/>
            <w:noWrap/>
          </w:tcPr>
          <w:p w14:paraId="4A4A50ED" w14:textId="217621FD" w:rsidR="00BE792D" w:rsidRPr="00BE792D" w:rsidRDefault="00BE792D" w:rsidP="001307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BE792D"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  <w:t>Max. group size</w:t>
            </w:r>
          </w:p>
        </w:tc>
        <w:tc>
          <w:tcPr>
            <w:tcW w:w="1517" w:type="dxa"/>
            <w:shd w:val="clear" w:color="auto" w:fill="3A7C22" w:themeFill="accent6" w:themeFillShade="BF"/>
          </w:tcPr>
          <w:p w14:paraId="2B4FF7C9" w14:textId="781EB503" w:rsidR="00BE792D" w:rsidRPr="00BE792D" w:rsidRDefault="00BE792D" w:rsidP="001307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BE792D"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  <w:t>Max. visits</w:t>
            </w:r>
          </w:p>
        </w:tc>
        <w:tc>
          <w:tcPr>
            <w:tcW w:w="2127" w:type="dxa"/>
            <w:shd w:val="clear" w:color="auto" w:fill="3A7C22" w:themeFill="accent6" w:themeFillShade="BF"/>
          </w:tcPr>
          <w:p w14:paraId="39FC566B" w14:textId="0BF5E543" w:rsidR="00BE792D" w:rsidRPr="00BE792D" w:rsidRDefault="00BE792D" w:rsidP="001307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BE792D"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  <w:t>Special Conditions</w:t>
            </w:r>
          </w:p>
        </w:tc>
        <w:tc>
          <w:tcPr>
            <w:tcW w:w="1134" w:type="dxa"/>
            <w:shd w:val="clear" w:color="auto" w:fill="3A7C22" w:themeFill="accent6" w:themeFillShade="BF"/>
          </w:tcPr>
          <w:p w14:paraId="4AF31415" w14:textId="77777777" w:rsidR="00BE792D" w:rsidRPr="00BE792D" w:rsidRDefault="00BE792D" w:rsidP="001307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BE792D"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  <w:t xml:space="preserve">Apply for Track? </w:t>
            </w:r>
          </w:p>
          <w:p w14:paraId="48CFA660" w14:textId="66A7D9F5" w:rsidR="00BE792D" w:rsidRPr="00BE792D" w:rsidRDefault="00BE792D" w:rsidP="001307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BE792D"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  <w:t>Tick</w:t>
            </w:r>
          </w:p>
        </w:tc>
      </w:tr>
      <w:tr w:rsidR="00D027C0" w:rsidRPr="001307F5" w14:paraId="70C8A5F2" w14:textId="7741BC8C" w:rsidTr="00E51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356529E6" w14:textId="28FCACD9" w:rsidR="00D027C0" w:rsidRDefault="00D027C0" w:rsidP="00D027C0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anoe Cove Track</w:t>
            </w:r>
            <w:r w:rsidRPr="00D33B60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</w:t>
            </w:r>
          </w:p>
        </w:tc>
        <w:tc>
          <w:tcPr>
            <w:tcW w:w="4702" w:type="dxa"/>
            <w:noWrap/>
          </w:tcPr>
          <w:p w14:paraId="05051B59" w14:textId="007FCBEA" w:rsidR="00D027C0" w:rsidRDefault="00D027C0" w:rsidP="00D02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Lake Kaniere Scenic Reserve</w:t>
            </w:r>
          </w:p>
        </w:tc>
        <w:tc>
          <w:tcPr>
            <w:tcW w:w="1601" w:type="dxa"/>
            <w:noWrap/>
          </w:tcPr>
          <w:p w14:paraId="2D2480A6" w14:textId="44CCBD76" w:rsidR="00D027C0" w:rsidRPr="00F0559F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559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517" w:type="dxa"/>
          </w:tcPr>
          <w:p w14:paraId="4FDD9043" w14:textId="24F3C63F" w:rsidR="00D027C0" w:rsidRPr="0042133E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highlight w:val="yellow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2127" w:type="dxa"/>
          </w:tcPr>
          <w:p w14:paraId="2A9742FE" w14:textId="5FB88CB5" w:rsidR="00D027C0" w:rsidRPr="0042133E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highlight w:val="yellow"/>
                <w:lang w:eastAsia="en-NZ"/>
                <w14:ligatures w14:val="none"/>
              </w:rPr>
            </w:pPr>
            <w:r w:rsidRPr="004F46D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2006933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2FEB4B42" w14:textId="1F396D39" w:rsidR="00D027C0" w:rsidRPr="0042133E" w:rsidRDefault="00D027C0" w:rsidP="00D027C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highlight w:val="yellow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3AD97B18" w14:textId="77777777" w:rsidTr="00E5191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4A73DED0" w14:textId="78D604CE" w:rsidR="00D027C0" w:rsidRPr="005001D1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5001D1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ockayne Nature Walk</w:t>
            </w:r>
          </w:p>
        </w:tc>
        <w:tc>
          <w:tcPr>
            <w:tcW w:w="4702" w:type="dxa"/>
            <w:noWrap/>
          </w:tcPr>
          <w:p w14:paraId="5A37BD3C" w14:textId="41B76430" w:rsidR="00D027C0" w:rsidRDefault="00D027C0" w:rsidP="00D02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Arthur’s Pass National Park</w:t>
            </w:r>
          </w:p>
        </w:tc>
        <w:tc>
          <w:tcPr>
            <w:tcW w:w="1601" w:type="dxa"/>
            <w:noWrap/>
          </w:tcPr>
          <w:p w14:paraId="27638150" w14:textId="42DCE3EA" w:rsidR="00D027C0" w:rsidRPr="00F0559F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559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517" w:type="dxa"/>
          </w:tcPr>
          <w:p w14:paraId="2F649DB9" w14:textId="370927A5" w:rsidR="00D027C0" w:rsidRPr="0042133E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highlight w:val="yellow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2127" w:type="dxa"/>
          </w:tcPr>
          <w:p w14:paraId="42039CDF" w14:textId="45FAE88D" w:rsidR="00D027C0" w:rsidRPr="0042133E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highlight w:val="yellow"/>
                <w:lang w:eastAsia="en-NZ"/>
                <w14:ligatures w14:val="none"/>
              </w:rPr>
            </w:pPr>
            <w:r w:rsidRPr="004F46D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159588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1FA5E89C" w14:textId="791FEAA9" w:rsidR="00D027C0" w:rsidRPr="0042133E" w:rsidRDefault="00D027C0" w:rsidP="00D027C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highlight w:val="yellow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4422C2CB" w14:textId="0E721450" w:rsidTr="00E51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4E5A8A10" w14:textId="35DAA508" w:rsidR="00D027C0" w:rsidRPr="001307F5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>Deception Valley Route</w:t>
            </w:r>
          </w:p>
        </w:tc>
        <w:tc>
          <w:tcPr>
            <w:tcW w:w="4702" w:type="dxa"/>
            <w:noWrap/>
          </w:tcPr>
          <w:p w14:paraId="026F5C43" w14:textId="62E726A7" w:rsidR="00D027C0" w:rsidRPr="001307F5" w:rsidRDefault="00D027C0" w:rsidP="00D02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Conservation Area – 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Taramakau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River / 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Ōtira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River</w:t>
            </w:r>
          </w:p>
        </w:tc>
        <w:tc>
          <w:tcPr>
            <w:tcW w:w="1601" w:type="dxa"/>
            <w:noWrap/>
          </w:tcPr>
          <w:p w14:paraId="152BBBDF" w14:textId="58C2C5CF" w:rsidR="00D027C0" w:rsidRPr="00F0559F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559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8</w:t>
            </w:r>
          </w:p>
        </w:tc>
        <w:tc>
          <w:tcPr>
            <w:tcW w:w="1517" w:type="dxa"/>
          </w:tcPr>
          <w:p w14:paraId="25DF8D25" w14:textId="7542A6BA" w:rsidR="00D027C0" w:rsidRPr="0042133E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highlight w:val="yellow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2127" w:type="dxa"/>
          </w:tcPr>
          <w:p w14:paraId="2CDA7EF3" w14:textId="45B8392C" w:rsidR="00D027C0" w:rsidRPr="0042133E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highlight w:val="yellow"/>
                <w:lang w:eastAsia="en-NZ"/>
                <w14:ligatures w14:val="none"/>
              </w:rPr>
            </w:pPr>
            <w:r w:rsidRPr="004F46D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739556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4981EF5E" w14:textId="587A561F" w:rsidR="00D027C0" w:rsidRPr="0042133E" w:rsidRDefault="00D027C0" w:rsidP="00D027C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highlight w:val="yellow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6806EAB2" w14:textId="6EEF344D" w:rsidTr="00E5191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3314BD70" w14:textId="05CACFD1" w:rsidR="00D027C0" w:rsidRPr="001307F5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Dickie Ridge (Upper Tuke River Route)</w:t>
            </w:r>
          </w:p>
        </w:tc>
        <w:tc>
          <w:tcPr>
            <w:tcW w:w="4702" w:type="dxa"/>
            <w:noWrap/>
          </w:tcPr>
          <w:p w14:paraId="3DB43D11" w14:textId="58DA5520" w:rsidR="00D027C0" w:rsidRPr="001307F5" w:rsidRDefault="00D027C0" w:rsidP="00D02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Conservation Area – Totara – 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Mikonui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Forests</w:t>
            </w:r>
          </w:p>
        </w:tc>
        <w:tc>
          <w:tcPr>
            <w:tcW w:w="1601" w:type="dxa"/>
            <w:noWrap/>
          </w:tcPr>
          <w:p w14:paraId="3DC9AFF9" w14:textId="469C3FC7" w:rsidR="00D027C0" w:rsidRPr="00F0559F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559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8</w:t>
            </w:r>
          </w:p>
        </w:tc>
        <w:tc>
          <w:tcPr>
            <w:tcW w:w="1517" w:type="dxa"/>
          </w:tcPr>
          <w:p w14:paraId="2C4B6DA9" w14:textId="190319D8" w:rsidR="00D027C0" w:rsidRPr="0042133E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highlight w:val="yellow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2127" w:type="dxa"/>
          </w:tcPr>
          <w:p w14:paraId="56BBA09E" w14:textId="47761F8E" w:rsidR="00D027C0" w:rsidRPr="0042133E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highlight w:val="yellow"/>
                <w:lang w:eastAsia="en-NZ"/>
                <w14:ligatures w14:val="none"/>
              </w:rPr>
            </w:pPr>
            <w:r w:rsidRPr="004F46D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1851067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69B66CE6" w14:textId="6846BF7F" w:rsidR="00D027C0" w:rsidRPr="0042133E" w:rsidRDefault="00D027C0" w:rsidP="00D027C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highlight w:val="yellow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321E763E" w14:textId="7C630ACF" w:rsidTr="00E51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6C669431" w14:textId="5494163B" w:rsidR="00D027C0" w:rsidRPr="001307F5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Dorothy Falls &amp; Creek Walk</w:t>
            </w:r>
          </w:p>
        </w:tc>
        <w:tc>
          <w:tcPr>
            <w:tcW w:w="4702" w:type="dxa"/>
            <w:noWrap/>
          </w:tcPr>
          <w:p w14:paraId="364FFA5C" w14:textId="7FCF6A59" w:rsidR="00D027C0" w:rsidRPr="001307F5" w:rsidRDefault="00D027C0" w:rsidP="00D02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Lake Kaniere Scenic Reserve</w:t>
            </w:r>
          </w:p>
        </w:tc>
        <w:tc>
          <w:tcPr>
            <w:tcW w:w="1601" w:type="dxa"/>
            <w:noWrap/>
          </w:tcPr>
          <w:p w14:paraId="1FAC4D7F" w14:textId="6DC0CF72" w:rsidR="00D027C0" w:rsidRPr="00F0559F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559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517" w:type="dxa"/>
          </w:tcPr>
          <w:p w14:paraId="20EAFE18" w14:textId="27033914" w:rsidR="00D027C0" w:rsidRPr="0042133E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highlight w:val="yellow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2127" w:type="dxa"/>
          </w:tcPr>
          <w:p w14:paraId="087B1EB0" w14:textId="19A56ADF" w:rsidR="00D027C0" w:rsidRPr="0042133E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highlight w:val="yellow"/>
                <w:lang w:eastAsia="en-NZ"/>
                <w14:ligatures w14:val="none"/>
              </w:rPr>
            </w:pPr>
            <w:r w:rsidRPr="004F46D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127588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7EA2AF91" w14:textId="7D2D5BFA" w:rsidR="00D027C0" w:rsidRPr="0042133E" w:rsidRDefault="00D027C0" w:rsidP="00D027C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highlight w:val="yellow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0C5445D4" w14:textId="1788FE96" w:rsidTr="00E5191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55AAF3AD" w14:textId="10EA82C6" w:rsidR="00D027C0" w:rsidRPr="001307F5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German Gully Pack Track</w:t>
            </w:r>
          </w:p>
        </w:tc>
        <w:tc>
          <w:tcPr>
            <w:tcW w:w="4702" w:type="dxa"/>
            <w:noWrap/>
          </w:tcPr>
          <w:p w14:paraId="1A5314CF" w14:textId="1EBBC907" w:rsidR="00D027C0" w:rsidRPr="001307F5" w:rsidRDefault="00D027C0" w:rsidP="00D02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Shamrock Creek Amenity Area</w:t>
            </w:r>
          </w:p>
        </w:tc>
        <w:tc>
          <w:tcPr>
            <w:tcW w:w="1601" w:type="dxa"/>
            <w:noWrap/>
          </w:tcPr>
          <w:p w14:paraId="649687AC" w14:textId="39EE4E1D" w:rsidR="00D027C0" w:rsidRPr="00F0559F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559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517" w:type="dxa"/>
          </w:tcPr>
          <w:p w14:paraId="320D7A57" w14:textId="41B1844A" w:rsidR="00D027C0" w:rsidRPr="0042133E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highlight w:val="yellow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2127" w:type="dxa"/>
          </w:tcPr>
          <w:p w14:paraId="099EF94F" w14:textId="7A01B025" w:rsidR="00D027C0" w:rsidRPr="0042133E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highlight w:val="yellow"/>
                <w:lang w:eastAsia="en-NZ"/>
                <w14:ligatures w14:val="none"/>
              </w:rPr>
            </w:pPr>
            <w:r w:rsidRPr="004F46D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288664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7D9B87E5" w14:textId="502E74CA" w:rsidR="00D027C0" w:rsidRPr="0042133E" w:rsidRDefault="00D027C0" w:rsidP="00D027C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highlight w:val="yellow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49E30CF7" w14:textId="5F839561" w:rsidTr="00E51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18079C60" w14:textId="12A4FCD1" w:rsidR="00D027C0" w:rsidRPr="001307F5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Goffs Track</w:t>
            </w:r>
          </w:p>
        </w:tc>
        <w:tc>
          <w:tcPr>
            <w:tcW w:w="4702" w:type="dxa"/>
            <w:noWrap/>
          </w:tcPr>
          <w:p w14:paraId="7706D7DA" w14:textId="38341155" w:rsidR="00D027C0" w:rsidRPr="001307F5" w:rsidRDefault="00D027C0" w:rsidP="00D02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onservation Area – German Gully</w:t>
            </w:r>
          </w:p>
        </w:tc>
        <w:tc>
          <w:tcPr>
            <w:tcW w:w="1601" w:type="dxa"/>
            <w:noWrap/>
          </w:tcPr>
          <w:p w14:paraId="2BB64E3C" w14:textId="7E600FF2" w:rsidR="00D027C0" w:rsidRPr="00F0559F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559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517" w:type="dxa"/>
          </w:tcPr>
          <w:p w14:paraId="2B206BCE" w14:textId="522CE46C" w:rsidR="00D027C0" w:rsidRPr="0042133E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highlight w:val="yellow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2127" w:type="dxa"/>
          </w:tcPr>
          <w:p w14:paraId="66F5B56A" w14:textId="2DCF720E" w:rsidR="00D027C0" w:rsidRPr="0042133E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highlight w:val="yellow"/>
                <w:lang w:eastAsia="en-NZ"/>
                <w14:ligatures w14:val="none"/>
              </w:rPr>
            </w:pPr>
            <w:r w:rsidRPr="004F46D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751857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56068C52" w14:textId="214343AC" w:rsidR="00D027C0" w:rsidRPr="0042133E" w:rsidRDefault="00D027C0" w:rsidP="00D027C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highlight w:val="yellow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6ABC9E13" w14:textId="52C3E64B" w:rsidTr="00E5191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0691AEF8" w14:textId="1A34D915" w:rsidR="00D027C0" w:rsidRPr="001307F5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>Goldsborough Track</w:t>
            </w:r>
          </w:p>
        </w:tc>
        <w:tc>
          <w:tcPr>
            <w:tcW w:w="4702" w:type="dxa"/>
            <w:noWrap/>
          </w:tcPr>
          <w:p w14:paraId="1DF213A6" w14:textId="5E74885E" w:rsidR="00D027C0" w:rsidRPr="001307F5" w:rsidRDefault="00D027C0" w:rsidP="00D02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Shamrock Creek Amenity Area</w:t>
            </w:r>
          </w:p>
        </w:tc>
        <w:tc>
          <w:tcPr>
            <w:tcW w:w="1601" w:type="dxa"/>
            <w:noWrap/>
          </w:tcPr>
          <w:p w14:paraId="738D1E65" w14:textId="1D50D71A" w:rsidR="00D027C0" w:rsidRPr="00F0559F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559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517" w:type="dxa"/>
          </w:tcPr>
          <w:p w14:paraId="5201D035" w14:textId="67D7A962" w:rsidR="00D027C0" w:rsidRPr="0042133E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highlight w:val="yellow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2127" w:type="dxa"/>
          </w:tcPr>
          <w:p w14:paraId="2F73ACA5" w14:textId="0A574B3F" w:rsidR="00D027C0" w:rsidRPr="0042133E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highlight w:val="yellow"/>
                <w:lang w:eastAsia="en-NZ"/>
                <w14:ligatures w14:val="none"/>
              </w:rPr>
            </w:pPr>
            <w:r w:rsidRPr="004F46D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1845587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4066B99E" w14:textId="2C87F29B" w:rsidR="00D027C0" w:rsidRPr="0042133E" w:rsidRDefault="00D027C0" w:rsidP="00D027C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highlight w:val="yellow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22985ABA" w14:textId="520CC5DC" w:rsidTr="00E51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610941BA" w14:textId="3642C1F0" w:rsidR="00D027C0" w:rsidRPr="001307F5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Hokitika Gorge Walk</w:t>
            </w:r>
          </w:p>
        </w:tc>
        <w:tc>
          <w:tcPr>
            <w:tcW w:w="4702" w:type="dxa"/>
            <w:noWrap/>
          </w:tcPr>
          <w:p w14:paraId="3B2B5BF4" w14:textId="33D3B845" w:rsidR="00D027C0" w:rsidRPr="001307F5" w:rsidRDefault="00D027C0" w:rsidP="00D02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Hokitika Gorge Scenic Reserve, Conservation Area – 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Kokatahi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/ Hokitika Riverbed</w:t>
            </w:r>
          </w:p>
        </w:tc>
        <w:tc>
          <w:tcPr>
            <w:tcW w:w="1601" w:type="dxa"/>
            <w:noWrap/>
          </w:tcPr>
          <w:p w14:paraId="2F58863A" w14:textId="288B0397" w:rsidR="00D027C0" w:rsidRPr="00F0559F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559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517" w:type="dxa"/>
          </w:tcPr>
          <w:p w14:paraId="6411DB83" w14:textId="5789FA6E" w:rsidR="00D027C0" w:rsidRPr="0042133E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highlight w:val="yellow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2127" w:type="dxa"/>
          </w:tcPr>
          <w:p w14:paraId="126A6880" w14:textId="51EE604A" w:rsidR="00D027C0" w:rsidRPr="0042133E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highlight w:val="yellow"/>
                <w:lang w:eastAsia="en-NZ"/>
                <w14:ligatures w14:val="none"/>
              </w:rPr>
            </w:pPr>
            <w:r w:rsidRPr="004F46D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446071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4F0F61C9" w14:textId="7672E4F8" w:rsidR="00D027C0" w:rsidRPr="0042133E" w:rsidRDefault="00D027C0" w:rsidP="00D027C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highlight w:val="yellow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3F056444" w14:textId="467B6EC6" w:rsidTr="00E5191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49DD675D" w14:textId="0B8C1164" w:rsidR="00D027C0" w:rsidRPr="001307F5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Jum Michel Track</w:t>
            </w:r>
          </w:p>
        </w:tc>
        <w:tc>
          <w:tcPr>
            <w:tcW w:w="4702" w:type="dxa"/>
            <w:noWrap/>
          </w:tcPr>
          <w:p w14:paraId="4DD333CD" w14:textId="7F68BC3D" w:rsidR="00D027C0" w:rsidRPr="001307F5" w:rsidRDefault="00D027C0" w:rsidP="00D02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Lake 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Mahinapua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Scenic Reserve</w:t>
            </w:r>
          </w:p>
        </w:tc>
        <w:tc>
          <w:tcPr>
            <w:tcW w:w="1601" w:type="dxa"/>
            <w:noWrap/>
          </w:tcPr>
          <w:p w14:paraId="04DC71B5" w14:textId="5CAD8449" w:rsidR="00D027C0" w:rsidRPr="00F0559F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559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517" w:type="dxa"/>
          </w:tcPr>
          <w:p w14:paraId="559BAE5E" w14:textId="63592D7E" w:rsidR="00D027C0" w:rsidRPr="0042133E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highlight w:val="yellow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2127" w:type="dxa"/>
          </w:tcPr>
          <w:p w14:paraId="10B8CC82" w14:textId="40F0DDC2" w:rsidR="00D027C0" w:rsidRPr="0042133E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highlight w:val="yellow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889957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0855751B" w14:textId="30C6F4EE" w:rsidR="00D027C0" w:rsidRPr="0042133E" w:rsidRDefault="00D027C0" w:rsidP="00D027C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highlight w:val="yellow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5001D1" w:rsidRPr="001307F5" w14:paraId="7C914C87" w14:textId="77777777" w:rsidTr="00E51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4B8FD116" w14:textId="46717347" w:rsidR="005001D1" w:rsidRPr="00EC205E" w:rsidRDefault="005001D1" w:rsidP="00D027C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C205E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Kahi</w:t>
            </w:r>
            <w:r w:rsidR="003D4900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k</w:t>
            </w:r>
            <w:r w:rsidRPr="00EC205E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atea</w:t>
            </w:r>
            <w:r w:rsidR="00CB0802" w:rsidRPr="00EC205E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</w:t>
            </w:r>
            <w:r w:rsidR="00EC205E" w:rsidRPr="00EC205E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Swamp Forest </w:t>
            </w:r>
            <w:r w:rsidRPr="00EC205E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Walk</w:t>
            </w:r>
          </w:p>
        </w:tc>
        <w:tc>
          <w:tcPr>
            <w:tcW w:w="4702" w:type="dxa"/>
            <w:noWrap/>
          </w:tcPr>
          <w:p w14:paraId="6755282F" w14:textId="13DD537F" w:rsidR="005001D1" w:rsidRDefault="003D4900" w:rsidP="00D02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onservation Area – Cook River to Haast River</w:t>
            </w:r>
          </w:p>
        </w:tc>
        <w:tc>
          <w:tcPr>
            <w:tcW w:w="1601" w:type="dxa"/>
            <w:noWrap/>
          </w:tcPr>
          <w:p w14:paraId="48F38231" w14:textId="76466F18" w:rsidR="005001D1" w:rsidRPr="00F0559F" w:rsidRDefault="00343238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517" w:type="dxa"/>
          </w:tcPr>
          <w:p w14:paraId="40D679F4" w14:textId="2547C5B2" w:rsidR="005001D1" w:rsidRPr="00310363" w:rsidRDefault="00343238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2127" w:type="dxa"/>
          </w:tcPr>
          <w:p w14:paraId="7F114B8C" w14:textId="29E2D1FC" w:rsidR="005001D1" w:rsidRDefault="00343238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420952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558C25C1" w14:textId="42191395" w:rsidR="005001D1" w:rsidRDefault="00343238" w:rsidP="00D027C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21495749" w14:textId="6261AC66" w:rsidTr="00E5191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4CE44D29" w14:textId="39557D89" w:rsidR="00D027C0" w:rsidRPr="001307F5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>Kaniere Wards Road to Hurunui Jacks Trail</w:t>
            </w:r>
          </w:p>
        </w:tc>
        <w:tc>
          <w:tcPr>
            <w:tcW w:w="4702" w:type="dxa"/>
            <w:noWrap/>
          </w:tcPr>
          <w:p w14:paraId="6D70EA2B" w14:textId="3BD60CE9" w:rsidR="00D027C0" w:rsidRPr="001307F5" w:rsidRDefault="00D027C0" w:rsidP="00D02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onservation Area – Kaniere Farm</w:t>
            </w:r>
          </w:p>
        </w:tc>
        <w:tc>
          <w:tcPr>
            <w:tcW w:w="1601" w:type="dxa"/>
            <w:noWrap/>
          </w:tcPr>
          <w:p w14:paraId="33E7FD59" w14:textId="05863680" w:rsidR="00D027C0" w:rsidRPr="00F0559F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559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517" w:type="dxa"/>
          </w:tcPr>
          <w:p w14:paraId="57F2F9D1" w14:textId="6F332B50" w:rsidR="00D027C0" w:rsidRPr="0042133E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highlight w:val="yellow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2127" w:type="dxa"/>
          </w:tcPr>
          <w:p w14:paraId="52539E26" w14:textId="73784460" w:rsidR="00D027C0" w:rsidRPr="0042133E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highlight w:val="yellow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225290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581FBDB0" w14:textId="77EEE46B" w:rsidR="00D027C0" w:rsidRPr="0042133E" w:rsidRDefault="00D027C0" w:rsidP="00D027C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highlight w:val="yellow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765DA5A9" w14:textId="41320169" w:rsidTr="00E51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47A1E3A6" w14:textId="7DA858EB" w:rsidR="00D027C0" w:rsidRPr="001307F5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Kaniere Water Race Walkway</w:t>
            </w:r>
          </w:p>
        </w:tc>
        <w:tc>
          <w:tcPr>
            <w:tcW w:w="4702" w:type="dxa"/>
            <w:noWrap/>
          </w:tcPr>
          <w:p w14:paraId="28A72622" w14:textId="501F8738" w:rsidR="00D027C0" w:rsidRPr="001307F5" w:rsidRDefault="00D027C0" w:rsidP="00D02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Lake Kaniere Scenic Reserve</w:t>
            </w:r>
          </w:p>
        </w:tc>
        <w:tc>
          <w:tcPr>
            <w:tcW w:w="1601" w:type="dxa"/>
            <w:noWrap/>
          </w:tcPr>
          <w:p w14:paraId="418EA5FF" w14:textId="039EC867" w:rsidR="00D027C0" w:rsidRPr="00F0559F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559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517" w:type="dxa"/>
          </w:tcPr>
          <w:p w14:paraId="48435628" w14:textId="19119586" w:rsidR="00D027C0" w:rsidRPr="0042133E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highlight w:val="yellow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2127" w:type="dxa"/>
          </w:tcPr>
          <w:p w14:paraId="4DC70BF8" w14:textId="67E3FC1A" w:rsidR="00D027C0" w:rsidRPr="0042133E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highlight w:val="yellow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1274130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366CEF63" w14:textId="22BDD9EE" w:rsidR="00D027C0" w:rsidRPr="0042133E" w:rsidRDefault="00D027C0" w:rsidP="00D027C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highlight w:val="yellow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4A0E96C0" w14:textId="7B87D0C9" w:rsidTr="00E5191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01A93504" w14:textId="02967CCF" w:rsidR="00D027C0" w:rsidRPr="001307F5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Lake Kaniere Walkway</w:t>
            </w:r>
          </w:p>
        </w:tc>
        <w:tc>
          <w:tcPr>
            <w:tcW w:w="4702" w:type="dxa"/>
            <w:noWrap/>
          </w:tcPr>
          <w:p w14:paraId="53638E3A" w14:textId="1B75A748" w:rsidR="00D027C0" w:rsidRPr="001307F5" w:rsidRDefault="00D027C0" w:rsidP="00D02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Lake Kaniere Scenic Reserve</w:t>
            </w:r>
          </w:p>
        </w:tc>
        <w:tc>
          <w:tcPr>
            <w:tcW w:w="1601" w:type="dxa"/>
            <w:noWrap/>
          </w:tcPr>
          <w:p w14:paraId="127365C5" w14:textId="7716FBCB" w:rsidR="00D027C0" w:rsidRPr="00F0559F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559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517" w:type="dxa"/>
          </w:tcPr>
          <w:p w14:paraId="5FA9DDCC" w14:textId="52A1FA17" w:rsidR="00D027C0" w:rsidRPr="0042133E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highlight w:val="yellow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2127" w:type="dxa"/>
          </w:tcPr>
          <w:p w14:paraId="670AB223" w14:textId="304B5A92" w:rsidR="00D027C0" w:rsidRPr="0042133E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highlight w:val="yellow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1449972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2461B0B9" w14:textId="685E3914" w:rsidR="00D027C0" w:rsidRPr="0042133E" w:rsidRDefault="00D027C0" w:rsidP="00D027C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highlight w:val="yellow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121D7063" w14:textId="2531DDA9" w:rsidTr="00E51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2CBA1CFE" w14:textId="4B92A395" w:rsidR="00D027C0" w:rsidRPr="00C01558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C01558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 xml:space="preserve">Lake </w:t>
            </w:r>
            <w:proofErr w:type="spellStart"/>
            <w:r w:rsidRPr="00C01558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>Mahinapua</w:t>
            </w:r>
            <w:proofErr w:type="spellEnd"/>
            <w:r w:rsidRPr="00C01558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 xml:space="preserve"> Bellbird Walk</w:t>
            </w:r>
          </w:p>
        </w:tc>
        <w:tc>
          <w:tcPr>
            <w:tcW w:w="4702" w:type="dxa"/>
            <w:noWrap/>
          </w:tcPr>
          <w:p w14:paraId="7AF6FC8F" w14:textId="4ADC44DB" w:rsidR="00D027C0" w:rsidRPr="00C01558" w:rsidRDefault="00D027C0" w:rsidP="00D02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C0155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Lake </w:t>
            </w:r>
            <w:proofErr w:type="spellStart"/>
            <w:r w:rsidRPr="00C0155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Mahinapua</w:t>
            </w:r>
            <w:proofErr w:type="spellEnd"/>
            <w:r w:rsidRPr="00C0155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Scenic Reserve</w:t>
            </w:r>
          </w:p>
        </w:tc>
        <w:tc>
          <w:tcPr>
            <w:tcW w:w="1601" w:type="dxa"/>
            <w:noWrap/>
          </w:tcPr>
          <w:p w14:paraId="7A004600" w14:textId="652EC739" w:rsidR="00D027C0" w:rsidRPr="00C01558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C0155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517" w:type="dxa"/>
          </w:tcPr>
          <w:p w14:paraId="66C9C746" w14:textId="2B0417FA" w:rsidR="00D027C0" w:rsidRPr="00C01558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C0155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2127" w:type="dxa"/>
          </w:tcPr>
          <w:p w14:paraId="50CD42FE" w14:textId="55DE66CF" w:rsidR="00D027C0" w:rsidRPr="00C01558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C0155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736361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05116EE5" w14:textId="01C0A842" w:rsidR="00D027C0" w:rsidRPr="00C01558" w:rsidRDefault="00D027C0" w:rsidP="00D027C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C01558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55D94203" w14:textId="1420B6E7" w:rsidTr="00E5191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67D7EAB4" w14:textId="59ED9EF2" w:rsidR="00D027C0" w:rsidRPr="001307F5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Londonderry Rock Walk</w:t>
            </w:r>
          </w:p>
        </w:tc>
        <w:tc>
          <w:tcPr>
            <w:tcW w:w="4702" w:type="dxa"/>
            <w:noWrap/>
          </w:tcPr>
          <w:p w14:paraId="6153E171" w14:textId="33C9BD8B" w:rsidR="00D027C0" w:rsidRPr="001307F5" w:rsidRDefault="00D027C0" w:rsidP="00D02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onservation Area – Dillmanstown</w:t>
            </w:r>
          </w:p>
        </w:tc>
        <w:tc>
          <w:tcPr>
            <w:tcW w:w="1601" w:type="dxa"/>
            <w:noWrap/>
          </w:tcPr>
          <w:p w14:paraId="19EDF361" w14:textId="13DBC71F" w:rsidR="00D027C0" w:rsidRPr="00F0559F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559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517" w:type="dxa"/>
          </w:tcPr>
          <w:p w14:paraId="5F606F77" w14:textId="416FFCAE" w:rsidR="00D027C0" w:rsidRPr="00F0559F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2127" w:type="dxa"/>
          </w:tcPr>
          <w:p w14:paraId="4978487F" w14:textId="2C49F266" w:rsidR="00D027C0" w:rsidRPr="0042133E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highlight w:val="yellow"/>
                <w:lang w:eastAsia="en-NZ"/>
                <w14:ligatures w14:val="none"/>
              </w:rPr>
            </w:pPr>
            <w:r w:rsidRPr="004F46D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751586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46158785" w14:textId="5703A658" w:rsidR="00D027C0" w:rsidRPr="0042133E" w:rsidRDefault="00D027C0" w:rsidP="00D027C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highlight w:val="yellow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076CD6EE" w14:textId="25DB31DE" w:rsidTr="00E51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0AC64A61" w14:textId="51C81623" w:rsidR="00D027C0" w:rsidRPr="001307F5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Loopline</w:t>
            </w:r>
            <w:proofErr w:type="spellEnd"/>
            <w: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Road to Kawhaka Pass Trail</w:t>
            </w:r>
          </w:p>
        </w:tc>
        <w:tc>
          <w:tcPr>
            <w:tcW w:w="4702" w:type="dxa"/>
            <w:noWrap/>
          </w:tcPr>
          <w:p w14:paraId="7420242E" w14:textId="024A03C5" w:rsidR="00D027C0" w:rsidRPr="001307F5" w:rsidRDefault="00D027C0" w:rsidP="00D02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onservation Area – Kawhaka Forest</w:t>
            </w:r>
          </w:p>
        </w:tc>
        <w:tc>
          <w:tcPr>
            <w:tcW w:w="1601" w:type="dxa"/>
            <w:noWrap/>
          </w:tcPr>
          <w:p w14:paraId="2956F7A7" w14:textId="358CE93C" w:rsidR="00D027C0" w:rsidRPr="00F0559F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559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8</w:t>
            </w:r>
          </w:p>
        </w:tc>
        <w:tc>
          <w:tcPr>
            <w:tcW w:w="1517" w:type="dxa"/>
          </w:tcPr>
          <w:p w14:paraId="035198BD" w14:textId="079B9FEE" w:rsidR="00D027C0" w:rsidRPr="00F0559F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2127" w:type="dxa"/>
          </w:tcPr>
          <w:p w14:paraId="39C80671" w14:textId="2BE4EDA6" w:rsidR="00D027C0" w:rsidRPr="0042133E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highlight w:val="yellow"/>
                <w:lang w:eastAsia="en-NZ"/>
                <w14:ligatures w14:val="none"/>
              </w:rPr>
            </w:pPr>
            <w:r w:rsidRPr="004F46D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1047036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6514C81F" w14:textId="42116AEB" w:rsidR="00D027C0" w:rsidRPr="0042133E" w:rsidRDefault="00D027C0" w:rsidP="00D027C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highlight w:val="yellow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906E59" w:rsidRPr="001307F5" w14:paraId="1ED3DBCE" w14:textId="77777777" w:rsidTr="00E5191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01D1FC5C" w14:textId="10C5CF86" w:rsidR="00906E59" w:rsidRDefault="00906E59" w:rsidP="00906E59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 xml:space="preserve">Lower </w:t>
            </w:r>
            <w:proofErr w:type="spellStart"/>
            <w: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>Mikonui</w:t>
            </w:r>
            <w:proofErr w:type="spellEnd"/>
            <w: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 xml:space="preserve"> Flats Track to </w:t>
            </w:r>
            <w:proofErr w:type="spellStart"/>
            <w: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>Mikonui</w:t>
            </w:r>
            <w:proofErr w:type="spellEnd"/>
            <w: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 xml:space="preserve"> Hut</w:t>
            </w:r>
            <w:r w:rsidR="00915C2A">
              <w:rPr>
                <w:rStyle w:val="FootnoteReference"/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footnoteReference w:id="1"/>
            </w:r>
          </w:p>
        </w:tc>
        <w:tc>
          <w:tcPr>
            <w:tcW w:w="4702" w:type="dxa"/>
            <w:noWrap/>
          </w:tcPr>
          <w:p w14:paraId="6FCB169B" w14:textId="3B3C60CC" w:rsidR="00906E59" w:rsidRDefault="00906E59" w:rsidP="00906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onservation Area – Totara-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Mikonui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Forests</w:t>
            </w:r>
          </w:p>
        </w:tc>
        <w:tc>
          <w:tcPr>
            <w:tcW w:w="1601" w:type="dxa"/>
            <w:noWrap/>
          </w:tcPr>
          <w:p w14:paraId="5D2F3990" w14:textId="165A35D9" w:rsidR="00906E59" w:rsidRPr="00F0559F" w:rsidRDefault="00906E59" w:rsidP="00906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517" w:type="dxa"/>
          </w:tcPr>
          <w:p w14:paraId="77C02073" w14:textId="1DD0811A" w:rsidR="00906E59" w:rsidRDefault="00906E59" w:rsidP="00906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2127" w:type="dxa"/>
          </w:tcPr>
          <w:p w14:paraId="20A9E57F" w14:textId="62F58FEB" w:rsidR="00906E59" w:rsidRPr="004F46DF" w:rsidRDefault="00906E59" w:rsidP="00906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46D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1310828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30D60D95" w14:textId="019F2389" w:rsidR="00906E59" w:rsidRDefault="00906E59" w:rsidP="00906E5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906E59" w:rsidRPr="001307F5" w14:paraId="51ED3058" w14:textId="06E29D57" w:rsidTr="00E51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757E2CCB" w14:textId="05992657" w:rsidR="00906E59" w:rsidRPr="001307F5" w:rsidRDefault="00906E59" w:rsidP="00906E59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Mananui</w:t>
            </w:r>
            <w:proofErr w:type="spellEnd"/>
            <w: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Bush Walk</w:t>
            </w:r>
          </w:p>
        </w:tc>
        <w:tc>
          <w:tcPr>
            <w:tcW w:w="4702" w:type="dxa"/>
            <w:noWrap/>
          </w:tcPr>
          <w:p w14:paraId="04895AC4" w14:textId="30BC92B6" w:rsidR="00906E59" w:rsidRPr="001307F5" w:rsidRDefault="00906E59" w:rsidP="00906E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Conservation Area – 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Mananui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Bush</w:t>
            </w:r>
          </w:p>
        </w:tc>
        <w:tc>
          <w:tcPr>
            <w:tcW w:w="1601" w:type="dxa"/>
            <w:noWrap/>
          </w:tcPr>
          <w:p w14:paraId="545CA4C8" w14:textId="556B825E" w:rsidR="00906E59" w:rsidRPr="00F0559F" w:rsidRDefault="00906E59" w:rsidP="00906E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559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517" w:type="dxa"/>
          </w:tcPr>
          <w:p w14:paraId="17AC9946" w14:textId="0860D7BF" w:rsidR="00906E59" w:rsidRPr="00F0559F" w:rsidRDefault="00906E59" w:rsidP="00906E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2127" w:type="dxa"/>
          </w:tcPr>
          <w:p w14:paraId="650D9761" w14:textId="087DD4CC" w:rsidR="00906E59" w:rsidRPr="0042133E" w:rsidRDefault="00906E59" w:rsidP="00906E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highlight w:val="yellow"/>
                <w:lang w:eastAsia="en-NZ"/>
                <w14:ligatures w14:val="none"/>
              </w:rPr>
            </w:pPr>
            <w:r w:rsidRPr="004F46D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2016187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3EBAC495" w14:textId="313F87E6" w:rsidR="00906E59" w:rsidRPr="0042133E" w:rsidRDefault="00906E59" w:rsidP="00906E5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highlight w:val="yellow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906E59" w:rsidRPr="001307F5" w14:paraId="3AA1E95B" w14:textId="77EC3DF4" w:rsidTr="00E5191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13647CCF" w14:textId="70662CE0" w:rsidR="00906E59" w:rsidRPr="001307F5" w:rsidRDefault="00906E59" w:rsidP="00906E59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lastRenderedPageBreak/>
              <w:t>Mananui</w:t>
            </w:r>
            <w:proofErr w:type="spellEnd"/>
            <w: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Tramline (</w:t>
            </w:r>
            <w:proofErr w:type="spellStart"/>
            <w: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Mahināpua</w:t>
            </w:r>
            <w:proofErr w:type="spellEnd"/>
            <w: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Walkway)</w:t>
            </w:r>
          </w:p>
        </w:tc>
        <w:tc>
          <w:tcPr>
            <w:tcW w:w="4702" w:type="dxa"/>
            <w:noWrap/>
          </w:tcPr>
          <w:p w14:paraId="1114D22A" w14:textId="0B19639E" w:rsidR="00906E59" w:rsidRPr="001307F5" w:rsidRDefault="00906E59" w:rsidP="00906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Lake 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Mahinapua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Scenic Reserve, Conservation Area – Frosty Creek</w:t>
            </w:r>
          </w:p>
        </w:tc>
        <w:tc>
          <w:tcPr>
            <w:tcW w:w="1601" w:type="dxa"/>
            <w:noWrap/>
          </w:tcPr>
          <w:p w14:paraId="3BEC2607" w14:textId="319687EF" w:rsidR="00906E59" w:rsidRPr="00F0559F" w:rsidRDefault="00906E59" w:rsidP="00906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559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517" w:type="dxa"/>
          </w:tcPr>
          <w:p w14:paraId="2FEA9A05" w14:textId="5E425D46" w:rsidR="00906E59" w:rsidRPr="00F0559F" w:rsidRDefault="00906E59" w:rsidP="00906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559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2 trips per day</w:t>
            </w:r>
          </w:p>
        </w:tc>
        <w:tc>
          <w:tcPr>
            <w:tcW w:w="2127" w:type="dxa"/>
          </w:tcPr>
          <w:p w14:paraId="690CDC92" w14:textId="5E594144" w:rsidR="00906E59" w:rsidRPr="0042133E" w:rsidRDefault="00906E59" w:rsidP="00906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highlight w:val="yellow"/>
                <w:lang w:eastAsia="en-NZ"/>
                <w14:ligatures w14:val="none"/>
              </w:rPr>
            </w:pPr>
            <w:r w:rsidRPr="004F46D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1373508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3D11A577" w14:textId="6D4D43D1" w:rsidR="00906E59" w:rsidRPr="0042133E" w:rsidRDefault="00906E59" w:rsidP="00906E5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highlight w:val="yellow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906E59" w:rsidRPr="001307F5" w14:paraId="16A526F6" w14:textId="132DF912" w:rsidTr="00E51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78A53786" w14:textId="02E04817" w:rsidR="00906E59" w:rsidRPr="001307F5" w:rsidRDefault="00906E59" w:rsidP="00906E59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Mt Greenland Road</w:t>
            </w:r>
          </w:p>
        </w:tc>
        <w:tc>
          <w:tcPr>
            <w:tcW w:w="4702" w:type="dxa"/>
            <w:noWrap/>
          </w:tcPr>
          <w:p w14:paraId="754FF714" w14:textId="7A22A3A4" w:rsidR="00906E59" w:rsidRPr="001307F5" w:rsidRDefault="00906E59" w:rsidP="00906E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Upper Totara Ecological Area</w:t>
            </w:r>
          </w:p>
        </w:tc>
        <w:tc>
          <w:tcPr>
            <w:tcW w:w="1601" w:type="dxa"/>
            <w:noWrap/>
          </w:tcPr>
          <w:p w14:paraId="3BFDF596" w14:textId="57EE4AE9" w:rsidR="00906E59" w:rsidRPr="00F0559F" w:rsidRDefault="00906E59" w:rsidP="00906E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559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8</w:t>
            </w:r>
          </w:p>
        </w:tc>
        <w:tc>
          <w:tcPr>
            <w:tcW w:w="1517" w:type="dxa"/>
          </w:tcPr>
          <w:p w14:paraId="41B2C55E" w14:textId="32456413" w:rsidR="00906E59" w:rsidRPr="00F0559F" w:rsidRDefault="00906E59" w:rsidP="00906E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2127" w:type="dxa"/>
          </w:tcPr>
          <w:p w14:paraId="0F68DD47" w14:textId="59A527C8" w:rsidR="00906E59" w:rsidRPr="0042133E" w:rsidRDefault="00906E59" w:rsidP="00906E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highlight w:val="yellow"/>
                <w:lang w:eastAsia="en-NZ"/>
                <w14:ligatures w14:val="none"/>
              </w:rPr>
            </w:pPr>
            <w:r w:rsidRPr="004F46D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060328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65B8D312" w14:textId="62EBFD2F" w:rsidR="00906E59" w:rsidRPr="0042133E" w:rsidRDefault="00906E59" w:rsidP="00906E5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highlight w:val="yellow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906E59" w:rsidRPr="001307F5" w14:paraId="5EB6254C" w14:textId="14976D43" w:rsidTr="00E5191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58D46F67" w14:textId="18D3E765" w:rsidR="00906E59" w:rsidRPr="001307F5" w:rsidRDefault="00906E59" w:rsidP="00906E59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Mt Tuhua Track</w:t>
            </w:r>
          </w:p>
        </w:tc>
        <w:tc>
          <w:tcPr>
            <w:tcW w:w="4702" w:type="dxa"/>
            <w:noWrap/>
          </w:tcPr>
          <w:p w14:paraId="68C2998F" w14:textId="62CE366D" w:rsidR="00906E59" w:rsidRPr="001307F5" w:rsidRDefault="00906E59" w:rsidP="00906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Lake Kaniere Scenic Reserve</w:t>
            </w:r>
          </w:p>
        </w:tc>
        <w:tc>
          <w:tcPr>
            <w:tcW w:w="1601" w:type="dxa"/>
            <w:noWrap/>
          </w:tcPr>
          <w:p w14:paraId="215512A2" w14:textId="1C0AD95A" w:rsidR="00906E59" w:rsidRPr="00F0559F" w:rsidRDefault="00906E59" w:rsidP="00906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559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8</w:t>
            </w:r>
          </w:p>
        </w:tc>
        <w:tc>
          <w:tcPr>
            <w:tcW w:w="1517" w:type="dxa"/>
          </w:tcPr>
          <w:p w14:paraId="1669CD02" w14:textId="2D7C55A7" w:rsidR="00906E59" w:rsidRPr="00F0559F" w:rsidRDefault="00906E59" w:rsidP="00906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559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week</w:t>
            </w:r>
          </w:p>
        </w:tc>
        <w:tc>
          <w:tcPr>
            <w:tcW w:w="2127" w:type="dxa"/>
          </w:tcPr>
          <w:p w14:paraId="3FAC3E76" w14:textId="2FF41506" w:rsidR="00906E59" w:rsidRPr="0042133E" w:rsidRDefault="00906E59" w:rsidP="00906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highlight w:val="yellow"/>
                <w:lang w:eastAsia="en-NZ"/>
                <w14:ligatures w14:val="none"/>
              </w:rPr>
            </w:pPr>
            <w:r w:rsidRPr="004F46D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931483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10476BBA" w14:textId="635F75AA" w:rsidR="00906E59" w:rsidRPr="0042133E" w:rsidRDefault="00906E59" w:rsidP="00906E5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highlight w:val="yellow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906E59" w:rsidRPr="001307F5" w14:paraId="1879065C" w14:textId="2DFBAA32" w:rsidTr="00E51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18615F4F" w14:textId="20F9AD88" w:rsidR="00906E59" w:rsidRPr="001307F5" w:rsidRDefault="00906E59" w:rsidP="00906E59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>Ross Goldfield Water Race Walkway</w:t>
            </w:r>
          </w:p>
        </w:tc>
        <w:tc>
          <w:tcPr>
            <w:tcW w:w="4702" w:type="dxa"/>
            <w:noWrap/>
          </w:tcPr>
          <w:p w14:paraId="6A921DCF" w14:textId="773E5BC5" w:rsidR="00906E59" w:rsidRPr="001307F5" w:rsidRDefault="00906E59" w:rsidP="00906E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onservation Area – Park Terrace – Ross</w:t>
            </w:r>
          </w:p>
        </w:tc>
        <w:tc>
          <w:tcPr>
            <w:tcW w:w="1601" w:type="dxa"/>
            <w:noWrap/>
          </w:tcPr>
          <w:p w14:paraId="2CDDF1EF" w14:textId="5784DB0E" w:rsidR="00906E59" w:rsidRPr="00F0559F" w:rsidRDefault="00906E59" w:rsidP="00906E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559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517" w:type="dxa"/>
          </w:tcPr>
          <w:p w14:paraId="298D6CD1" w14:textId="6762175D" w:rsidR="00906E59" w:rsidRPr="00F0559F" w:rsidRDefault="00906E59" w:rsidP="00906E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559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2127" w:type="dxa"/>
          </w:tcPr>
          <w:p w14:paraId="0420584A" w14:textId="5343C6C0" w:rsidR="00906E59" w:rsidRPr="0042133E" w:rsidRDefault="00906E59" w:rsidP="00906E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highlight w:val="yellow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1294179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2ABD1942" w14:textId="206508BE" w:rsidR="00906E59" w:rsidRPr="0042133E" w:rsidRDefault="00906E59" w:rsidP="00906E5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highlight w:val="yellow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906E59" w:rsidRPr="001307F5" w14:paraId="400D1DD6" w14:textId="00786008" w:rsidTr="00E5191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75F5B130" w14:textId="6525DE77" w:rsidR="00906E59" w:rsidRPr="001307F5" w:rsidRDefault="00906E59" w:rsidP="00906E59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>Ross Historic Cemetery Walk</w:t>
            </w:r>
          </w:p>
        </w:tc>
        <w:tc>
          <w:tcPr>
            <w:tcW w:w="4702" w:type="dxa"/>
            <w:noWrap/>
          </w:tcPr>
          <w:p w14:paraId="6D9B805C" w14:textId="6EFAA29C" w:rsidR="00906E59" w:rsidRPr="001307F5" w:rsidRDefault="00906E59" w:rsidP="00906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Ross Historic Cemetery Reserve</w:t>
            </w:r>
          </w:p>
        </w:tc>
        <w:tc>
          <w:tcPr>
            <w:tcW w:w="1601" w:type="dxa"/>
            <w:noWrap/>
          </w:tcPr>
          <w:p w14:paraId="4A1F52F1" w14:textId="675BFCE1" w:rsidR="00906E59" w:rsidRPr="00F0559F" w:rsidRDefault="00906E59" w:rsidP="00906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559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517" w:type="dxa"/>
          </w:tcPr>
          <w:p w14:paraId="16D6BD1F" w14:textId="39273050" w:rsidR="00906E59" w:rsidRPr="00F0559F" w:rsidRDefault="00906E59" w:rsidP="00906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559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2127" w:type="dxa"/>
          </w:tcPr>
          <w:p w14:paraId="3AC61CD1" w14:textId="6A2C8665" w:rsidR="00906E59" w:rsidRPr="0042133E" w:rsidRDefault="00906E59" w:rsidP="00906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highlight w:val="yellow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404114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2508B513" w14:textId="5F0D2F79" w:rsidR="00906E59" w:rsidRPr="0042133E" w:rsidRDefault="00906E59" w:rsidP="00906E5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highlight w:val="yellow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906E59" w:rsidRPr="001307F5" w14:paraId="4D183DA0" w14:textId="0CF888CA" w:rsidTr="00E51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523E70D6" w14:textId="3198FE71" w:rsidR="00906E59" w:rsidRPr="00216770" w:rsidRDefault="00906E59" w:rsidP="00906E59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highlight w:val="yellow"/>
                <w:lang w:eastAsia="en-NZ"/>
                <w14:ligatures w14:val="none"/>
              </w:rPr>
            </w:pPr>
            <w:r w:rsidRPr="00322854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>Ross Walk Bell Tower to Mt Greenland Road via Carpark</w:t>
            </w:r>
          </w:p>
        </w:tc>
        <w:tc>
          <w:tcPr>
            <w:tcW w:w="4702" w:type="dxa"/>
            <w:noWrap/>
          </w:tcPr>
          <w:p w14:paraId="407B9044" w14:textId="7C22EB69" w:rsidR="00906E59" w:rsidRPr="00216770" w:rsidRDefault="00906E59" w:rsidP="00906E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highlight w:val="yellow"/>
                <w:lang w:eastAsia="en-NZ"/>
                <w14:ligatures w14:val="none"/>
              </w:rPr>
            </w:pPr>
            <w:r w:rsidRPr="0032285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Ross </w:t>
            </w:r>
            <w:r w:rsidRPr="0042133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Goldfields Historic Reserve</w:t>
            </w:r>
          </w:p>
        </w:tc>
        <w:tc>
          <w:tcPr>
            <w:tcW w:w="1601" w:type="dxa"/>
            <w:noWrap/>
          </w:tcPr>
          <w:p w14:paraId="2A614060" w14:textId="49371B4A" w:rsidR="00906E59" w:rsidRPr="00F0559F" w:rsidRDefault="00906E59" w:rsidP="00906E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559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517" w:type="dxa"/>
          </w:tcPr>
          <w:p w14:paraId="09DDE2A4" w14:textId="2F754BA0" w:rsidR="00906E59" w:rsidRPr="00F0559F" w:rsidRDefault="00906E59" w:rsidP="00906E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559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2127" w:type="dxa"/>
          </w:tcPr>
          <w:p w14:paraId="3C11A91A" w14:textId="492CB7F1" w:rsidR="00906E59" w:rsidRPr="0042133E" w:rsidRDefault="00906E59" w:rsidP="00906E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highlight w:val="yellow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1138533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35A46AC0" w14:textId="17E3159E" w:rsidR="00906E59" w:rsidRPr="0042133E" w:rsidRDefault="00906E59" w:rsidP="00906E5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highlight w:val="yellow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906E59" w:rsidRPr="001307F5" w14:paraId="68330A05" w14:textId="26BC5ABD" w:rsidTr="00E5191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3600F313" w14:textId="1E6057AF" w:rsidR="00906E59" w:rsidRPr="001307F5" w:rsidRDefault="00906E59" w:rsidP="00906E59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>Scottys</w:t>
            </w:r>
            <w:proofErr w:type="spellEnd"/>
            <w: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 xml:space="preserve"> Cableway Walk</w:t>
            </w:r>
          </w:p>
        </w:tc>
        <w:tc>
          <w:tcPr>
            <w:tcW w:w="4702" w:type="dxa"/>
            <w:noWrap/>
          </w:tcPr>
          <w:p w14:paraId="5D79F279" w14:textId="4F365018" w:rsidR="00906E59" w:rsidRPr="001307F5" w:rsidRDefault="00906E59" w:rsidP="00906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Conservation Area – Wanganui / 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Otira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Catchments</w:t>
            </w:r>
          </w:p>
        </w:tc>
        <w:tc>
          <w:tcPr>
            <w:tcW w:w="1601" w:type="dxa"/>
            <w:noWrap/>
          </w:tcPr>
          <w:p w14:paraId="0A0EC9AA" w14:textId="71AB7CDC" w:rsidR="00906E59" w:rsidRPr="00F0559F" w:rsidRDefault="00906E59" w:rsidP="00906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559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8</w:t>
            </w:r>
          </w:p>
        </w:tc>
        <w:tc>
          <w:tcPr>
            <w:tcW w:w="1517" w:type="dxa"/>
          </w:tcPr>
          <w:p w14:paraId="5AB0DA8D" w14:textId="41E2F571" w:rsidR="00906E59" w:rsidRPr="00F0559F" w:rsidRDefault="00906E59" w:rsidP="00906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559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2127" w:type="dxa"/>
          </w:tcPr>
          <w:p w14:paraId="60106A6D" w14:textId="53997DEE" w:rsidR="00906E59" w:rsidRPr="0042133E" w:rsidRDefault="00906E59" w:rsidP="00906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highlight w:val="yellow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1159202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22F1D2E3" w14:textId="7DC10E02" w:rsidR="00906E59" w:rsidRPr="0042133E" w:rsidRDefault="00906E59" w:rsidP="00906E5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highlight w:val="yellow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906E59" w:rsidRPr="001307F5" w14:paraId="3B2849E0" w14:textId="5F0604AB" w:rsidTr="00E51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09145822" w14:textId="14958A49" w:rsidR="00906E59" w:rsidRPr="001307F5" w:rsidRDefault="00906E59" w:rsidP="00906E59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>Shamrock Creek Walk</w:t>
            </w:r>
          </w:p>
        </w:tc>
        <w:tc>
          <w:tcPr>
            <w:tcW w:w="4702" w:type="dxa"/>
            <w:noWrap/>
          </w:tcPr>
          <w:p w14:paraId="6C85BC8F" w14:textId="2AF65894" w:rsidR="00906E59" w:rsidRPr="001307F5" w:rsidRDefault="00906E59" w:rsidP="00906E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Shamrock Creek Amenity Area</w:t>
            </w:r>
          </w:p>
        </w:tc>
        <w:tc>
          <w:tcPr>
            <w:tcW w:w="1601" w:type="dxa"/>
            <w:noWrap/>
          </w:tcPr>
          <w:p w14:paraId="42ECB302" w14:textId="6B36BB65" w:rsidR="00906E59" w:rsidRPr="00F0559F" w:rsidRDefault="00906E59" w:rsidP="00906E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559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517" w:type="dxa"/>
          </w:tcPr>
          <w:p w14:paraId="6C94CB16" w14:textId="3AEED25B" w:rsidR="00906E59" w:rsidRPr="00F0559F" w:rsidRDefault="00906E59" w:rsidP="00906E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559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2127" w:type="dxa"/>
          </w:tcPr>
          <w:p w14:paraId="6527CBBF" w14:textId="4280E415" w:rsidR="00906E59" w:rsidRPr="0042133E" w:rsidRDefault="00906E59" w:rsidP="00906E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highlight w:val="yellow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224130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04EE0F02" w14:textId="72436B18" w:rsidR="00906E59" w:rsidRPr="0042133E" w:rsidRDefault="00906E59" w:rsidP="00906E5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highlight w:val="yellow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906E59" w:rsidRPr="001307F5" w14:paraId="682B04FD" w14:textId="28F33AD4" w:rsidTr="00E5191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13A6E68D" w14:textId="7F04F626" w:rsidR="00906E59" w:rsidRPr="001307F5" w:rsidRDefault="00906E59" w:rsidP="00906E59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>South Side River Walk</w:t>
            </w:r>
          </w:p>
        </w:tc>
        <w:tc>
          <w:tcPr>
            <w:tcW w:w="4702" w:type="dxa"/>
            <w:noWrap/>
          </w:tcPr>
          <w:p w14:paraId="04E77057" w14:textId="1180E90F" w:rsidR="00906E59" w:rsidRPr="001307F5" w:rsidRDefault="00906E59" w:rsidP="00906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Marginal Strip – 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Fishermans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Creek</w:t>
            </w:r>
          </w:p>
        </w:tc>
        <w:tc>
          <w:tcPr>
            <w:tcW w:w="1601" w:type="dxa"/>
            <w:noWrap/>
          </w:tcPr>
          <w:p w14:paraId="0BFB7A85" w14:textId="19798EA3" w:rsidR="00906E59" w:rsidRPr="00F0559F" w:rsidRDefault="00906E59" w:rsidP="00906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559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8</w:t>
            </w:r>
          </w:p>
        </w:tc>
        <w:tc>
          <w:tcPr>
            <w:tcW w:w="1517" w:type="dxa"/>
          </w:tcPr>
          <w:p w14:paraId="6C5C8F30" w14:textId="6773F98C" w:rsidR="00906E59" w:rsidRPr="00F0559F" w:rsidRDefault="00906E59" w:rsidP="00906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559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2127" w:type="dxa"/>
          </w:tcPr>
          <w:p w14:paraId="4DC06B3D" w14:textId="5278A791" w:rsidR="00906E59" w:rsidRPr="0042133E" w:rsidRDefault="00906E59" w:rsidP="00906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highlight w:val="yellow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77222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16249044" w14:textId="1F70680A" w:rsidR="00906E59" w:rsidRPr="0042133E" w:rsidRDefault="00906E59" w:rsidP="00906E5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highlight w:val="yellow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906E59" w:rsidRPr="001307F5" w14:paraId="7003F65F" w14:textId="5CE47FAC" w:rsidTr="00E51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556B59B1" w14:textId="0709B7F3" w:rsidR="00906E59" w:rsidRPr="001307F5" w:rsidRDefault="00906E59" w:rsidP="00906E59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>Steadman Brow Access Route</w:t>
            </w:r>
          </w:p>
        </w:tc>
        <w:tc>
          <w:tcPr>
            <w:tcW w:w="4702" w:type="dxa"/>
            <w:noWrap/>
          </w:tcPr>
          <w:p w14:paraId="125CB7D7" w14:textId="6F18EE43" w:rsidR="00906E59" w:rsidRPr="001307F5" w:rsidRDefault="00906E59" w:rsidP="00906E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Conservation Area – Wanganui / 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Otira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Catchments</w:t>
            </w:r>
          </w:p>
        </w:tc>
        <w:tc>
          <w:tcPr>
            <w:tcW w:w="1601" w:type="dxa"/>
            <w:noWrap/>
          </w:tcPr>
          <w:p w14:paraId="0E1D3E35" w14:textId="2A7974A1" w:rsidR="00906E59" w:rsidRPr="00F0559F" w:rsidRDefault="00906E59" w:rsidP="00906E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559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8</w:t>
            </w:r>
          </w:p>
        </w:tc>
        <w:tc>
          <w:tcPr>
            <w:tcW w:w="1517" w:type="dxa"/>
          </w:tcPr>
          <w:p w14:paraId="5AD8EB1E" w14:textId="6739683B" w:rsidR="00906E59" w:rsidRPr="00F0559F" w:rsidRDefault="00906E59" w:rsidP="00906E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559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2127" w:type="dxa"/>
          </w:tcPr>
          <w:p w14:paraId="17DAAAA2" w14:textId="79C159E3" w:rsidR="00906E59" w:rsidRPr="0042133E" w:rsidRDefault="00906E59" w:rsidP="00906E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highlight w:val="yellow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215494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4502D8FA" w14:textId="365405E6" w:rsidR="00906E59" w:rsidRPr="0042133E" w:rsidRDefault="00906E59" w:rsidP="00906E5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highlight w:val="yellow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906E59" w:rsidRPr="001307F5" w14:paraId="3E74F590" w14:textId="72636ED1" w:rsidTr="00E5191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630F7FF6" w14:textId="35BF68E5" w:rsidR="00906E59" w:rsidRPr="001307F5" w:rsidRDefault="00906E59" w:rsidP="00906E59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>Swimmers Beach Walk</w:t>
            </w:r>
          </w:p>
        </w:tc>
        <w:tc>
          <w:tcPr>
            <w:tcW w:w="4702" w:type="dxa"/>
            <w:noWrap/>
          </w:tcPr>
          <w:p w14:paraId="64ACFE78" w14:textId="4D16A1E8" w:rsidR="00906E59" w:rsidRPr="001307F5" w:rsidRDefault="00906E59" w:rsidP="00906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Lake 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Mahinapua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Recreation Reserve</w:t>
            </w:r>
          </w:p>
        </w:tc>
        <w:tc>
          <w:tcPr>
            <w:tcW w:w="1601" w:type="dxa"/>
            <w:noWrap/>
          </w:tcPr>
          <w:p w14:paraId="52503491" w14:textId="690893B2" w:rsidR="00906E59" w:rsidRPr="00F0559F" w:rsidRDefault="00906E59" w:rsidP="00906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559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517" w:type="dxa"/>
          </w:tcPr>
          <w:p w14:paraId="5F4A7CB4" w14:textId="2060850A" w:rsidR="00906E59" w:rsidRPr="00F0559F" w:rsidRDefault="00906E59" w:rsidP="00906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559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2127" w:type="dxa"/>
          </w:tcPr>
          <w:p w14:paraId="5E51A3F3" w14:textId="09A24F1B" w:rsidR="00906E59" w:rsidRPr="0042133E" w:rsidRDefault="00906E59" w:rsidP="00906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highlight w:val="yellow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641650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6B9F4C19" w14:textId="2BF5721B" w:rsidR="00906E59" w:rsidRPr="0042133E" w:rsidRDefault="00906E59" w:rsidP="00906E5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highlight w:val="yellow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906E59" w:rsidRPr="001307F5" w14:paraId="3A58C061" w14:textId="17BEC190" w:rsidTr="00E51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03C01F3D" w14:textId="6B50C27E" w:rsidR="00906E59" w:rsidRPr="001307F5" w:rsidRDefault="00906E59" w:rsidP="00906E59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>Tunnel Terrace Walk</w:t>
            </w:r>
          </w:p>
        </w:tc>
        <w:tc>
          <w:tcPr>
            <w:tcW w:w="4702" w:type="dxa"/>
            <w:noWrap/>
          </w:tcPr>
          <w:p w14:paraId="7C7B2C3E" w14:textId="3C6EF24C" w:rsidR="00906E59" w:rsidRPr="001307F5" w:rsidRDefault="00906E59" w:rsidP="00906E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onservation Area – Big Dam Hill</w:t>
            </w:r>
          </w:p>
        </w:tc>
        <w:tc>
          <w:tcPr>
            <w:tcW w:w="1601" w:type="dxa"/>
            <w:noWrap/>
          </w:tcPr>
          <w:p w14:paraId="3E67023C" w14:textId="74A964FE" w:rsidR="00906E59" w:rsidRPr="00F0559F" w:rsidRDefault="00906E59" w:rsidP="00906E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559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517" w:type="dxa"/>
          </w:tcPr>
          <w:p w14:paraId="352C8261" w14:textId="194D79CE" w:rsidR="00906E59" w:rsidRPr="00F0559F" w:rsidRDefault="00906E59" w:rsidP="00906E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559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2127" w:type="dxa"/>
          </w:tcPr>
          <w:p w14:paraId="40422683" w14:textId="594EE6E7" w:rsidR="00906E59" w:rsidRPr="00F0559F" w:rsidRDefault="000D0AAC" w:rsidP="00906E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Recommended torch used for clients.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1944950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0C146BE9" w14:textId="52D3E8DB" w:rsidR="00906E59" w:rsidRPr="0042133E" w:rsidRDefault="00906E59" w:rsidP="00906E5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highlight w:val="yellow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906E59" w:rsidRPr="001307F5" w14:paraId="32FDDB36" w14:textId="4520C6CF" w:rsidTr="00E5191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79D90D1F" w14:textId="79AECA43" w:rsidR="00906E59" w:rsidRPr="001307F5" w:rsidRDefault="00906E59" w:rsidP="00906E59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>Waitaha Access Route – True Right</w:t>
            </w:r>
          </w:p>
        </w:tc>
        <w:tc>
          <w:tcPr>
            <w:tcW w:w="4702" w:type="dxa"/>
            <w:noWrap/>
          </w:tcPr>
          <w:p w14:paraId="16D94DD5" w14:textId="5890FC35" w:rsidR="00906E59" w:rsidRPr="001307F5" w:rsidRDefault="00906E59" w:rsidP="00906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onservation Area – Waitaha Forest</w:t>
            </w:r>
          </w:p>
        </w:tc>
        <w:tc>
          <w:tcPr>
            <w:tcW w:w="1601" w:type="dxa"/>
            <w:noWrap/>
          </w:tcPr>
          <w:p w14:paraId="6DF99F73" w14:textId="4D285645" w:rsidR="00906E59" w:rsidRPr="00F0559F" w:rsidRDefault="00906E59" w:rsidP="00906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559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8</w:t>
            </w:r>
          </w:p>
        </w:tc>
        <w:tc>
          <w:tcPr>
            <w:tcW w:w="1517" w:type="dxa"/>
          </w:tcPr>
          <w:p w14:paraId="06BFC6E5" w14:textId="4C468FDA" w:rsidR="00906E59" w:rsidRPr="00F0559F" w:rsidRDefault="00906E59" w:rsidP="00906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559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2127" w:type="dxa"/>
          </w:tcPr>
          <w:p w14:paraId="6B78E2CD" w14:textId="20AAD30C" w:rsidR="00906E59" w:rsidRPr="00F0559F" w:rsidRDefault="00906E59" w:rsidP="00906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559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327482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1577C9BF" w14:textId="2698EAC8" w:rsidR="00906E59" w:rsidRPr="0042133E" w:rsidRDefault="00906E59" w:rsidP="00906E5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highlight w:val="yellow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906E59" w:rsidRPr="001307F5" w14:paraId="32198B96" w14:textId="3FD443E0" w:rsidTr="00E51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08603F73" w14:textId="537A053B" w:rsidR="00906E59" w:rsidRPr="001307F5" w:rsidRDefault="00906E59" w:rsidP="00906E59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Ward Road</w:t>
            </w:r>
          </w:p>
        </w:tc>
        <w:tc>
          <w:tcPr>
            <w:tcW w:w="4702" w:type="dxa"/>
            <w:noWrap/>
          </w:tcPr>
          <w:p w14:paraId="6F6EDE3D" w14:textId="732EF224" w:rsidR="00906E59" w:rsidRPr="001307F5" w:rsidRDefault="00906E59" w:rsidP="00906E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Lake Kaniere Scenic Reserve</w:t>
            </w:r>
          </w:p>
        </w:tc>
        <w:tc>
          <w:tcPr>
            <w:tcW w:w="1601" w:type="dxa"/>
            <w:noWrap/>
          </w:tcPr>
          <w:p w14:paraId="3492CD91" w14:textId="4FA3ED6C" w:rsidR="00906E59" w:rsidRPr="00F0559F" w:rsidRDefault="00906E59" w:rsidP="00906E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559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517" w:type="dxa"/>
          </w:tcPr>
          <w:p w14:paraId="715C6F22" w14:textId="525DE886" w:rsidR="00906E59" w:rsidRPr="00F0559F" w:rsidRDefault="00906E59" w:rsidP="00906E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559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2127" w:type="dxa"/>
          </w:tcPr>
          <w:p w14:paraId="77D7E75B" w14:textId="22697AD3" w:rsidR="00906E59" w:rsidRPr="00F0559F" w:rsidRDefault="00906E59" w:rsidP="00906E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559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1090040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4D3CB5A0" w14:textId="5373D099" w:rsidR="00906E59" w:rsidRPr="0042133E" w:rsidRDefault="00906E59" w:rsidP="00906E5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highlight w:val="yellow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</w:tbl>
    <w:p w14:paraId="61D31D8B" w14:textId="77777777" w:rsidR="000B09F5" w:rsidRDefault="000B09F5" w:rsidP="000B09F5">
      <w:r>
        <w:br w:type="page"/>
      </w:r>
    </w:p>
    <w:p w14:paraId="5ADB7A1B" w14:textId="62EE0F70" w:rsidR="007B7E87" w:rsidRPr="0063630A" w:rsidRDefault="007B7E87" w:rsidP="007B7E87">
      <w:pPr>
        <w:pStyle w:val="Heading3"/>
        <w:rPr>
          <w:color w:val="000000" w:themeColor="text1"/>
        </w:rPr>
      </w:pPr>
      <w:r w:rsidRPr="001B3DE1">
        <w:rPr>
          <w:b/>
          <w:bCs/>
          <w:color w:val="000000" w:themeColor="text1"/>
        </w:rPr>
        <w:lastRenderedPageBreak/>
        <w:t xml:space="preserve">District: </w:t>
      </w:r>
      <w:r>
        <w:rPr>
          <w:color w:val="000000" w:themeColor="text1"/>
        </w:rPr>
        <w:t>South Westland</w:t>
      </w:r>
    </w:p>
    <w:tbl>
      <w:tblPr>
        <w:tblStyle w:val="PlainTable2"/>
        <w:tblW w:w="14601" w:type="dxa"/>
        <w:tblLook w:val="04A0" w:firstRow="1" w:lastRow="0" w:firstColumn="1" w:lastColumn="0" w:noHBand="0" w:noVBand="1"/>
      </w:tblPr>
      <w:tblGrid>
        <w:gridCol w:w="3520"/>
        <w:gridCol w:w="4802"/>
        <w:gridCol w:w="1376"/>
        <w:gridCol w:w="1784"/>
        <w:gridCol w:w="1985"/>
        <w:gridCol w:w="850"/>
        <w:gridCol w:w="284"/>
      </w:tblGrid>
      <w:tr w:rsidR="005C7E33" w:rsidRPr="001307F5" w14:paraId="58CB439F" w14:textId="62E76C46" w:rsidTr="000E4A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shd w:val="clear" w:color="auto" w:fill="3A7C22" w:themeFill="accent6" w:themeFillShade="BF"/>
            <w:noWrap/>
          </w:tcPr>
          <w:p w14:paraId="05F4D029" w14:textId="4EE24BB9" w:rsidR="005C7E33" w:rsidRPr="006C628A" w:rsidRDefault="005C7E33" w:rsidP="005C7E33">
            <w:pPr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6C628A"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  <w:t>Track</w:t>
            </w:r>
          </w:p>
        </w:tc>
        <w:tc>
          <w:tcPr>
            <w:tcW w:w="4802" w:type="dxa"/>
            <w:shd w:val="clear" w:color="auto" w:fill="3A7C22" w:themeFill="accent6" w:themeFillShade="BF"/>
            <w:noWrap/>
          </w:tcPr>
          <w:p w14:paraId="1BE26B39" w14:textId="65D6B5C9" w:rsidR="005C7E33" w:rsidRPr="006C628A" w:rsidRDefault="005C7E33" w:rsidP="005B45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6C628A"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  <w:t>Public Conservation Land</w:t>
            </w:r>
          </w:p>
        </w:tc>
        <w:tc>
          <w:tcPr>
            <w:tcW w:w="1376" w:type="dxa"/>
            <w:shd w:val="clear" w:color="auto" w:fill="3A7C22" w:themeFill="accent6" w:themeFillShade="BF"/>
            <w:noWrap/>
          </w:tcPr>
          <w:p w14:paraId="7BB46873" w14:textId="0B043E0D" w:rsidR="005C7E33" w:rsidRPr="006C628A" w:rsidRDefault="005C7E33" w:rsidP="005B45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6C628A"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  <w:t>Max. group size</w:t>
            </w:r>
          </w:p>
        </w:tc>
        <w:tc>
          <w:tcPr>
            <w:tcW w:w="1784" w:type="dxa"/>
            <w:shd w:val="clear" w:color="auto" w:fill="3A7C22" w:themeFill="accent6" w:themeFillShade="BF"/>
          </w:tcPr>
          <w:p w14:paraId="33E50D37" w14:textId="021E1F1A" w:rsidR="005C7E33" w:rsidRPr="006C628A" w:rsidRDefault="005C7E33" w:rsidP="005B45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6C628A"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  <w:t>Max. visits</w:t>
            </w:r>
          </w:p>
        </w:tc>
        <w:tc>
          <w:tcPr>
            <w:tcW w:w="1985" w:type="dxa"/>
            <w:shd w:val="clear" w:color="auto" w:fill="3A7C22" w:themeFill="accent6" w:themeFillShade="BF"/>
          </w:tcPr>
          <w:p w14:paraId="7AB726A5" w14:textId="0CFB4CCF" w:rsidR="005C7E33" w:rsidRPr="006C628A" w:rsidRDefault="005C7E33" w:rsidP="005B45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6C628A"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  <w:t>Special Conditions</w:t>
            </w:r>
          </w:p>
        </w:tc>
        <w:tc>
          <w:tcPr>
            <w:tcW w:w="1134" w:type="dxa"/>
            <w:gridSpan w:val="2"/>
            <w:shd w:val="clear" w:color="auto" w:fill="3A7C22" w:themeFill="accent6" w:themeFillShade="BF"/>
          </w:tcPr>
          <w:p w14:paraId="556B08AB" w14:textId="77777777" w:rsidR="005C7E33" w:rsidRPr="006C628A" w:rsidRDefault="005C7E33" w:rsidP="005B45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6C628A"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  <w:t>Apply for Track?</w:t>
            </w:r>
          </w:p>
          <w:p w14:paraId="63319EF5" w14:textId="63A94616" w:rsidR="005C7E33" w:rsidRPr="006C628A" w:rsidRDefault="005C7E33" w:rsidP="005B45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 w:val="0"/>
                <w:bCs w:val="0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6C628A">
              <w:rPr>
                <w:rFonts w:ascii="Aptos Narrow" w:eastAsia="Times New Roman" w:hAnsi="Aptos Narrow" w:cs="Times New Roman"/>
                <w:b w:val="0"/>
                <w:bCs w:val="0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  <w:t>Tick</w:t>
            </w:r>
          </w:p>
        </w:tc>
      </w:tr>
      <w:tr w:rsidR="00D027C0" w:rsidRPr="001307F5" w14:paraId="392B1348" w14:textId="2B051B52" w:rsidTr="000E4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7A0B9153" w14:textId="6E02E86D" w:rsidR="00D027C0" w:rsidRPr="006C628A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6C628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Bettison Route</w:t>
            </w:r>
          </w:p>
        </w:tc>
        <w:tc>
          <w:tcPr>
            <w:tcW w:w="4802" w:type="dxa"/>
            <w:noWrap/>
          </w:tcPr>
          <w:p w14:paraId="28D328BF" w14:textId="160DC76F" w:rsidR="00D027C0" w:rsidRPr="0003003F" w:rsidRDefault="00D027C0" w:rsidP="00D02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3003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onservation Area – Waitangi Forest</w:t>
            </w:r>
          </w:p>
        </w:tc>
        <w:tc>
          <w:tcPr>
            <w:tcW w:w="1376" w:type="dxa"/>
            <w:noWrap/>
          </w:tcPr>
          <w:p w14:paraId="67F98793" w14:textId="29A8A8AB" w:rsidR="00D027C0" w:rsidRPr="0003003F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3003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8</w:t>
            </w:r>
          </w:p>
        </w:tc>
        <w:tc>
          <w:tcPr>
            <w:tcW w:w="1784" w:type="dxa"/>
          </w:tcPr>
          <w:p w14:paraId="6DF62EC1" w14:textId="309007F2" w:rsidR="00D027C0" w:rsidRPr="0003003F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559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5" w:type="dxa"/>
          </w:tcPr>
          <w:p w14:paraId="78F2AF1A" w14:textId="0F3E7204" w:rsidR="00D027C0" w:rsidRPr="0003003F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260108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gridSpan w:val="2"/>
              </w:tcPr>
              <w:p w14:paraId="7DF5E98F" w14:textId="3B84D135" w:rsidR="00D027C0" w:rsidRPr="0003003F" w:rsidRDefault="00D027C0" w:rsidP="00D027C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65785B91" w14:textId="692CB814" w:rsidTr="000E4AF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448F8766" w14:textId="69594C0D" w:rsidR="00D027C0" w:rsidRPr="006C628A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6C628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Blue Lookout Route</w:t>
            </w:r>
          </w:p>
        </w:tc>
        <w:tc>
          <w:tcPr>
            <w:tcW w:w="4802" w:type="dxa"/>
            <w:noWrap/>
          </w:tcPr>
          <w:p w14:paraId="514A3084" w14:textId="274D1C49" w:rsidR="00D027C0" w:rsidRPr="0003003F" w:rsidRDefault="00D027C0" w:rsidP="00D02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3003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onservation Area – Waitaha Forest</w:t>
            </w:r>
          </w:p>
        </w:tc>
        <w:tc>
          <w:tcPr>
            <w:tcW w:w="1376" w:type="dxa"/>
            <w:noWrap/>
          </w:tcPr>
          <w:p w14:paraId="377020D9" w14:textId="5442F72F" w:rsidR="00D027C0" w:rsidRPr="0003003F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3003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8</w:t>
            </w:r>
          </w:p>
        </w:tc>
        <w:tc>
          <w:tcPr>
            <w:tcW w:w="1784" w:type="dxa"/>
          </w:tcPr>
          <w:p w14:paraId="75B23E45" w14:textId="208DA695" w:rsidR="00D027C0" w:rsidRPr="0003003F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559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5" w:type="dxa"/>
          </w:tcPr>
          <w:p w14:paraId="6693970B" w14:textId="69A8B6C7" w:rsidR="00D027C0" w:rsidRPr="0003003F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535157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gridSpan w:val="2"/>
              </w:tcPr>
              <w:p w14:paraId="739EC961" w14:textId="715AA50F" w:rsidR="00D027C0" w:rsidRPr="0003003F" w:rsidRDefault="00D027C0" w:rsidP="00D027C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6C9DA7FA" w14:textId="7C800A90" w:rsidTr="000E4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555DC3BC" w14:textId="48FAC9C1" w:rsidR="00D027C0" w:rsidRPr="006C628A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6C628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Butler Junction Hut Tramping Track</w:t>
            </w:r>
          </w:p>
        </w:tc>
        <w:tc>
          <w:tcPr>
            <w:tcW w:w="4802" w:type="dxa"/>
            <w:noWrap/>
          </w:tcPr>
          <w:p w14:paraId="092AD905" w14:textId="2565A045" w:rsidR="00D027C0" w:rsidRPr="0003003F" w:rsidRDefault="00D027C0" w:rsidP="00D02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3003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onservation Area – Waitangi Forest</w:t>
            </w:r>
          </w:p>
        </w:tc>
        <w:tc>
          <w:tcPr>
            <w:tcW w:w="1376" w:type="dxa"/>
            <w:noWrap/>
          </w:tcPr>
          <w:p w14:paraId="28BB445F" w14:textId="5F927B37" w:rsidR="00D027C0" w:rsidRPr="0003003F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3003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8</w:t>
            </w:r>
          </w:p>
        </w:tc>
        <w:tc>
          <w:tcPr>
            <w:tcW w:w="1784" w:type="dxa"/>
          </w:tcPr>
          <w:p w14:paraId="67561399" w14:textId="753C6988" w:rsidR="00D027C0" w:rsidRPr="0003003F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559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5" w:type="dxa"/>
          </w:tcPr>
          <w:p w14:paraId="2888F9F3" w14:textId="0878DA65" w:rsidR="00D027C0" w:rsidRPr="0003003F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1561443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gridSpan w:val="2"/>
              </w:tcPr>
              <w:p w14:paraId="57222A14" w14:textId="3D7B233D" w:rsidR="00D027C0" w:rsidRPr="0003003F" w:rsidRDefault="00D027C0" w:rsidP="00D027C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28A142C0" w14:textId="04618793" w:rsidTr="000E4AF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65C52C52" w14:textId="2ADBB706" w:rsidR="00D027C0" w:rsidRPr="006C628A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6C628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aller</w:t>
            </w:r>
            <w:r w:rsidR="00C41F8D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y</w:t>
            </w:r>
            <w:r w:rsidRPr="006C628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Gorge Walk</w:t>
            </w:r>
          </w:p>
        </w:tc>
        <w:tc>
          <w:tcPr>
            <w:tcW w:w="4802" w:type="dxa"/>
            <w:noWrap/>
          </w:tcPr>
          <w:p w14:paraId="584226E5" w14:textId="1C499976" w:rsidR="00D027C0" w:rsidRPr="0003003F" w:rsidRDefault="00D027C0" w:rsidP="00D02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3003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Westland National Park/ Te Tai Poutini National Park</w:t>
            </w:r>
          </w:p>
        </w:tc>
        <w:tc>
          <w:tcPr>
            <w:tcW w:w="1376" w:type="dxa"/>
            <w:noWrap/>
          </w:tcPr>
          <w:p w14:paraId="79E65EAD" w14:textId="2DD73E70" w:rsidR="00D027C0" w:rsidRPr="0003003F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3003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784" w:type="dxa"/>
          </w:tcPr>
          <w:p w14:paraId="2D0CB456" w14:textId="182BA62F" w:rsidR="00D027C0" w:rsidRPr="0003003F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559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5" w:type="dxa"/>
          </w:tcPr>
          <w:p w14:paraId="011016DF" w14:textId="1F5F0FF6" w:rsidR="00D027C0" w:rsidRPr="0003003F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170859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gridSpan w:val="2"/>
              </w:tcPr>
              <w:p w14:paraId="2C9AD4A4" w14:textId="3803BF7D" w:rsidR="00D027C0" w:rsidRPr="0003003F" w:rsidRDefault="00D027C0" w:rsidP="00D027C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3ECD3F6D" w14:textId="4DF798F0" w:rsidTr="000E4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7742028D" w14:textId="6307B578" w:rsidR="00D027C0" w:rsidRPr="006C628A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6C628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anavans</w:t>
            </w:r>
            <w:proofErr w:type="spellEnd"/>
            <w:r w:rsidRPr="006C628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Knob Track</w:t>
            </w:r>
          </w:p>
        </w:tc>
        <w:tc>
          <w:tcPr>
            <w:tcW w:w="4802" w:type="dxa"/>
            <w:noWrap/>
          </w:tcPr>
          <w:p w14:paraId="3A68C83E" w14:textId="54707B48" w:rsidR="00D027C0" w:rsidRPr="0003003F" w:rsidRDefault="00D027C0" w:rsidP="00D02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3003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Marginal Strip – </w:t>
            </w:r>
            <w:proofErr w:type="spellStart"/>
            <w:r w:rsidRPr="0003003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Waiho</w:t>
            </w:r>
            <w:proofErr w:type="spellEnd"/>
            <w:r w:rsidRPr="0003003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River, </w:t>
            </w:r>
            <w:proofErr w:type="spellStart"/>
            <w:r w:rsidRPr="0003003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anavans</w:t>
            </w:r>
            <w:proofErr w:type="spellEnd"/>
            <w:r w:rsidRPr="0003003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Knob</w:t>
            </w:r>
          </w:p>
        </w:tc>
        <w:tc>
          <w:tcPr>
            <w:tcW w:w="1376" w:type="dxa"/>
            <w:noWrap/>
          </w:tcPr>
          <w:p w14:paraId="2D144A51" w14:textId="12A78077" w:rsidR="00D027C0" w:rsidRPr="0003003F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3003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784" w:type="dxa"/>
          </w:tcPr>
          <w:p w14:paraId="639933F5" w14:textId="5D931397" w:rsidR="00D027C0" w:rsidRPr="0003003F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559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5" w:type="dxa"/>
          </w:tcPr>
          <w:p w14:paraId="329C5AA0" w14:textId="1CF41DD8" w:rsidR="00D027C0" w:rsidRPr="0003003F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82841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gridSpan w:val="2"/>
              </w:tcPr>
              <w:p w14:paraId="2EB31E15" w14:textId="02D60092" w:rsidR="00D027C0" w:rsidRPr="0003003F" w:rsidRDefault="00D027C0" w:rsidP="00D027C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7E288C71" w14:textId="0242E9B8" w:rsidTr="000E4AF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6307143C" w14:textId="6100336D" w:rsidR="00D027C0" w:rsidRPr="006C628A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6C628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Dennis Road Track</w:t>
            </w:r>
          </w:p>
        </w:tc>
        <w:tc>
          <w:tcPr>
            <w:tcW w:w="4802" w:type="dxa"/>
            <w:noWrap/>
          </w:tcPr>
          <w:p w14:paraId="21A02142" w14:textId="15E74F58" w:rsidR="00D027C0" w:rsidRPr="0003003F" w:rsidRDefault="00D027C0" w:rsidP="00D02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3003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Conservation Area – </w:t>
            </w:r>
            <w:proofErr w:type="spellStart"/>
            <w:r w:rsidRPr="0003003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Okuru-Waiatoto</w:t>
            </w:r>
            <w:proofErr w:type="spellEnd"/>
          </w:p>
        </w:tc>
        <w:tc>
          <w:tcPr>
            <w:tcW w:w="1376" w:type="dxa"/>
            <w:noWrap/>
          </w:tcPr>
          <w:p w14:paraId="0D2F9CA8" w14:textId="65DBA128" w:rsidR="00D027C0" w:rsidRPr="0003003F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3003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8</w:t>
            </w:r>
          </w:p>
        </w:tc>
        <w:tc>
          <w:tcPr>
            <w:tcW w:w="1784" w:type="dxa"/>
          </w:tcPr>
          <w:p w14:paraId="6211D8F9" w14:textId="6E6382BC" w:rsidR="00D027C0" w:rsidRPr="0003003F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559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5" w:type="dxa"/>
          </w:tcPr>
          <w:p w14:paraId="7E70AB52" w14:textId="5C29BA43" w:rsidR="00D027C0" w:rsidRPr="0003003F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637229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gridSpan w:val="2"/>
              </w:tcPr>
              <w:p w14:paraId="5C0CE519" w14:textId="66E09291" w:rsidR="00D027C0" w:rsidRPr="0003003F" w:rsidRDefault="00D027C0" w:rsidP="00D027C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47110640" w14:textId="77777777" w:rsidTr="000E4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7394C6E1" w14:textId="53012965" w:rsidR="00D027C0" w:rsidRPr="006C628A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6C628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Douglas Walk </w:t>
            </w:r>
          </w:p>
        </w:tc>
        <w:tc>
          <w:tcPr>
            <w:tcW w:w="4802" w:type="dxa"/>
            <w:noWrap/>
          </w:tcPr>
          <w:p w14:paraId="2D9E92E9" w14:textId="3419C1F7" w:rsidR="00D027C0" w:rsidRPr="0003003F" w:rsidRDefault="00D027C0" w:rsidP="00D02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3003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Westland National Park/Tai Poutini National Park</w:t>
            </w:r>
          </w:p>
        </w:tc>
        <w:tc>
          <w:tcPr>
            <w:tcW w:w="1376" w:type="dxa"/>
            <w:noWrap/>
          </w:tcPr>
          <w:p w14:paraId="3776C126" w14:textId="4BB29C82" w:rsidR="00D027C0" w:rsidRPr="0003003F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3003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784" w:type="dxa"/>
          </w:tcPr>
          <w:p w14:paraId="61DC93BD" w14:textId="7A9B624D" w:rsidR="00D027C0" w:rsidRPr="0003003F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559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5" w:type="dxa"/>
          </w:tcPr>
          <w:p w14:paraId="661C97B1" w14:textId="47DB9187" w:rsidR="00D027C0" w:rsidRPr="0003003F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786975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gridSpan w:val="2"/>
              </w:tcPr>
              <w:p w14:paraId="71F45FED" w14:textId="5063A0FD" w:rsidR="00D027C0" w:rsidRPr="0003003F" w:rsidRDefault="00D027C0" w:rsidP="00D027C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26171A8A" w14:textId="78905BBE" w:rsidTr="000E4AF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74A0D909" w14:textId="56FA06E9" w:rsidR="00D027C0" w:rsidRPr="006C628A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6C628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Duffers Road</w:t>
            </w:r>
          </w:p>
        </w:tc>
        <w:tc>
          <w:tcPr>
            <w:tcW w:w="4802" w:type="dxa"/>
            <w:noWrap/>
          </w:tcPr>
          <w:p w14:paraId="59B33690" w14:textId="1C1E3ED1" w:rsidR="00D027C0" w:rsidRPr="0003003F" w:rsidRDefault="00D027C0" w:rsidP="00D02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3003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onservation Area – Duffers Creek</w:t>
            </w:r>
          </w:p>
        </w:tc>
        <w:tc>
          <w:tcPr>
            <w:tcW w:w="1376" w:type="dxa"/>
            <w:noWrap/>
          </w:tcPr>
          <w:p w14:paraId="1BD1EAF1" w14:textId="4F5CA241" w:rsidR="00D027C0" w:rsidRPr="0003003F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3003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8</w:t>
            </w:r>
          </w:p>
        </w:tc>
        <w:tc>
          <w:tcPr>
            <w:tcW w:w="1784" w:type="dxa"/>
          </w:tcPr>
          <w:p w14:paraId="79448184" w14:textId="70D614ED" w:rsidR="00D027C0" w:rsidRPr="0003003F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5" w:type="dxa"/>
          </w:tcPr>
          <w:p w14:paraId="6D0396D4" w14:textId="4D6AC52E" w:rsidR="00D027C0" w:rsidRPr="0003003F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958644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gridSpan w:val="2"/>
              </w:tcPr>
              <w:p w14:paraId="551C7352" w14:textId="1923F25D" w:rsidR="00D027C0" w:rsidRPr="0003003F" w:rsidRDefault="00D027C0" w:rsidP="00D027C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009B8E9C" w14:textId="31CBCC2A" w:rsidTr="000E4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5F61E84A" w14:textId="3366A0A1" w:rsidR="00D027C0" w:rsidRPr="006C628A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6C628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Dune Lake Walk</w:t>
            </w:r>
          </w:p>
        </w:tc>
        <w:tc>
          <w:tcPr>
            <w:tcW w:w="4802" w:type="dxa"/>
            <w:noWrap/>
          </w:tcPr>
          <w:p w14:paraId="4A1935A6" w14:textId="02CBD843" w:rsidR="00D027C0" w:rsidRPr="0003003F" w:rsidRDefault="00D027C0" w:rsidP="00D02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3003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onservation Area – Cook River/</w:t>
            </w:r>
            <w:proofErr w:type="spellStart"/>
            <w:r w:rsidRPr="0003003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Weheka</w:t>
            </w:r>
            <w:proofErr w:type="spellEnd"/>
            <w:r w:rsidRPr="0003003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to Haast River</w:t>
            </w:r>
          </w:p>
        </w:tc>
        <w:tc>
          <w:tcPr>
            <w:tcW w:w="1376" w:type="dxa"/>
            <w:noWrap/>
          </w:tcPr>
          <w:p w14:paraId="6842B59C" w14:textId="2A496CE1" w:rsidR="00D027C0" w:rsidRPr="0003003F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3003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784" w:type="dxa"/>
          </w:tcPr>
          <w:p w14:paraId="69299F3C" w14:textId="7135DA1C" w:rsidR="00D027C0" w:rsidRPr="0003003F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5" w:type="dxa"/>
          </w:tcPr>
          <w:p w14:paraId="4DD1B5C7" w14:textId="141B4716" w:rsidR="00D027C0" w:rsidRPr="0003003F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303837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gridSpan w:val="2"/>
              </w:tcPr>
              <w:p w14:paraId="72642419" w14:textId="13159535" w:rsidR="00D027C0" w:rsidRPr="0003003F" w:rsidRDefault="00D027C0" w:rsidP="00D027C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1F9CDBC1" w14:textId="77777777" w:rsidTr="000E4AF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17CEAFA6" w14:textId="6DF2BFEC" w:rsidR="00D027C0" w:rsidRPr="006C628A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6C628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Fantail Falls Walk</w:t>
            </w:r>
          </w:p>
        </w:tc>
        <w:tc>
          <w:tcPr>
            <w:tcW w:w="4802" w:type="dxa"/>
            <w:noWrap/>
          </w:tcPr>
          <w:p w14:paraId="6F353DDB" w14:textId="67E1EB8F" w:rsidR="00D027C0" w:rsidRPr="0003003F" w:rsidRDefault="00D027C0" w:rsidP="00D02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3003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Mount Aspiring National Park</w:t>
            </w:r>
          </w:p>
        </w:tc>
        <w:tc>
          <w:tcPr>
            <w:tcW w:w="1376" w:type="dxa"/>
            <w:noWrap/>
          </w:tcPr>
          <w:p w14:paraId="6892F07E" w14:textId="3D7F3FC1" w:rsidR="00D027C0" w:rsidRPr="0003003F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3003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784" w:type="dxa"/>
          </w:tcPr>
          <w:p w14:paraId="68210E61" w14:textId="62E711FA" w:rsidR="00D027C0" w:rsidRPr="0003003F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3003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2 trips per week</w:t>
            </w:r>
          </w:p>
        </w:tc>
        <w:tc>
          <w:tcPr>
            <w:tcW w:w="1985" w:type="dxa"/>
          </w:tcPr>
          <w:p w14:paraId="57317BB3" w14:textId="7582D481" w:rsidR="00D027C0" w:rsidRPr="0003003F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559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298117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gridSpan w:val="2"/>
              </w:tcPr>
              <w:p w14:paraId="2063616A" w14:textId="62E3EC78" w:rsidR="00D027C0" w:rsidRPr="0003003F" w:rsidRDefault="00D027C0" w:rsidP="00D027C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84139" w:rsidRPr="001307F5" w14:paraId="500DD77C" w14:textId="3C3EAA7D" w:rsidTr="000E4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6ABA9D1C" w14:textId="14B9867D" w:rsidR="00D84139" w:rsidRPr="006C628A" w:rsidRDefault="00D84139" w:rsidP="00D84139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6C628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Gillespies</w:t>
            </w:r>
            <w:proofErr w:type="spellEnd"/>
            <w:r w:rsidRPr="006C628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Bucket Dredge Walk</w:t>
            </w:r>
          </w:p>
        </w:tc>
        <w:tc>
          <w:tcPr>
            <w:tcW w:w="4802" w:type="dxa"/>
            <w:noWrap/>
          </w:tcPr>
          <w:p w14:paraId="142A1BFC" w14:textId="3A6A5DB2" w:rsidR="00D84139" w:rsidRPr="0003003F" w:rsidRDefault="00D84139" w:rsidP="00D84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3003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Conservation Area – </w:t>
            </w:r>
            <w:proofErr w:type="spellStart"/>
            <w:r w:rsidRPr="0003003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Gillespies</w:t>
            </w:r>
            <w:proofErr w:type="spellEnd"/>
            <w:r w:rsidRPr="0003003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Beach</w:t>
            </w:r>
          </w:p>
        </w:tc>
        <w:tc>
          <w:tcPr>
            <w:tcW w:w="1376" w:type="dxa"/>
            <w:noWrap/>
          </w:tcPr>
          <w:p w14:paraId="09EB8747" w14:textId="1D131EF8" w:rsidR="00D84139" w:rsidRPr="0003003F" w:rsidRDefault="00D84139" w:rsidP="00D84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3003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784" w:type="dxa"/>
          </w:tcPr>
          <w:p w14:paraId="3EBCF7DD" w14:textId="2042AFB0" w:rsidR="00D84139" w:rsidRPr="0003003F" w:rsidRDefault="00D84139" w:rsidP="00D84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559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5" w:type="dxa"/>
          </w:tcPr>
          <w:p w14:paraId="6423040B" w14:textId="49638A71" w:rsidR="00D84139" w:rsidRPr="0003003F" w:rsidRDefault="00D84139" w:rsidP="00D84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559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378218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gridSpan w:val="2"/>
              </w:tcPr>
              <w:p w14:paraId="4B1F5932" w14:textId="0A94792B" w:rsidR="00D84139" w:rsidRPr="0003003F" w:rsidRDefault="00D84139" w:rsidP="00D8413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84139" w:rsidRPr="001307F5" w14:paraId="5EA44C60" w14:textId="09741520" w:rsidTr="000E4AF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3E10A28A" w14:textId="21D82512" w:rsidR="00D84139" w:rsidRPr="006C628A" w:rsidRDefault="00D84139" w:rsidP="00D84139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6C628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Gillespies</w:t>
            </w:r>
            <w:proofErr w:type="spellEnd"/>
            <w:r w:rsidRPr="006C628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Suction Dredge Walk</w:t>
            </w:r>
          </w:p>
        </w:tc>
        <w:tc>
          <w:tcPr>
            <w:tcW w:w="4802" w:type="dxa"/>
            <w:noWrap/>
          </w:tcPr>
          <w:p w14:paraId="1F385097" w14:textId="30A841C7" w:rsidR="00D84139" w:rsidRPr="0003003F" w:rsidRDefault="00D84139" w:rsidP="00D84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3003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Conservation Area – </w:t>
            </w:r>
            <w:proofErr w:type="spellStart"/>
            <w:r w:rsidRPr="0003003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Gillespies</w:t>
            </w:r>
            <w:proofErr w:type="spellEnd"/>
            <w:r w:rsidRPr="0003003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Beach</w:t>
            </w:r>
          </w:p>
        </w:tc>
        <w:tc>
          <w:tcPr>
            <w:tcW w:w="1376" w:type="dxa"/>
            <w:noWrap/>
          </w:tcPr>
          <w:p w14:paraId="7F6557BE" w14:textId="37A5EC62" w:rsidR="00D84139" w:rsidRPr="0003003F" w:rsidRDefault="00D84139" w:rsidP="00D84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3003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784" w:type="dxa"/>
          </w:tcPr>
          <w:p w14:paraId="0B1ED5A9" w14:textId="395AAC7C" w:rsidR="00D84139" w:rsidRPr="0003003F" w:rsidRDefault="00D84139" w:rsidP="00D84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559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5" w:type="dxa"/>
          </w:tcPr>
          <w:p w14:paraId="1F0B707F" w14:textId="5EFB1B67" w:rsidR="00D84139" w:rsidRPr="0003003F" w:rsidRDefault="00D84139" w:rsidP="00D84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2143460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gridSpan w:val="2"/>
              </w:tcPr>
              <w:p w14:paraId="455B298B" w14:textId="7CF91659" w:rsidR="00D84139" w:rsidRPr="0003003F" w:rsidRDefault="00D84139" w:rsidP="00D8413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84139" w:rsidRPr="001307F5" w14:paraId="1C786E73" w14:textId="4E3DB3F0" w:rsidTr="000E4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6012E24E" w14:textId="731DE7CF" w:rsidR="00D84139" w:rsidRPr="006C628A" w:rsidRDefault="00D84139" w:rsidP="00D84139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6C628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Greens Beach Road</w:t>
            </w:r>
          </w:p>
        </w:tc>
        <w:tc>
          <w:tcPr>
            <w:tcW w:w="4802" w:type="dxa"/>
            <w:noWrap/>
          </w:tcPr>
          <w:p w14:paraId="4F80A599" w14:textId="123BB1F5" w:rsidR="00D84139" w:rsidRPr="0003003F" w:rsidRDefault="00D84139" w:rsidP="00D84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3003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onservation Area – Ianthe Forest</w:t>
            </w:r>
          </w:p>
        </w:tc>
        <w:tc>
          <w:tcPr>
            <w:tcW w:w="1376" w:type="dxa"/>
            <w:noWrap/>
          </w:tcPr>
          <w:p w14:paraId="48D78921" w14:textId="1726BB27" w:rsidR="00D84139" w:rsidRPr="0003003F" w:rsidRDefault="00D84139" w:rsidP="00D84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3003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8</w:t>
            </w:r>
          </w:p>
        </w:tc>
        <w:tc>
          <w:tcPr>
            <w:tcW w:w="1784" w:type="dxa"/>
          </w:tcPr>
          <w:p w14:paraId="560EFAFE" w14:textId="6697D7B4" w:rsidR="00D84139" w:rsidRPr="0003003F" w:rsidRDefault="00D84139" w:rsidP="00D84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559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5" w:type="dxa"/>
          </w:tcPr>
          <w:p w14:paraId="4FA66FF8" w14:textId="62573374" w:rsidR="00D84139" w:rsidRPr="0003003F" w:rsidRDefault="00D84139" w:rsidP="00D84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107190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gridSpan w:val="2"/>
              </w:tcPr>
              <w:p w14:paraId="302CDC99" w14:textId="7ADB4938" w:rsidR="00D84139" w:rsidRPr="0003003F" w:rsidRDefault="00D84139" w:rsidP="00D8413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84139" w:rsidRPr="001307F5" w14:paraId="22CAB327" w14:textId="7AC7081A" w:rsidTr="000E4AF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5331F5E3" w14:textId="2D84F04D" w:rsidR="00D84139" w:rsidRPr="0003003F" w:rsidRDefault="00D84139" w:rsidP="00D84139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3003F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Harihari Coastal Walkway</w:t>
            </w:r>
          </w:p>
        </w:tc>
        <w:tc>
          <w:tcPr>
            <w:tcW w:w="4802" w:type="dxa"/>
            <w:noWrap/>
          </w:tcPr>
          <w:p w14:paraId="3EB2E393" w14:textId="3156196E" w:rsidR="00D84139" w:rsidRPr="0003003F" w:rsidRDefault="00D84139" w:rsidP="00D84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03003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Oneone</w:t>
            </w:r>
            <w:proofErr w:type="spellEnd"/>
            <w:r w:rsidRPr="0003003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Wildlife Management Area, Conservation Area – Wanganui Forest</w:t>
            </w:r>
          </w:p>
        </w:tc>
        <w:tc>
          <w:tcPr>
            <w:tcW w:w="1376" w:type="dxa"/>
            <w:noWrap/>
          </w:tcPr>
          <w:p w14:paraId="4E020AE2" w14:textId="73A719FA" w:rsidR="00D84139" w:rsidRPr="0003003F" w:rsidRDefault="00D84139" w:rsidP="00D84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3003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784" w:type="dxa"/>
          </w:tcPr>
          <w:p w14:paraId="59763D8C" w14:textId="62A7F660" w:rsidR="00D84139" w:rsidRPr="0003003F" w:rsidRDefault="00D84139" w:rsidP="00D84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5" w:type="dxa"/>
          </w:tcPr>
          <w:p w14:paraId="4FA75624" w14:textId="465DDEB4" w:rsidR="00D84139" w:rsidRPr="0003003F" w:rsidRDefault="00D84139" w:rsidP="00D84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892085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gridSpan w:val="2"/>
              </w:tcPr>
              <w:p w14:paraId="408ECEEC" w14:textId="4994D0F8" w:rsidR="00D84139" w:rsidRPr="0003003F" w:rsidRDefault="00D84139" w:rsidP="00D8413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84139" w:rsidRPr="001307F5" w14:paraId="06D61707" w14:textId="2984434B" w:rsidTr="000E4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5547B1AA" w14:textId="4630CBC1" w:rsidR="00D84139" w:rsidRPr="006C628A" w:rsidRDefault="00D84139" w:rsidP="00D84139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6C628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Lake Ellery Track</w:t>
            </w:r>
          </w:p>
        </w:tc>
        <w:tc>
          <w:tcPr>
            <w:tcW w:w="4802" w:type="dxa"/>
            <w:noWrap/>
          </w:tcPr>
          <w:p w14:paraId="3A77A013" w14:textId="5814AC42" w:rsidR="00D84139" w:rsidRPr="0003003F" w:rsidRDefault="00D84139" w:rsidP="00D84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3003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Conservation Area – </w:t>
            </w:r>
            <w:proofErr w:type="spellStart"/>
            <w:r w:rsidRPr="0003003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Arawhata</w:t>
            </w:r>
            <w:proofErr w:type="spellEnd"/>
          </w:p>
        </w:tc>
        <w:tc>
          <w:tcPr>
            <w:tcW w:w="1376" w:type="dxa"/>
            <w:noWrap/>
          </w:tcPr>
          <w:p w14:paraId="5A8CB4C4" w14:textId="15572EB3" w:rsidR="00D84139" w:rsidRPr="0003003F" w:rsidRDefault="00D84139" w:rsidP="00D84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3003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784" w:type="dxa"/>
          </w:tcPr>
          <w:p w14:paraId="054223B7" w14:textId="17F50A72" w:rsidR="00D84139" w:rsidRPr="0003003F" w:rsidRDefault="00D84139" w:rsidP="00D84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5" w:type="dxa"/>
          </w:tcPr>
          <w:p w14:paraId="3EAB26FE" w14:textId="1A357902" w:rsidR="00D84139" w:rsidRPr="0003003F" w:rsidRDefault="00D84139" w:rsidP="00D84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420018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gridSpan w:val="2"/>
              </w:tcPr>
              <w:p w14:paraId="52164A91" w14:textId="6D219C06" w:rsidR="00D84139" w:rsidRPr="0003003F" w:rsidRDefault="00D84139" w:rsidP="00D8413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84139" w:rsidRPr="001307F5" w14:paraId="0C95F58D" w14:textId="1F7411EC" w:rsidTr="000E4AF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5E3E2A4D" w14:textId="682DDEC2" w:rsidR="00D84139" w:rsidRPr="006C628A" w:rsidRDefault="00D84139" w:rsidP="00D84139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6C628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Lake Ianthe Access Track</w:t>
            </w:r>
          </w:p>
        </w:tc>
        <w:tc>
          <w:tcPr>
            <w:tcW w:w="4802" w:type="dxa"/>
            <w:noWrap/>
          </w:tcPr>
          <w:p w14:paraId="11E9C61C" w14:textId="73C8362F" w:rsidR="00D84139" w:rsidRPr="0003003F" w:rsidRDefault="00D84139" w:rsidP="00D84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3003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Lake Ianthe/</w:t>
            </w:r>
            <w:proofErr w:type="spellStart"/>
            <w:r w:rsidRPr="0003003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Matahi</w:t>
            </w:r>
            <w:proofErr w:type="spellEnd"/>
            <w:r w:rsidRPr="0003003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Scenic Reserve</w:t>
            </w:r>
          </w:p>
        </w:tc>
        <w:tc>
          <w:tcPr>
            <w:tcW w:w="1376" w:type="dxa"/>
            <w:noWrap/>
          </w:tcPr>
          <w:p w14:paraId="546E9410" w14:textId="45906647" w:rsidR="00D84139" w:rsidRPr="0003003F" w:rsidRDefault="00D84139" w:rsidP="00D84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3003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TBC</w:t>
            </w:r>
          </w:p>
        </w:tc>
        <w:tc>
          <w:tcPr>
            <w:tcW w:w="1784" w:type="dxa"/>
          </w:tcPr>
          <w:p w14:paraId="78AED18E" w14:textId="0EE2C9C0" w:rsidR="00D84139" w:rsidRPr="0003003F" w:rsidRDefault="00D84139" w:rsidP="00D84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5" w:type="dxa"/>
          </w:tcPr>
          <w:p w14:paraId="4255ACD5" w14:textId="106FFE7F" w:rsidR="00D84139" w:rsidRPr="0003003F" w:rsidRDefault="00D84139" w:rsidP="00D84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1467152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gridSpan w:val="2"/>
              </w:tcPr>
              <w:p w14:paraId="42E043C1" w14:textId="3D6B7B88" w:rsidR="00D84139" w:rsidRPr="0003003F" w:rsidRDefault="00D84139" w:rsidP="00D8413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84139" w:rsidRPr="001307F5" w14:paraId="4AD6B58B" w14:textId="77777777" w:rsidTr="000E4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74486116" w14:textId="03B53019" w:rsidR="00D84139" w:rsidRPr="006C628A" w:rsidRDefault="00D84139" w:rsidP="00D84139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6C628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Lake Matheson Walk</w:t>
            </w:r>
          </w:p>
        </w:tc>
        <w:tc>
          <w:tcPr>
            <w:tcW w:w="4802" w:type="dxa"/>
            <w:noWrap/>
          </w:tcPr>
          <w:p w14:paraId="17C18E38" w14:textId="3FA77B27" w:rsidR="00D84139" w:rsidRPr="0003003F" w:rsidRDefault="00D84139" w:rsidP="00D84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3003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Westland National Park/ Te Tai Poutini National Park</w:t>
            </w:r>
          </w:p>
        </w:tc>
        <w:tc>
          <w:tcPr>
            <w:tcW w:w="1376" w:type="dxa"/>
            <w:noWrap/>
          </w:tcPr>
          <w:p w14:paraId="7779AC51" w14:textId="3E1D9FAE" w:rsidR="00D84139" w:rsidRPr="0003003F" w:rsidRDefault="00D84139" w:rsidP="00D84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3003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784" w:type="dxa"/>
          </w:tcPr>
          <w:p w14:paraId="11D4A58D" w14:textId="4B7C5628" w:rsidR="00D84139" w:rsidRPr="0003003F" w:rsidRDefault="00D84139" w:rsidP="00D84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5" w:type="dxa"/>
          </w:tcPr>
          <w:p w14:paraId="25DFCB18" w14:textId="33830D87" w:rsidR="00D84139" w:rsidRPr="0003003F" w:rsidRDefault="00D84139" w:rsidP="00D84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435049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gridSpan w:val="2"/>
              </w:tcPr>
              <w:p w14:paraId="157F2C64" w14:textId="5F6ED2DE" w:rsidR="00D84139" w:rsidRPr="0003003F" w:rsidRDefault="00D84139" w:rsidP="00D8413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84139" w:rsidRPr="001307F5" w14:paraId="6A8F2714" w14:textId="77777777" w:rsidTr="000E4AF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2A30BDC7" w14:textId="39FA5732" w:rsidR="00D84139" w:rsidRPr="006C628A" w:rsidRDefault="00D84139" w:rsidP="00D84139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6C628A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>Lake Wombat Track</w:t>
            </w:r>
          </w:p>
        </w:tc>
        <w:tc>
          <w:tcPr>
            <w:tcW w:w="4802" w:type="dxa"/>
            <w:noWrap/>
          </w:tcPr>
          <w:p w14:paraId="2AED3537" w14:textId="53EFE42B" w:rsidR="00D84139" w:rsidRPr="0003003F" w:rsidRDefault="00D84139" w:rsidP="00D84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3003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Westland National Park/ Te Tai Poutini National Park</w:t>
            </w:r>
          </w:p>
        </w:tc>
        <w:tc>
          <w:tcPr>
            <w:tcW w:w="1376" w:type="dxa"/>
            <w:noWrap/>
          </w:tcPr>
          <w:p w14:paraId="691F421D" w14:textId="6BEB2F4E" w:rsidR="00D84139" w:rsidRPr="0003003F" w:rsidRDefault="00D84139" w:rsidP="00D84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3003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784" w:type="dxa"/>
          </w:tcPr>
          <w:p w14:paraId="6F384925" w14:textId="2FE13C10" w:rsidR="00D84139" w:rsidRPr="0003003F" w:rsidRDefault="00D84139" w:rsidP="00D84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5" w:type="dxa"/>
          </w:tcPr>
          <w:p w14:paraId="5D5AFEE2" w14:textId="42C07EC2" w:rsidR="00D84139" w:rsidRPr="0003003F" w:rsidRDefault="00D84139" w:rsidP="00D84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427267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gridSpan w:val="2"/>
              </w:tcPr>
              <w:p w14:paraId="06F11A6B" w14:textId="63F958AF" w:rsidR="00D84139" w:rsidRPr="0003003F" w:rsidRDefault="00D84139" w:rsidP="00D8413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84139" w:rsidRPr="001307F5" w14:paraId="371CB725" w14:textId="77777777" w:rsidTr="000E4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52E713CB" w14:textId="70C557DD" w:rsidR="00D84139" w:rsidRPr="006C628A" w:rsidRDefault="00D84139" w:rsidP="00D84139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6C628A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>Miners Cemetery Walk</w:t>
            </w:r>
          </w:p>
        </w:tc>
        <w:tc>
          <w:tcPr>
            <w:tcW w:w="4802" w:type="dxa"/>
            <w:noWrap/>
          </w:tcPr>
          <w:p w14:paraId="05EF4398" w14:textId="05695CC2" w:rsidR="00D84139" w:rsidRPr="0003003F" w:rsidRDefault="00D84139" w:rsidP="00D84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3003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Westland National Park/ Te Tai Poutini National Park</w:t>
            </w:r>
          </w:p>
        </w:tc>
        <w:tc>
          <w:tcPr>
            <w:tcW w:w="1376" w:type="dxa"/>
            <w:noWrap/>
          </w:tcPr>
          <w:p w14:paraId="4700C076" w14:textId="570DC8A9" w:rsidR="00D84139" w:rsidRPr="0003003F" w:rsidRDefault="00D84139" w:rsidP="00D84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3003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784" w:type="dxa"/>
          </w:tcPr>
          <w:p w14:paraId="02E44916" w14:textId="449433E7" w:rsidR="00D84139" w:rsidRPr="0003003F" w:rsidRDefault="00D84139" w:rsidP="00D84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559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5" w:type="dxa"/>
          </w:tcPr>
          <w:p w14:paraId="0AD478C8" w14:textId="3BF48E8B" w:rsidR="00D84139" w:rsidRPr="0003003F" w:rsidRDefault="00D84139" w:rsidP="00D84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981157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gridSpan w:val="2"/>
              </w:tcPr>
              <w:p w14:paraId="142A5572" w14:textId="03C47D54" w:rsidR="00D84139" w:rsidRPr="0003003F" w:rsidRDefault="00D84139" w:rsidP="00D8413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84139" w:rsidRPr="001307F5" w14:paraId="6AE1002B" w14:textId="77777777" w:rsidTr="000E4AF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201C1E81" w14:textId="795655F4" w:rsidR="00D84139" w:rsidRPr="006C628A" w:rsidRDefault="00D84139" w:rsidP="00D84139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6C628A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>Minnehaha Walk</w:t>
            </w:r>
          </w:p>
        </w:tc>
        <w:tc>
          <w:tcPr>
            <w:tcW w:w="4802" w:type="dxa"/>
            <w:noWrap/>
          </w:tcPr>
          <w:p w14:paraId="71CB0BA2" w14:textId="002C7D76" w:rsidR="00D84139" w:rsidRPr="0003003F" w:rsidRDefault="00D84139" w:rsidP="00D84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3003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Westland National Park/ Te Tai Poutini National Park</w:t>
            </w:r>
          </w:p>
        </w:tc>
        <w:tc>
          <w:tcPr>
            <w:tcW w:w="1376" w:type="dxa"/>
            <w:noWrap/>
          </w:tcPr>
          <w:p w14:paraId="158A3EB7" w14:textId="35964444" w:rsidR="00D84139" w:rsidRPr="0003003F" w:rsidRDefault="00D84139" w:rsidP="00D84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3003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784" w:type="dxa"/>
          </w:tcPr>
          <w:p w14:paraId="7394A581" w14:textId="0497EFB3" w:rsidR="00D84139" w:rsidRPr="0003003F" w:rsidRDefault="00D84139" w:rsidP="00D84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559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5" w:type="dxa"/>
          </w:tcPr>
          <w:p w14:paraId="289E3A74" w14:textId="300D4DA1" w:rsidR="00D84139" w:rsidRPr="0003003F" w:rsidRDefault="00D84139" w:rsidP="00D84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559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886558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gridSpan w:val="2"/>
              </w:tcPr>
              <w:p w14:paraId="59353FE4" w14:textId="2408ACB3" w:rsidR="00D84139" w:rsidRPr="0003003F" w:rsidRDefault="00D84139" w:rsidP="00D8413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84139" w:rsidRPr="001307F5" w14:paraId="5C99D0B3" w14:textId="7D0FEE24" w:rsidTr="000E4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56D8E228" w14:textId="3BCF704B" w:rsidR="00D84139" w:rsidRPr="006C628A" w:rsidRDefault="00D84139" w:rsidP="00D84139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6C628A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>Mitchel</w:t>
            </w:r>
            <w:r w:rsidR="008A5312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>l</w:t>
            </w:r>
            <w:r w:rsidRPr="006C628A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 xml:space="preserve"> Walk</w:t>
            </w:r>
          </w:p>
        </w:tc>
        <w:tc>
          <w:tcPr>
            <w:tcW w:w="4802" w:type="dxa"/>
            <w:noWrap/>
          </w:tcPr>
          <w:p w14:paraId="5968EE66" w14:textId="32821971" w:rsidR="00D84139" w:rsidRPr="0003003F" w:rsidRDefault="00D84139" w:rsidP="00D84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3003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onservation Area – Haast Visitor Centre</w:t>
            </w:r>
          </w:p>
        </w:tc>
        <w:tc>
          <w:tcPr>
            <w:tcW w:w="1376" w:type="dxa"/>
            <w:noWrap/>
          </w:tcPr>
          <w:p w14:paraId="5F781042" w14:textId="3BFB894F" w:rsidR="00D84139" w:rsidRPr="0003003F" w:rsidRDefault="008A5312" w:rsidP="00D84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784" w:type="dxa"/>
          </w:tcPr>
          <w:p w14:paraId="1659DA21" w14:textId="53D36424" w:rsidR="00D84139" w:rsidRPr="0003003F" w:rsidRDefault="00D84139" w:rsidP="00D84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559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5" w:type="dxa"/>
          </w:tcPr>
          <w:p w14:paraId="2F52CB23" w14:textId="0967D8E2" w:rsidR="00D84139" w:rsidRPr="0003003F" w:rsidRDefault="00D84139" w:rsidP="00D84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559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1240220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gridSpan w:val="2"/>
              </w:tcPr>
              <w:p w14:paraId="672FE16C" w14:textId="7BD616CE" w:rsidR="00D84139" w:rsidRPr="0003003F" w:rsidRDefault="00D84139" w:rsidP="00D8413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84139" w:rsidRPr="001307F5" w14:paraId="5A8B334A" w14:textId="567CDE86" w:rsidTr="000E4AF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13E840EA" w14:textId="4F724C88" w:rsidR="00D84139" w:rsidRPr="006C628A" w:rsidRDefault="00D84139" w:rsidP="00D84139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6C628A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>Monro Beach Walk</w:t>
            </w:r>
          </w:p>
        </w:tc>
        <w:tc>
          <w:tcPr>
            <w:tcW w:w="4802" w:type="dxa"/>
            <w:noWrap/>
          </w:tcPr>
          <w:p w14:paraId="500F1B56" w14:textId="0DDF5CE6" w:rsidR="00D84139" w:rsidRPr="0003003F" w:rsidRDefault="00D84139" w:rsidP="00D84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3003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Marginal Strip – Moeraki River, Conservation Area – Cook River/</w:t>
            </w:r>
            <w:proofErr w:type="spellStart"/>
            <w:r w:rsidRPr="0003003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Weheka</w:t>
            </w:r>
            <w:proofErr w:type="spellEnd"/>
            <w:r w:rsidRPr="0003003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to Haast River</w:t>
            </w:r>
          </w:p>
        </w:tc>
        <w:tc>
          <w:tcPr>
            <w:tcW w:w="1376" w:type="dxa"/>
            <w:noWrap/>
          </w:tcPr>
          <w:p w14:paraId="6E56C6E2" w14:textId="2276DDBC" w:rsidR="00D84139" w:rsidRPr="0003003F" w:rsidRDefault="00D84139" w:rsidP="00D84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3003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784" w:type="dxa"/>
          </w:tcPr>
          <w:p w14:paraId="4E8171D4" w14:textId="6FB5A92B" w:rsidR="00D84139" w:rsidRPr="0003003F" w:rsidRDefault="00D84139" w:rsidP="00D84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559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5" w:type="dxa"/>
          </w:tcPr>
          <w:p w14:paraId="0E1BF7FA" w14:textId="6FF7FCD6" w:rsidR="00D84139" w:rsidRPr="0003003F" w:rsidRDefault="00D84139" w:rsidP="00D84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559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603464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gridSpan w:val="2"/>
              </w:tcPr>
              <w:p w14:paraId="0F7198F1" w14:textId="5F35DD7C" w:rsidR="00D84139" w:rsidRPr="0003003F" w:rsidRDefault="00D84139" w:rsidP="00D8413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84139" w:rsidRPr="001307F5" w14:paraId="070EFA93" w14:textId="47A28629" w:rsidTr="000E4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293B95EB" w14:textId="5C534854" w:rsidR="00D84139" w:rsidRPr="006C628A" w:rsidRDefault="00D84139" w:rsidP="00D84139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6C628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lastRenderedPageBreak/>
              <w:t>Mt Adams Route</w:t>
            </w:r>
          </w:p>
        </w:tc>
        <w:tc>
          <w:tcPr>
            <w:tcW w:w="4802" w:type="dxa"/>
            <w:noWrap/>
          </w:tcPr>
          <w:p w14:paraId="6DF331C2" w14:textId="6E730074" w:rsidR="00D84139" w:rsidRPr="0003003F" w:rsidRDefault="00D84139" w:rsidP="00D84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3003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Marginal Strip – Dry Creek</w:t>
            </w:r>
          </w:p>
        </w:tc>
        <w:tc>
          <w:tcPr>
            <w:tcW w:w="1376" w:type="dxa"/>
            <w:noWrap/>
          </w:tcPr>
          <w:p w14:paraId="247C5BEE" w14:textId="3EDA0374" w:rsidR="00D84139" w:rsidRPr="0003003F" w:rsidRDefault="00FB1C08" w:rsidP="00D84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6</w:t>
            </w:r>
          </w:p>
        </w:tc>
        <w:tc>
          <w:tcPr>
            <w:tcW w:w="1784" w:type="dxa"/>
          </w:tcPr>
          <w:p w14:paraId="343FEEDC" w14:textId="54E89DBF" w:rsidR="00D84139" w:rsidRPr="0003003F" w:rsidRDefault="00D84139" w:rsidP="00D84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5" w:type="dxa"/>
          </w:tcPr>
          <w:p w14:paraId="3A2F27F7" w14:textId="7E9EB618" w:rsidR="00D84139" w:rsidRPr="0003003F" w:rsidRDefault="00D84139" w:rsidP="00D84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961844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gridSpan w:val="2"/>
              </w:tcPr>
              <w:p w14:paraId="4101B50D" w14:textId="0D6ED6F2" w:rsidR="00D84139" w:rsidRPr="0003003F" w:rsidRDefault="00D84139" w:rsidP="00D8413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84139" w:rsidRPr="001307F5" w14:paraId="57B7238A" w14:textId="77777777" w:rsidTr="000E4AF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4B47F083" w14:textId="4EB46BA5" w:rsidR="00D84139" w:rsidRPr="006C628A" w:rsidRDefault="00D84139" w:rsidP="00D84139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6C628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Okarito</w:t>
            </w:r>
            <w:proofErr w:type="spellEnd"/>
            <w:r w:rsidRPr="006C628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Trig Walk</w:t>
            </w:r>
          </w:p>
        </w:tc>
        <w:tc>
          <w:tcPr>
            <w:tcW w:w="4802" w:type="dxa"/>
            <w:noWrap/>
          </w:tcPr>
          <w:p w14:paraId="21E2A476" w14:textId="7A927613" w:rsidR="00D84139" w:rsidRPr="0003003F" w:rsidRDefault="00D84139" w:rsidP="00D84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3003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Westland National Park/ Te Tai Poutini National Park</w:t>
            </w:r>
          </w:p>
        </w:tc>
        <w:tc>
          <w:tcPr>
            <w:tcW w:w="1376" w:type="dxa"/>
            <w:noWrap/>
          </w:tcPr>
          <w:p w14:paraId="0ECC18AA" w14:textId="30E0873F" w:rsidR="00D84139" w:rsidRPr="0003003F" w:rsidRDefault="00D84139" w:rsidP="00D84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3003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784" w:type="dxa"/>
          </w:tcPr>
          <w:p w14:paraId="46DAE469" w14:textId="5DA54650" w:rsidR="00D84139" w:rsidRPr="0003003F" w:rsidRDefault="00D84139" w:rsidP="00D84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5" w:type="dxa"/>
          </w:tcPr>
          <w:p w14:paraId="567961E4" w14:textId="29BCA0D2" w:rsidR="00D84139" w:rsidRPr="0003003F" w:rsidRDefault="00D84139" w:rsidP="00D84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211876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gridSpan w:val="2"/>
              </w:tcPr>
              <w:p w14:paraId="09AD4831" w14:textId="7038A7E6" w:rsidR="00D84139" w:rsidRPr="0003003F" w:rsidRDefault="00D84139" w:rsidP="00D8413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84139" w:rsidRPr="001307F5" w14:paraId="4CE80EF3" w14:textId="073341C8" w:rsidTr="000E4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64AF878E" w14:textId="1770DFEF" w:rsidR="00D84139" w:rsidRPr="006C628A" w:rsidRDefault="00D84139" w:rsidP="00D84139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6C628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Okarito</w:t>
            </w:r>
            <w:proofErr w:type="spellEnd"/>
            <w:r w:rsidRPr="006C628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Wetland Walk</w:t>
            </w:r>
          </w:p>
        </w:tc>
        <w:tc>
          <w:tcPr>
            <w:tcW w:w="4802" w:type="dxa"/>
            <w:noWrap/>
          </w:tcPr>
          <w:p w14:paraId="3CF04E98" w14:textId="4D7EB627" w:rsidR="00D84139" w:rsidRPr="0003003F" w:rsidRDefault="00D84139" w:rsidP="00D84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3003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Conservation Area – </w:t>
            </w:r>
            <w:proofErr w:type="spellStart"/>
            <w:r w:rsidRPr="0003003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Okarito</w:t>
            </w:r>
            <w:proofErr w:type="spellEnd"/>
          </w:p>
        </w:tc>
        <w:tc>
          <w:tcPr>
            <w:tcW w:w="1376" w:type="dxa"/>
            <w:noWrap/>
          </w:tcPr>
          <w:p w14:paraId="32F38599" w14:textId="64A61F57" w:rsidR="00D84139" w:rsidRPr="0003003F" w:rsidRDefault="00D84139" w:rsidP="00D84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3003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784" w:type="dxa"/>
          </w:tcPr>
          <w:p w14:paraId="10087E73" w14:textId="62F9388B" w:rsidR="00D84139" w:rsidRPr="0003003F" w:rsidRDefault="00D84139" w:rsidP="00D84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5" w:type="dxa"/>
          </w:tcPr>
          <w:p w14:paraId="3970FF65" w14:textId="4472538F" w:rsidR="00D84139" w:rsidRPr="0003003F" w:rsidRDefault="00D84139" w:rsidP="00D84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2036537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gridSpan w:val="2"/>
              </w:tcPr>
              <w:p w14:paraId="546F5A37" w14:textId="488E2647" w:rsidR="00D84139" w:rsidRPr="0003003F" w:rsidRDefault="00D84139" w:rsidP="00D8413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84139" w:rsidRPr="001307F5" w14:paraId="7DED7B9A" w14:textId="77777777" w:rsidTr="000E4AF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3F6197FE" w14:textId="1A22F6CF" w:rsidR="00D84139" w:rsidRPr="006C628A" w:rsidRDefault="00D84139" w:rsidP="00D84139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6C628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Pakihi</w:t>
            </w:r>
            <w:proofErr w:type="spellEnd"/>
            <w:r w:rsidRPr="006C628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Walk</w:t>
            </w:r>
          </w:p>
        </w:tc>
        <w:tc>
          <w:tcPr>
            <w:tcW w:w="4802" w:type="dxa"/>
            <w:noWrap/>
          </w:tcPr>
          <w:p w14:paraId="1E10B322" w14:textId="4A632F67" w:rsidR="00D84139" w:rsidRPr="0003003F" w:rsidRDefault="00D84139" w:rsidP="00D84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3003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Westland National Park/ Te Tai Poutini National Park</w:t>
            </w:r>
          </w:p>
        </w:tc>
        <w:tc>
          <w:tcPr>
            <w:tcW w:w="1376" w:type="dxa"/>
            <w:noWrap/>
          </w:tcPr>
          <w:p w14:paraId="01B4DA40" w14:textId="583693A0" w:rsidR="00D84139" w:rsidRPr="0003003F" w:rsidRDefault="00D84139" w:rsidP="00D84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3003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784" w:type="dxa"/>
          </w:tcPr>
          <w:p w14:paraId="122573E3" w14:textId="3210CAC1" w:rsidR="00D84139" w:rsidRPr="0003003F" w:rsidRDefault="00D84139" w:rsidP="00D84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5" w:type="dxa"/>
          </w:tcPr>
          <w:p w14:paraId="41DB8C81" w14:textId="70FC626C" w:rsidR="00D84139" w:rsidRPr="0003003F" w:rsidRDefault="00D84139" w:rsidP="00D84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741873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gridSpan w:val="2"/>
              </w:tcPr>
              <w:p w14:paraId="1EAA14D2" w14:textId="049E1BB5" w:rsidR="00D84139" w:rsidRPr="0003003F" w:rsidRDefault="00D84139" w:rsidP="00D8413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EE1523" w:rsidRPr="001307F5" w14:paraId="66123F70" w14:textId="4073E6A7" w:rsidTr="000E4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7D924F40" w14:textId="023C1D09" w:rsidR="00EE1523" w:rsidRPr="006C628A" w:rsidRDefault="00EE1523" w:rsidP="00EE1523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6C628A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>Perth Headwaters Access Track</w:t>
            </w:r>
          </w:p>
        </w:tc>
        <w:tc>
          <w:tcPr>
            <w:tcW w:w="4802" w:type="dxa"/>
            <w:noWrap/>
          </w:tcPr>
          <w:p w14:paraId="70F73552" w14:textId="29379A80" w:rsidR="00EE1523" w:rsidRPr="0003003F" w:rsidRDefault="00EE1523" w:rsidP="00EE1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3003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onservation Area – Waitangi Forest</w:t>
            </w:r>
          </w:p>
        </w:tc>
        <w:tc>
          <w:tcPr>
            <w:tcW w:w="1376" w:type="dxa"/>
            <w:noWrap/>
          </w:tcPr>
          <w:p w14:paraId="70F3E0BA" w14:textId="552ED985" w:rsidR="00EE1523" w:rsidRPr="0003003F" w:rsidRDefault="00EE1523" w:rsidP="00EE15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3003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8</w:t>
            </w:r>
          </w:p>
        </w:tc>
        <w:tc>
          <w:tcPr>
            <w:tcW w:w="1784" w:type="dxa"/>
          </w:tcPr>
          <w:p w14:paraId="135562F1" w14:textId="7D02DAD6" w:rsidR="00EE1523" w:rsidRPr="0003003F" w:rsidRDefault="00EE1523" w:rsidP="00EE15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5" w:type="dxa"/>
          </w:tcPr>
          <w:p w14:paraId="237F04ED" w14:textId="1D58C265" w:rsidR="00EE1523" w:rsidRPr="0003003F" w:rsidRDefault="00EE1523" w:rsidP="00EE15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089846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gridSpan w:val="2"/>
              </w:tcPr>
              <w:p w14:paraId="39646597" w14:textId="4099ABD2" w:rsidR="00EE1523" w:rsidRPr="0003003F" w:rsidRDefault="00EE1523" w:rsidP="00EE152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EE1523" w:rsidRPr="001307F5" w14:paraId="1C45971C" w14:textId="1025AC03" w:rsidTr="000E4AF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65188659" w14:textId="1ECFD6F8" w:rsidR="00EE1523" w:rsidRPr="006C628A" w:rsidRDefault="00EE1523" w:rsidP="00EE1523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6C628A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>Perth Valley Track</w:t>
            </w:r>
          </w:p>
        </w:tc>
        <w:tc>
          <w:tcPr>
            <w:tcW w:w="4802" w:type="dxa"/>
            <w:noWrap/>
          </w:tcPr>
          <w:p w14:paraId="78E6FC4A" w14:textId="1EB596D8" w:rsidR="00EE1523" w:rsidRPr="0003003F" w:rsidRDefault="00EE1523" w:rsidP="00EE1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3003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onservation Area – Waitangi Forest</w:t>
            </w:r>
          </w:p>
        </w:tc>
        <w:tc>
          <w:tcPr>
            <w:tcW w:w="1376" w:type="dxa"/>
            <w:noWrap/>
          </w:tcPr>
          <w:p w14:paraId="7E85C177" w14:textId="6D012B7F" w:rsidR="00EE1523" w:rsidRPr="0003003F" w:rsidRDefault="00EE1523" w:rsidP="00EE15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3003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8</w:t>
            </w:r>
          </w:p>
        </w:tc>
        <w:tc>
          <w:tcPr>
            <w:tcW w:w="1784" w:type="dxa"/>
          </w:tcPr>
          <w:p w14:paraId="3BE8FDD1" w14:textId="4FF5DE07" w:rsidR="00EE1523" w:rsidRPr="0003003F" w:rsidRDefault="00EE1523" w:rsidP="00EE15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3003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month</w:t>
            </w:r>
          </w:p>
        </w:tc>
        <w:tc>
          <w:tcPr>
            <w:tcW w:w="1985" w:type="dxa"/>
          </w:tcPr>
          <w:p w14:paraId="10BF987B" w14:textId="71266B97" w:rsidR="00EE1523" w:rsidRPr="0003003F" w:rsidRDefault="00EE1523" w:rsidP="00EE15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484825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gridSpan w:val="2"/>
              </w:tcPr>
              <w:p w14:paraId="1044B7EC" w14:textId="6261728D" w:rsidR="00EE1523" w:rsidRPr="0003003F" w:rsidRDefault="00EE1523" w:rsidP="00EE152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EE1523" w:rsidRPr="001307F5" w14:paraId="68321F1C" w14:textId="77777777" w:rsidTr="000E4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48459F2C" w14:textId="10AD149B" w:rsidR="00EE1523" w:rsidRPr="006C628A" w:rsidRDefault="00EE1523" w:rsidP="00EE1523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6C628A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>Pleasant Flat Nature Walk</w:t>
            </w:r>
          </w:p>
        </w:tc>
        <w:tc>
          <w:tcPr>
            <w:tcW w:w="4802" w:type="dxa"/>
            <w:noWrap/>
          </w:tcPr>
          <w:p w14:paraId="31F82E9B" w14:textId="634A63BA" w:rsidR="00EE1523" w:rsidRPr="0003003F" w:rsidRDefault="00EE1523" w:rsidP="00EE1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3003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Mount Aspiring National Park</w:t>
            </w:r>
          </w:p>
        </w:tc>
        <w:tc>
          <w:tcPr>
            <w:tcW w:w="1376" w:type="dxa"/>
            <w:noWrap/>
          </w:tcPr>
          <w:p w14:paraId="1920BF10" w14:textId="42D3B2B2" w:rsidR="00EE1523" w:rsidRPr="0003003F" w:rsidRDefault="00EE1523" w:rsidP="00EE15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3003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784" w:type="dxa"/>
          </w:tcPr>
          <w:p w14:paraId="184E789F" w14:textId="4074D0AD" w:rsidR="00EE1523" w:rsidRPr="0003003F" w:rsidRDefault="00EE1523" w:rsidP="00EE15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3003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2 trips per week</w:t>
            </w:r>
          </w:p>
        </w:tc>
        <w:tc>
          <w:tcPr>
            <w:tcW w:w="1985" w:type="dxa"/>
          </w:tcPr>
          <w:p w14:paraId="15761AE5" w14:textId="69FA63F5" w:rsidR="00EE1523" w:rsidRPr="0003003F" w:rsidRDefault="00EE1523" w:rsidP="00EE15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71162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gridSpan w:val="2"/>
              </w:tcPr>
              <w:p w14:paraId="6EF28055" w14:textId="4F746E34" w:rsidR="00EE1523" w:rsidRPr="0003003F" w:rsidRDefault="00EE1523" w:rsidP="00EE152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EE1523" w:rsidRPr="001307F5" w14:paraId="4389B691" w14:textId="3BFDFA39" w:rsidTr="000E4AF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34C2C3F2" w14:textId="606B96D3" w:rsidR="00EE1523" w:rsidRPr="006C628A" w:rsidRDefault="00EE1523" w:rsidP="00EE1523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6C628A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>Roaring Billy Walk</w:t>
            </w:r>
          </w:p>
        </w:tc>
        <w:tc>
          <w:tcPr>
            <w:tcW w:w="4802" w:type="dxa"/>
            <w:noWrap/>
          </w:tcPr>
          <w:p w14:paraId="2EE3EC4A" w14:textId="1038838A" w:rsidR="00EE1523" w:rsidRPr="0003003F" w:rsidRDefault="00EE1523" w:rsidP="00EE1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3003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onservation Area – Cook River/</w:t>
            </w:r>
            <w:proofErr w:type="spellStart"/>
            <w:r w:rsidRPr="0003003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Weheka</w:t>
            </w:r>
            <w:proofErr w:type="spellEnd"/>
            <w:r w:rsidRPr="0003003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to Haast River</w:t>
            </w:r>
          </w:p>
        </w:tc>
        <w:tc>
          <w:tcPr>
            <w:tcW w:w="1376" w:type="dxa"/>
            <w:noWrap/>
          </w:tcPr>
          <w:p w14:paraId="266C77C4" w14:textId="1C89ACCE" w:rsidR="00EE1523" w:rsidRPr="0003003F" w:rsidRDefault="00EE1523" w:rsidP="00EE15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3003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784" w:type="dxa"/>
          </w:tcPr>
          <w:p w14:paraId="46EFD98C" w14:textId="6E9CE979" w:rsidR="00EE1523" w:rsidRPr="0003003F" w:rsidRDefault="00EE1523" w:rsidP="00EE15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5" w:type="dxa"/>
          </w:tcPr>
          <w:p w14:paraId="7F9E2E15" w14:textId="45D9A19E" w:rsidR="00EE1523" w:rsidRPr="0003003F" w:rsidRDefault="00EE1523" w:rsidP="00EE15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497079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gridSpan w:val="2"/>
              </w:tcPr>
              <w:p w14:paraId="1975223E" w14:textId="40B498B5" w:rsidR="00EE1523" w:rsidRPr="0003003F" w:rsidRDefault="00EE1523" w:rsidP="00EE152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506DEC" w:rsidRPr="0003003F" w14:paraId="75639760" w14:textId="6B532D18" w:rsidTr="008405F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4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152DBF41" w14:textId="78B38B59" w:rsidR="00506DEC" w:rsidRPr="006C628A" w:rsidRDefault="00506DEC" w:rsidP="00506DEC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6C628A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>Scone Hut Tramping Track</w:t>
            </w:r>
          </w:p>
        </w:tc>
        <w:tc>
          <w:tcPr>
            <w:tcW w:w="4802" w:type="dxa"/>
            <w:noWrap/>
          </w:tcPr>
          <w:p w14:paraId="170EEDA4" w14:textId="55297F1D" w:rsidR="00506DEC" w:rsidRPr="0003003F" w:rsidRDefault="00506DEC" w:rsidP="00506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3003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onservation Area – Waitangi Forest</w:t>
            </w:r>
          </w:p>
        </w:tc>
        <w:tc>
          <w:tcPr>
            <w:tcW w:w="1376" w:type="dxa"/>
          </w:tcPr>
          <w:p w14:paraId="3FAFD728" w14:textId="5B208498" w:rsidR="00506DEC" w:rsidRPr="0003003F" w:rsidRDefault="00506DEC" w:rsidP="00506D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8</w:t>
            </w:r>
          </w:p>
        </w:tc>
        <w:tc>
          <w:tcPr>
            <w:tcW w:w="1784" w:type="dxa"/>
          </w:tcPr>
          <w:p w14:paraId="34543B93" w14:textId="77F403AE" w:rsidR="00506DEC" w:rsidRPr="0003003F" w:rsidRDefault="00506DEC" w:rsidP="00506D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5" w:type="dxa"/>
          </w:tcPr>
          <w:p w14:paraId="45342DFF" w14:textId="5AB6B4FE" w:rsidR="00506DEC" w:rsidRPr="0003003F" w:rsidRDefault="00506DEC" w:rsidP="00506D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897511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70F5EDA6" w14:textId="75BFE7E4" w:rsidR="00506DEC" w:rsidRPr="0003003F" w:rsidRDefault="00506DEC" w:rsidP="00506DE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070D82" w:rsidRPr="0003003F" w14:paraId="27DB324A" w14:textId="77777777" w:rsidTr="008405F0">
        <w:trPr>
          <w:gridAfter w:val="1"/>
          <w:wAfter w:w="284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715F1DEB" w14:textId="520222A7" w:rsidR="00070D82" w:rsidRPr="00070D82" w:rsidRDefault="00070D82" w:rsidP="00070D82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70D82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 xml:space="preserve">Sentinel Rock Walk </w:t>
            </w:r>
          </w:p>
        </w:tc>
        <w:tc>
          <w:tcPr>
            <w:tcW w:w="4802" w:type="dxa"/>
            <w:noWrap/>
          </w:tcPr>
          <w:p w14:paraId="690BBBDA" w14:textId="0EDBAB77" w:rsidR="00070D82" w:rsidRPr="0003003F" w:rsidRDefault="00070D82" w:rsidP="00070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3003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Westland National Park/ Te Tai Poutini National Park</w:t>
            </w:r>
          </w:p>
        </w:tc>
        <w:tc>
          <w:tcPr>
            <w:tcW w:w="1376" w:type="dxa"/>
          </w:tcPr>
          <w:p w14:paraId="0232813A" w14:textId="1C4D9B6C" w:rsidR="00070D82" w:rsidRDefault="00070D82" w:rsidP="00070D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784" w:type="dxa"/>
          </w:tcPr>
          <w:p w14:paraId="6694382E" w14:textId="685031A2" w:rsidR="00070D82" w:rsidRDefault="00070D82" w:rsidP="00070D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5" w:type="dxa"/>
          </w:tcPr>
          <w:p w14:paraId="5F3C19B3" w14:textId="678D04EB" w:rsidR="00070D82" w:rsidRDefault="00070D82" w:rsidP="00070D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800294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1FB2C278" w14:textId="280288E2" w:rsidR="00070D82" w:rsidRDefault="00070D82" w:rsidP="00070D8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070D82" w:rsidRPr="001307F5" w14:paraId="5ED379A8" w14:textId="58CACCE1" w:rsidTr="000E4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214BFDCA" w14:textId="1DAC7F6E" w:rsidR="00070D82" w:rsidRPr="006C628A" w:rsidRDefault="00070D82" w:rsidP="00070D82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6C628A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>Smoothwater</w:t>
            </w:r>
            <w:proofErr w:type="spellEnd"/>
            <w:r w:rsidRPr="006C628A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 xml:space="preserve"> Bay Track</w:t>
            </w:r>
          </w:p>
        </w:tc>
        <w:tc>
          <w:tcPr>
            <w:tcW w:w="4802" w:type="dxa"/>
            <w:noWrap/>
          </w:tcPr>
          <w:p w14:paraId="7B53EF58" w14:textId="660B0525" w:rsidR="00070D82" w:rsidRPr="0003003F" w:rsidRDefault="00070D82" w:rsidP="00070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3003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Conservation Area – </w:t>
            </w:r>
            <w:proofErr w:type="spellStart"/>
            <w:r w:rsidRPr="0003003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Arawhata</w:t>
            </w:r>
            <w:proofErr w:type="spellEnd"/>
          </w:p>
        </w:tc>
        <w:tc>
          <w:tcPr>
            <w:tcW w:w="1376" w:type="dxa"/>
            <w:noWrap/>
          </w:tcPr>
          <w:p w14:paraId="7116C313" w14:textId="0411DC05" w:rsidR="00070D82" w:rsidRPr="0003003F" w:rsidRDefault="00FA66AE" w:rsidP="00070D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8</w:t>
            </w:r>
          </w:p>
        </w:tc>
        <w:tc>
          <w:tcPr>
            <w:tcW w:w="1784" w:type="dxa"/>
          </w:tcPr>
          <w:p w14:paraId="0C237558" w14:textId="7C622D2A" w:rsidR="00070D82" w:rsidRPr="0003003F" w:rsidRDefault="00070D82" w:rsidP="00070D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5" w:type="dxa"/>
          </w:tcPr>
          <w:p w14:paraId="10B8D390" w14:textId="07B0F7DC" w:rsidR="00070D82" w:rsidRPr="0003003F" w:rsidRDefault="00070D82" w:rsidP="00070D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559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659457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gridSpan w:val="2"/>
              </w:tcPr>
              <w:p w14:paraId="7722AF00" w14:textId="27F6E739" w:rsidR="00070D82" w:rsidRPr="0003003F" w:rsidRDefault="00070D82" w:rsidP="00070D8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070D82" w:rsidRPr="001307F5" w14:paraId="76B5E060" w14:textId="35EE7E39" w:rsidTr="000E4AF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34C653A0" w14:textId="1EC33144" w:rsidR="00070D82" w:rsidRPr="006C628A" w:rsidRDefault="00070D82" w:rsidP="00070D82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6C628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Stafford Bay Route</w:t>
            </w:r>
          </w:p>
        </w:tc>
        <w:tc>
          <w:tcPr>
            <w:tcW w:w="4802" w:type="dxa"/>
            <w:noWrap/>
          </w:tcPr>
          <w:p w14:paraId="3782F785" w14:textId="148FFE86" w:rsidR="00070D82" w:rsidRPr="0003003F" w:rsidRDefault="00070D82" w:rsidP="00070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3003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Conservation Area – </w:t>
            </w:r>
            <w:proofErr w:type="spellStart"/>
            <w:r w:rsidRPr="0003003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Arawhata</w:t>
            </w:r>
            <w:proofErr w:type="spellEnd"/>
          </w:p>
        </w:tc>
        <w:tc>
          <w:tcPr>
            <w:tcW w:w="1376" w:type="dxa"/>
            <w:noWrap/>
          </w:tcPr>
          <w:p w14:paraId="5F95ECD6" w14:textId="6558505B" w:rsidR="00070D82" w:rsidRPr="0003003F" w:rsidRDefault="00FA66AE" w:rsidP="00070D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8</w:t>
            </w:r>
          </w:p>
        </w:tc>
        <w:tc>
          <w:tcPr>
            <w:tcW w:w="1784" w:type="dxa"/>
          </w:tcPr>
          <w:p w14:paraId="269F0043" w14:textId="2C828FE6" w:rsidR="00070D82" w:rsidRPr="0003003F" w:rsidRDefault="00070D82" w:rsidP="00070D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5" w:type="dxa"/>
          </w:tcPr>
          <w:p w14:paraId="6BDFA965" w14:textId="2B216892" w:rsidR="00070D82" w:rsidRPr="0003003F" w:rsidRDefault="00070D82" w:rsidP="00070D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559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322513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gridSpan w:val="2"/>
              </w:tcPr>
              <w:p w14:paraId="196D1D5D" w14:textId="46112D4E" w:rsidR="00070D82" w:rsidRPr="0003003F" w:rsidRDefault="00070D82" w:rsidP="00070D8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070D82" w:rsidRPr="001307F5" w14:paraId="7E02B0DC" w14:textId="7B794CA5" w:rsidTr="000E4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3A6DA9FA" w14:textId="385E4AE3" w:rsidR="00070D82" w:rsidRPr="006C628A" w:rsidRDefault="00070D82" w:rsidP="00070D82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6C628A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>Swamp Forest Walk</w:t>
            </w:r>
          </w:p>
        </w:tc>
        <w:tc>
          <w:tcPr>
            <w:tcW w:w="4802" w:type="dxa"/>
            <w:noWrap/>
          </w:tcPr>
          <w:p w14:paraId="1C1EB344" w14:textId="35C64D2D" w:rsidR="00070D82" w:rsidRPr="0003003F" w:rsidRDefault="00070D82" w:rsidP="00070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3003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onservation Area – Cook River/</w:t>
            </w:r>
            <w:proofErr w:type="spellStart"/>
            <w:r w:rsidRPr="0003003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Weheka</w:t>
            </w:r>
            <w:proofErr w:type="spellEnd"/>
            <w:r w:rsidRPr="0003003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to Haast River</w:t>
            </w:r>
          </w:p>
        </w:tc>
        <w:tc>
          <w:tcPr>
            <w:tcW w:w="1376" w:type="dxa"/>
            <w:noWrap/>
          </w:tcPr>
          <w:p w14:paraId="2358B711" w14:textId="6DA0E0D9" w:rsidR="00070D82" w:rsidRPr="0003003F" w:rsidRDefault="00070D82" w:rsidP="00070D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3003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784" w:type="dxa"/>
          </w:tcPr>
          <w:p w14:paraId="6A4A4825" w14:textId="638EB0B1" w:rsidR="00070D82" w:rsidRPr="0003003F" w:rsidRDefault="00070D82" w:rsidP="00070D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5" w:type="dxa"/>
          </w:tcPr>
          <w:p w14:paraId="26E5A32B" w14:textId="3BB584FA" w:rsidR="00070D82" w:rsidRPr="0003003F" w:rsidRDefault="00070D82" w:rsidP="00070D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559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84231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gridSpan w:val="2"/>
              </w:tcPr>
              <w:p w14:paraId="777E4E0C" w14:textId="1C03DAA3" w:rsidR="00070D82" w:rsidRPr="0003003F" w:rsidRDefault="00070D82" w:rsidP="00070D8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070D82" w:rsidRPr="001307F5" w14:paraId="214760AD" w14:textId="77777777" w:rsidTr="000E4AF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61EB60F1" w14:textId="0D2BB70F" w:rsidR="00070D82" w:rsidRPr="000E4AF7" w:rsidRDefault="00070D82" w:rsidP="00070D82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E4AF7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>Tatare Tunnels Walk</w:t>
            </w:r>
          </w:p>
        </w:tc>
        <w:tc>
          <w:tcPr>
            <w:tcW w:w="4802" w:type="dxa"/>
            <w:noWrap/>
          </w:tcPr>
          <w:p w14:paraId="1DF2EABA" w14:textId="258C024B" w:rsidR="00070D82" w:rsidRPr="000E4AF7" w:rsidRDefault="00070D82" w:rsidP="00070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E4AF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Westland National Park/ Te Tai Poutini National Park</w:t>
            </w:r>
          </w:p>
        </w:tc>
        <w:tc>
          <w:tcPr>
            <w:tcW w:w="1376" w:type="dxa"/>
            <w:noWrap/>
          </w:tcPr>
          <w:p w14:paraId="0B239EA4" w14:textId="5A0168ED" w:rsidR="00070D82" w:rsidRPr="000E4AF7" w:rsidRDefault="00070D82" w:rsidP="00070D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E4AF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784" w:type="dxa"/>
          </w:tcPr>
          <w:p w14:paraId="7089AE7A" w14:textId="0B15C55B" w:rsidR="00070D82" w:rsidRPr="000E4AF7" w:rsidRDefault="00070D82" w:rsidP="00070D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 / Visitors require torch</w:t>
            </w:r>
          </w:p>
        </w:tc>
        <w:tc>
          <w:tcPr>
            <w:tcW w:w="1985" w:type="dxa"/>
          </w:tcPr>
          <w:p w14:paraId="6CF7614C" w14:textId="3F57171A" w:rsidR="00070D82" w:rsidRPr="000E4AF7" w:rsidRDefault="00070D82" w:rsidP="00070D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1754399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gridSpan w:val="2"/>
              </w:tcPr>
              <w:p w14:paraId="695C9EDD" w14:textId="5AE755C3" w:rsidR="00070D82" w:rsidRPr="000E4AF7" w:rsidRDefault="00070D82" w:rsidP="00070D8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070D82" w:rsidRPr="001307F5" w14:paraId="5DD9C6B1" w14:textId="25884630" w:rsidTr="000E4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4847E175" w14:textId="5C5A4636" w:rsidR="00070D82" w:rsidRPr="000E4AF7" w:rsidRDefault="00070D82" w:rsidP="00070D82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E4AF7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>Thunder Creek Falls Walk</w:t>
            </w:r>
          </w:p>
        </w:tc>
        <w:tc>
          <w:tcPr>
            <w:tcW w:w="4802" w:type="dxa"/>
            <w:noWrap/>
          </w:tcPr>
          <w:p w14:paraId="08A110F6" w14:textId="3AF89C17" w:rsidR="00070D82" w:rsidRPr="000E4AF7" w:rsidRDefault="00070D82" w:rsidP="00070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E4AF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Mount Aspiring National Park</w:t>
            </w:r>
          </w:p>
        </w:tc>
        <w:tc>
          <w:tcPr>
            <w:tcW w:w="1376" w:type="dxa"/>
            <w:noWrap/>
          </w:tcPr>
          <w:p w14:paraId="7652B5F5" w14:textId="14664961" w:rsidR="00070D82" w:rsidRPr="000E4AF7" w:rsidRDefault="00070D82" w:rsidP="00070D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E4AF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784" w:type="dxa"/>
          </w:tcPr>
          <w:p w14:paraId="310AAB7C" w14:textId="1BBFD4CB" w:rsidR="00070D82" w:rsidRPr="000E4AF7" w:rsidRDefault="00070D82" w:rsidP="00070D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E4AF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2 trips per week</w:t>
            </w:r>
          </w:p>
        </w:tc>
        <w:tc>
          <w:tcPr>
            <w:tcW w:w="1985" w:type="dxa"/>
          </w:tcPr>
          <w:p w14:paraId="3F6FE145" w14:textId="0B1E2753" w:rsidR="00070D82" w:rsidRPr="000E4AF7" w:rsidRDefault="00070D82" w:rsidP="00070D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739856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gridSpan w:val="2"/>
              </w:tcPr>
              <w:p w14:paraId="77F96425" w14:textId="66B64756" w:rsidR="00070D82" w:rsidRPr="000E4AF7" w:rsidRDefault="00070D82" w:rsidP="00070D8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070D82" w:rsidRPr="001307F5" w14:paraId="7536ECC0" w14:textId="3C40B8CF" w:rsidTr="000E4AF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06A86B71" w14:textId="2842BA8A" w:rsidR="00070D82" w:rsidRPr="000E4AF7" w:rsidRDefault="00070D82" w:rsidP="00070D82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E4AF7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>Tunnel Creek Track</w:t>
            </w:r>
          </w:p>
        </w:tc>
        <w:tc>
          <w:tcPr>
            <w:tcW w:w="4802" w:type="dxa"/>
            <w:noWrap/>
          </w:tcPr>
          <w:p w14:paraId="062E7A30" w14:textId="47094B57" w:rsidR="00070D82" w:rsidRPr="000E4AF7" w:rsidRDefault="00070D82" w:rsidP="00070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E4AF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Saltwater Lagoon (</w:t>
            </w:r>
            <w:proofErr w:type="spellStart"/>
            <w:r w:rsidRPr="000E4AF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Pouerua</w:t>
            </w:r>
            <w:proofErr w:type="spellEnd"/>
            <w:r w:rsidRPr="000E4AF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) Scenic Reserve</w:t>
            </w:r>
          </w:p>
        </w:tc>
        <w:tc>
          <w:tcPr>
            <w:tcW w:w="1376" w:type="dxa"/>
            <w:noWrap/>
          </w:tcPr>
          <w:p w14:paraId="15BD6196" w14:textId="0604DC91" w:rsidR="00070D82" w:rsidRPr="000E4AF7" w:rsidRDefault="00070D82" w:rsidP="00070D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E4AF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784" w:type="dxa"/>
          </w:tcPr>
          <w:p w14:paraId="24656D5E" w14:textId="1077CB42" w:rsidR="00070D82" w:rsidRPr="000E4AF7" w:rsidRDefault="00070D82" w:rsidP="00070D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5" w:type="dxa"/>
          </w:tcPr>
          <w:p w14:paraId="3A877B11" w14:textId="1ED75DB1" w:rsidR="00070D82" w:rsidRPr="000E4AF7" w:rsidRDefault="00070D82" w:rsidP="00070D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27149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gridSpan w:val="2"/>
              </w:tcPr>
              <w:p w14:paraId="19FEA49C" w14:textId="795EB880" w:rsidR="00070D82" w:rsidRPr="000E4AF7" w:rsidRDefault="00070D82" w:rsidP="00070D8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070D82" w:rsidRPr="001307F5" w14:paraId="72297D9A" w14:textId="010F8CEB" w:rsidTr="000E4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57256627" w14:textId="7BBAD70D" w:rsidR="00070D82" w:rsidRPr="000E4AF7" w:rsidRDefault="00070D82" w:rsidP="00070D82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0E4AF7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>W</w:t>
            </w:r>
            <w:r w:rsidR="00FA66AE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>aitanga</w:t>
            </w:r>
            <w:r w:rsidR="009D1A0E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>itāhuna</w:t>
            </w:r>
            <w:proofErr w:type="spellEnd"/>
            <w:r w:rsidRPr="000E4AF7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 xml:space="preserve"> Wetland Walk</w:t>
            </w:r>
            <w:r w:rsidR="00E6764B">
              <w:rPr>
                <w:rStyle w:val="FootnoteReference"/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footnoteReference w:id="2"/>
            </w:r>
          </w:p>
        </w:tc>
        <w:tc>
          <w:tcPr>
            <w:tcW w:w="4802" w:type="dxa"/>
            <w:noWrap/>
          </w:tcPr>
          <w:p w14:paraId="50CCCF4B" w14:textId="3C697227" w:rsidR="00070D82" w:rsidRPr="000E4AF7" w:rsidRDefault="00070D82" w:rsidP="00070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E4AF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onservation Area – Roto Road</w:t>
            </w:r>
          </w:p>
        </w:tc>
        <w:tc>
          <w:tcPr>
            <w:tcW w:w="1376" w:type="dxa"/>
            <w:noWrap/>
          </w:tcPr>
          <w:p w14:paraId="1BF32A24" w14:textId="09FF4F85" w:rsidR="00070D82" w:rsidRPr="000E4AF7" w:rsidRDefault="00070D82" w:rsidP="00070D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E4AF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784" w:type="dxa"/>
          </w:tcPr>
          <w:p w14:paraId="6D2E5917" w14:textId="7897E266" w:rsidR="00070D82" w:rsidRPr="000E4AF7" w:rsidRDefault="00070D82" w:rsidP="00070D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5" w:type="dxa"/>
          </w:tcPr>
          <w:p w14:paraId="3C6FB2F3" w14:textId="47320E2A" w:rsidR="00070D82" w:rsidRPr="000E4AF7" w:rsidRDefault="00070D82" w:rsidP="00070D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2007438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gridSpan w:val="2"/>
              </w:tcPr>
              <w:p w14:paraId="4C9DCF17" w14:textId="3C8A08A8" w:rsidR="00070D82" w:rsidRPr="000E4AF7" w:rsidRDefault="00070D82" w:rsidP="00070D8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070D82" w:rsidRPr="001307F5" w14:paraId="143C8DA7" w14:textId="15F8E85C" w:rsidTr="000E4AF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3CC47FC5" w14:textId="5C6AAAF3" w:rsidR="00070D82" w:rsidRPr="000E4AF7" w:rsidRDefault="00070D82" w:rsidP="00070D82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E4AF7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>Wanganui River Valley Track</w:t>
            </w:r>
          </w:p>
        </w:tc>
        <w:tc>
          <w:tcPr>
            <w:tcW w:w="4802" w:type="dxa"/>
            <w:noWrap/>
          </w:tcPr>
          <w:p w14:paraId="59668819" w14:textId="17287250" w:rsidR="00070D82" w:rsidRPr="000E4AF7" w:rsidRDefault="00070D82" w:rsidP="00070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E4AF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onservation Area – Waitaha Forest</w:t>
            </w:r>
          </w:p>
        </w:tc>
        <w:tc>
          <w:tcPr>
            <w:tcW w:w="1376" w:type="dxa"/>
            <w:noWrap/>
          </w:tcPr>
          <w:p w14:paraId="46172838" w14:textId="05B62A47" w:rsidR="00070D82" w:rsidRPr="000E4AF7" w:rsidRDefault="00070D82" w:rsidP="00070D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E4AF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8</w:t>
            </w:r>
          </w:p>
        </w:tc>
        <w:tc>
          <w:tcPr>
            <w:tcW w:w="1784" w:type="dxa"/>
          </w:tcPr>
          <w:p w14:paraId="5D30AB37" w14:textId="13C2FB69" w:rsidR="00070D82" w:rsidRPr="000E4AF7" w:rsidRDefault="00070D82" w:rsidP="00070D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5" w:type="dxa"/>
          </w:tcPr>
          <w:p w14:paraId="679542B8" w14:textId="66564A4E" w:rsidR="00070D82" w:rsidRPr="000E4AF7" w:rsidRDefault="00070D82" w:rsidP="00070D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1076252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gridSpan w:val="2"/>
              </w:tcPr>
              <w:p w14:paraId="08F6C8CC" w14:textId="0583CEAE" w:rsidR="00070D82" w:rsidRPr="000E4AF7" w:rsidRDefault="00070D82" w:rsidP="00070D8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070D82" w:rsidRPr="001307F5" w14:paraId="7CD9877A" w14:textId="09E50EB7" w:rsidTr="000E4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7212EC2C" w14:textId="04947870" w:rsidR="00070D82" w:rsidRPr="000E4AF7" w:rsidRDefault="00070D82" w:rsidP="00070D82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E4AF7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Wanganui Valley Tracks</w:t>
            </w:r>
          </w:p>
        </w:tc>
        <w:tc>
          <w:tcPr>
            <w:tcW w:w="4802" w:type="dxa"/>
            <w:noWrap/>
          </w:tcPr>
          <w:p w14:paraId="5AFB5BA4" w14:textId="1BDCDF4A" w:rsidR="00070D82" w:rsidRPr="000E4AF7" w:rsidRDefault="00070D82" w:rsidP="00070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E4AF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onservation Area – Waitaha Forest</w:t>
            </w:r>
          </w:p>
        </w:tc>
        <w:tc>
          <w:tcPr>
            <w:tcW w:w="1376" w:type="dxa"/>
            <w:noWrap/>
          </w:tcPr>
          <w:p w14:paraId="6E838E7C" w14:textId="4DE88DEC" w:rsidR="00070D82" w:rsidRPr="000E4AF7" w:rsidRDefault="00070D82" w:rsidP="00070D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E4AF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8</w:t>
            </w:r>
          </w:p>
        </w:tc>
        <w:tc>
          <w:tcPr>
            <w:tcW w:w="1784" w:type="dxa"/>
          </w:tcPr>
          <w:p w14:paraId="2DEEC172" w14:textId="62F2D070" w:rsidR="00070D82" w:rsidRPr="000E4AF7" w:rsidRDefault="00070D82" w:rsidP="00070D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5" w:type="dxa"/>
          </w:tcPr>
          <w:p w14:paraId="7AE079F5" w14:textId="176D8581" w:rsidR="00070D82" w:rsidRPr="000E4AF7" w:rsidRDefault="00070D82" w:rsidP="00070D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509867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gridSpan w:val="2"/>
              </w:tcPr>
              <w:p w14:paraId="33723788" w14:textId="0D3CD43F" w:rsidR="00070D82" w:rsidRPr="000E4AF7" w:rsidRDefault="00070D82" w:rsidP="00070D8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070D82" w:rsidRPr="001307F5" w14:paraId="304820D5" w14:textId="4BC145A5" w:rsidTr="000E4AF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2EC78D9A" w14:textId="08FDCE42" w:rsidR="00070D82" w:rsidRPr="000E4AF7" w:rsidRDefault="00070D82" w:rsidP="00070D82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0E4AF7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>Wharekai</w:t>
            </w:r>
            <w:proofErr w:type="spellEnd"/>
            <w:r w:rsidRPr="000E4AF7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 xml:space="preserve"> – Te Kou Walk</w:t>
            </w:r>
          </w:p>
        </w:tc>
        <w:tc>
          <w:tcPr>
            <w:tcW w:w="4802" w:type="dxa"/>
            <w:noWrap/>
          </w:tcPr>
          <w:p w14:paraId="389024C3" w14:textId="663C8BD8" w:rsidR="00070D82" w:rsidRPr="000E4AF7" w:rsidRDefault="00070D82" w:rsidP="00070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E4AF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Conservation Area – </w:t>
            </w:r>
            <w:proofErr w:type="spellStart"/>
            <w:r w:rsidRPr="000E4AF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Arawhata</w:t>
            </w:r>
            <w:proofErr w:type="spellEnd"/>
          </w:p>
        </w:tc>
        <w:tc>
          <w:tcPr>
            <w:tcW w:w="1376" w:type="dxa"/>
            <w:noWrap/>
          </w:tcPr>
          <w:p w14:paraId="672F3AA4" w14:textId="6264F0AC" w:rsidR="00070D82" w:rsidRPr="000E4AF7" w:rsidRDefault="00070D82" w:rsidP="00070D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E4AF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784" w:type="dxa"/>
          </w:tcPr>
          <w:p w14:paraId="573273DF" w14:textId="00BB42A0" w:rsidR="00070D82" w:rsidRPr="000E4AF7" w:rsidRDefault="00070D82" w:rsidP="00070D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5" w:type="dxa"/>
          </w:tcPr>
          <w:p w14:paraId="11F1AE83" w14:textId="5FA7604E" w:rsidR="00070D82" w:rsidRPr="000E4AF7" w:rsidRDefault="00070D82" w:rsidP="00070D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647197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gridSpan w:val="2"/>
              </w:tcPr>
              <w:p w14:paraId="50999977" w14:textId="338AF78E" w:rsidR="00070D82" w:rsidRPr="000E4AF7" w:rsidRDefault="00070D82" w:rsidP="00070D8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070D82" w:rsidRPr="001307F5" w14:paraId="78819B1C" w14:textId="30BE64E4" w:rsidTr="000E4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5A206A9D" w14:textId="5273A124" w:rsidR="00070D82" w:rsidRPr="000E4AF7" w:rsidRDefault="00070D82" w:rsidP="00070D82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0E4AF7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Whataroa</w:t>
            </w:r>
            <w:proofErr w:type="spellEnd"/>
            <w:r w:rsidRPr="000E4AF7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River Valley Track</w:t>
            </w:r>
          </w:p>
        </w:tc>
        <w:tc>
          <w:tcPr>
            <w:tcW w:w="4802" w:type="dxa"/>
            <w:noWrap/>
          </w:tcPr>
          <w:p w14:paraId="28A6DDB5" w14:textId="3F16C763" w:rsidR="00070D82" w:rsidRPr="000E4AF7" w:rsidRDefault="00070D82" w:rsidP="00070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E4AF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onservation Area – Waitangi Forest</w:t>
            </w:r>
          </w:p>
        </w:tc>
        <w:tc>
          <w:tcPr>
            <w:tcW w:w="1376" w:type="dxa"/>
            <w:noWrap/>
          </w:tcPr>
          <w:p w14:paraId="6281844B" w14:textId="67EC048B" w:rsidR="00070D82" w:rsidRPr="000E4AF7" w:rsidRDefault="00070D82" w:rsidP="00070D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E4AF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8</w:t>
            </w:r>
          </w:p>
        </w:tc>
        <w:tc>
          <w:tcPr>
            <w:tcW w:w="1784" w:type="dxa"/>
          </w:tcPr>
          <w:p w14:paraId="5AF7A5BC" w14:textId="43C19316" w:rsidR="00070D82" w:rsidRPr="000E4AF7" w:rsidRDefault="00070D82" w:rsidP="00070D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5" w:type="dxa"/>
          </w:tcPr>
          <w:p w14:paraId="7349578A" w14:textId="33268440" w:rsidR="00070D82" w:rsidRPr="000E4AF7" w:rsidRDefault="00070D82" w:rsidP="00070D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818947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gridSpan w:val="2"/>
              </w:tcPr>
              <w:p w14:paraId="13314544" w14:textId="5F25672F" w:rsidR="00070D82" w:rsidRPr="000E4AF7" w:rsidRDefault="00070D82" w:rsidP="00070D8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070D82" w:rsidRPr="001307F5" w14:paraId="3D3AD2A8" w14:textId="06256A6D" w:rsidTr="000E4AF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1F2875D6" w14:textId="46803E34" w:rsidR="00070D82" w:rsidRPr="000E4AF7" w:rsidRDefault="00070D82" w:rsidP="00070D82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0E4AF7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Whataroa</w:t>
            </w:r>
            <w:proofErr w:type="spellEnd"/>
            <w:r w:rsidRPr="000E4AF7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Road 4WD</w:t>
            </w:r>
          </w:p>
        </w:tc>
        <w:tc>
          <w:tcPr>
            <w:tcW w:w="4802" w:type="dxa"/>
            <w:noWrap/>
          </w:tcPr>
          <w:p w14:paraId="6E3D6589" w14:textId="06E351D9" w:rsidR="00070D82" w:rsidRPr="000E4AF7" w:rsidRDefault="00070D82" w:rsidP="00070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E4AF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onservation Area – Saltwater Forest</w:t>
            </w:r>
          </w:p>
        </w:tc>
        <w:tc>
          <w:tcPr>
            <w:tcW w:w="1376" w:type="dxa"/>
            <w:noWrap/>
          </w:tcPr>
          <w:p w14:paraId="2B88ED24" w14:textId="51A5704B" w:rsidR="00070D82" w:rsidRPr="000E4AF7" w:rsidRDefault="00070D82" w:rsidP="00070D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E4AF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8</w:t>
            </w:r>
          </w:p>
        </w:tc>
        <w:tc>
          <w:tcPr>
            <w:tcW w:w="1784" w:type="dxa"/>
          </w:tcPr>
          <w:p w14:paraId="27DB7FA8" w14:textId="1E619F58" w:rsidR="00070D82" w:rsidRPr="000E4AF7" w:rsidRDefault="00070D82" w:rsidP="00070D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5" w:type="dxa"/>
          </w:tcPr>
          <w:p w14:paraId="6399F64E" w14:textId="67AC6503" w:rsidR="00070D82" w:rsidRPr="000E4AF7" w:rsidRDefault="00070D82" w:rsidP="00070D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1784226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gridSpan w:val="2"/>
              </w:tcPr>
              <w:p w14:paraId="64709ABB" w14:textId="12B87282" w:rsidR="00070D82" w:rsidRPr="000E4AF7" w:rsidRDefault="00070D82" w:rsidP="00070D8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070D82" w:rsidRPr="001307F5" w14:paraId="78867451" w14:textId="6EFD4559" w:rsidTr="000E4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14B055BE" w14:textId="394FF996" w:rsidR="00070D82" w:rsidRPr="000E4AF7" w:rsidRDefault="00070D82" w:rsidP="00070D82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0E4AF7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Whataroa</w:t>
            </w:r>
            <w:proofErr w:type="spellEnd"/>
            <w:r w:rsidRPr="000E4AF7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Valley Track</w:t>
            </w:r>
          </w:p>
        </w:tc>
        <w:tc>
          <w:tcPr>
            <w:tcW w:w="4802" w:type="dxa"/>
            <w:noWrap/>
          </w:tcPr>
          <w:p w14:paraId="4BD62447" w14:textId="32DE2893" w:rsidR="00070D82" w:rsidRPr="000E4AF7" w:rsidRDefault="00070D82" w:rsidP="00070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E4AF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onservation Area – Waitangi Forest</w:t>
            </w:r>
          </w:p>
        </w:tc>
        <w:tc>
          <w:tcPr>
            <w:tcW w:w="1376" w:type="dxa"/>
            <w:noWrap/>
          </w:tcPr>
          <w:p w14:paraId="6EFA6522" w14:textId="0FC76413" w:rsidR="00070D82" w:rsidRPr="000E4AF7" w:rsidRDefault="00070D82" w:rsidP="00070D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E4AF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8</w:t>
            </w:r>
          </w:p>
        </w:tc>
        <w:tc>
          <w:tcPr>
            <w:tcW w:w="1784" w:type="dxa"/>
          </w:tcPr>
          <w:p w14:paraId="51F66C91" w14:textId="4B4D5750" w:rsidR="00070D82" w:rsidRPr="000E4AF7" w:rsidRDefault="00070D82" w:rsidP="00070D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5" w:type="dxa"/>
          </w:tcPr>
          <w:p w14:paraId="6E991924" w14:textId="5BAC1528" w:rsidR="00070D82" w:rsidRPr="000E4AF7" w:rsidRDefault="00070D82" w:rsidP="00070D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598949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gridSpan w:val="2"/>
              </w:tcPr>
              <w:p w14:paraId="055A5269" w14:textId="2854D253" w:rsidR="00070D82" w:rsidRPr="000E4AF7" w:rsidRDefault="00070D82" w:rsidP="00070D8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070D82" w:rsidRPr="001307F5" w14:paraId="7D5D7347" w14:textId="1FF559FD" w:rsidTr="000E4AF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592931D3" w14:textId="592B522E" w:rsidR="00070D82" w:rsidRPr="000E4AF7" w:rsidRDefault="00070D82" w:rsidP="00070D82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E4AF7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Willberg Walk</w:t>
            </w:r>
          </w:p>
        </w:tc>
        <w:tc>
          <w:tcPr>
            <w:tcW w:w="4802" w:type="dxa"/>
            <w:noWrap/>
          </w:tcPr>
          <w:p w14:paraId="1C6942CC" w14:textId="6430B1FD" w:rsidR="00070D82" w:rsidRPr="000E4AF7" w:rsidRDefault="00070D82" w:rsidP="00070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E4AF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Wilberg Range Scenic Reserve</w:t>
            </w:r>
          </w:p>
        </w:tc>
        <w:tc>
          <w:tcPr>
            <w:tcW w:w="1376" w:type="dxa"/>
            <w:noWrap/>
          </w:tcPr>
          <w:p w14:paraId="29E53EBE" w14:textId="342EE7FF" w:rsidR="00070D82" w:rsidRPr="000E4AF7" w:rsidRDefault="00070D82" w:rsidP="00070D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E4AF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784" w:type="dxa"/>
          </w:tcPr>
          <w:p w14:paraId="35072819" w14:textId="5525DE09" w:rsidR="00070D82" w:rsidRPr="000E4AF7" w:rsidRDefault="00070D82" w:rsidP="00070D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5" w:type="dxa"/>
          </w:tcPr>
          <w:p w14:paraId="0176E4F6" w14:textId="73B47D0A" w:rsidR="00070D82" w:rsidRPr="000E4AF7" w:rsidRDefault="00070D82" w:rsidP="00070D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559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791353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gridSpan w:val="2"/>
              </w:tcPr>
              <w:p w14:paraId="228A06B2" w14:textId="29ECDF31" w:rsidR="00070D82" w:rsidRPr="000E4AF7" w:rsidRDefault="00070D82" w:rsidP="00070D8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</w:tbl>
    <w:p w14:paraId="7C46C3D6" w14:textId="77777777" w:rsidR="00D027C0" w:rsidRDefault="00D027C0" w:rsidP="001C4F48"/>
    <w:sectPr w:rsidR="00D027C0" w:rsidSect="00440F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70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9AAD4" w14:textId="77777777" w:rsidR="00701BF2" w:rsidRDefault="00701BF2" w:rsidP="0094506A">
      <w:pPr>
        <w:spacing w:after="0" w:line="240" w:lineRule="auto"/>
      </w:pPr>
      <w:r>
        <w:separator/>
      </w:r>
    </w:p>
  </w:endnote>
  <w:endnote w:type="continuationSeparator" w:id="0">
    <w:p w14:paraId="2548BA2E" w14:textId="77777777" w:rsidR="00701BF2" w:rsidRDefault="00701BF2" w:rsidP="0094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stem">
    <w:altName w:val="Calibri"/>
    <w:panose1 w:val="000000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EFD37" w14:textId="7B7BBD3E" w:rsidR="00297C91" w:rsidRDefault="00297C9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517E198" wp14:editId="4191791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37870" cy="370205"/>
              <wp:effectExtent l="0" t="0" r="5080" b="0"/>
              <wp:wrapNone/>
              <wp:docPr id="824488955" name="Text Box 5" descr="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787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7EE70E" w14:textId="3F72D875" w:rsidR="00297C91" w:rsidRPr="00297C91" w:rsidRDefault="00297C91" w:rsidP="00297C9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97C9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17E19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UNCLASSIFIED" style="position:absolute;margin-left:0;margin-top:0;width:58.1pt;height:29.1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" filled="f" stroked="f">
              <v:textbox style="mso-fit-shape-to-text:t" inset="0,0,0,15pt">
                <w:txbxContent>
                  <w:p w14:paraId="207EE70E" w14:textId="3F72D875" w:rsidR="00297C91" w:rsidRPr="00297C91" w:rsidRDefault="00297C91" w:rsidP="00297C9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97C9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777EA" w14:textId="286FC73C" w:rsidR="000E4AF7" w:rsidRDefault="00297C91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633B1AB1" wp14:editId="575A0AF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37870" cy="370205"/>
              <wp:effectExtent l="0" t="0" r="5080" b="0"/>
              <wp:wrapNone/>
              <wp:docPr id="1301734454" name="Text Box 6" descr="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787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240B5D" w14:textId="1DD4DD88" w:rsidR="00297C91" w:rsidRPr="00297C91" w:rsidRDefault="00297C91" w:rsidP="00297C9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97C9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3B1AB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UNCLASSIFIED" style="position:absolute;left:0;text-align:left;margin-left:0;margin-top:0;width:58.1pt;height:29.1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" filled="f" stroked="f">
              <v:textbox style="mso-fit-shape-to-text:t" inset="0,0,0,15pt">
                <w:txbxContent>
                  <w:p w14:paraId="4C240B5D" w14:textId="1DD4DD88" w:rsidR="00297C91" w:rsidRPr="00297C91" w:rsidRDefault="00297C91" w:rsidP="00297C9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97C9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754823054"/>
        <w:docPartObj>
          <w:docPartGallery w:val="Page Numbers (Bottom of Page)"/>
          <w:docPartUnique/>
        </w:docPartObj>
      </w:sdtPr>
      <w:sdtContent>
        <w:r w:rsidR="000E4AF7">
          <w:fldChar w:fldCharType="begin"/>
        </w:r>
        <w:r w:rsidR="000E4AF7">
          <w:instrText xml:space="preserve"> PAGE   \* MERGEFORMAT </w:instrText>
        </w:r>
        <w:r w:rsidR="000E4AF7">
          <w:fldChar w:fldCharType="separate"/>
        </w:r>
        <w:r w:rsidR="000E4AF7">
          <w:rPr>
            <w:noProof/>
          </w:rPr>
          <w:t>2</w:t>
        </w:r>
        <w:r w:rsidR="000E4AF7">
          <w:rPr>
            <w:noProof/>
          </w:rPr>
          <w:fldChar w:fldCharType="end"/>
        </w:r>
      </w:sdtContent>
    </w:sdt>
  </w:p>
  <w:p w14:paraId="26B07D3C" w14:textId="2964E312" w:rsidR="000E4AF7" w:rsidRPr="00663324" w:rsidRDefault="00663324">
    <w:pPr>
      <w:pStyle w:val="Footer"/>
      <w:rPr>
        <w:i/>
        <w:iCs/>
        <w:color w:val="ADADAD" w:themeColor="background2" w:themeShade="BF"/>
        <w:sz w:val="20"/>
        <w:szCs w:val="20"/>
      </w:rPr>
    </w:pPr>
    <w:r w:rsidRPr="00663324">
      <w:rPr>
        <w:i/>
        <w:iCs/>
        <w:color w:val="ADADAD" w:themeColor="background2" w:themeShade="BF"/>
        <w:sz w:val="20"/>
        <w:szCs w:val="20"/>
      </w:rPr>
      <w:t xml:space="preserve">Version: </w:t>
    </w:r>
    <w:r w:rsidR="008A3112">
      <w:rPr>
        <w:i/>
        <w:iCs/>
        <w:color w:val="ADADAD" w:themeColor="background2" w:themeShade="BF"/>
        <w:sz w:val="20"/>
        <w:szCs w:val="20"/>
      </w:rPr>
      <w:t>12 March</w:t>
    </w:r>
    <w:r w:rsidRPr="00663324">
      <w:rPr>
        <w:i/>
        <w:iCs/>
        <w:color w:val="ADADAD" w:themeColor="background2" w:themeShade="BF"/>
        <w:sz w:val="20"/>
        <w:szCs w:val="20"/>
      </w:rPr>
      <w:t xml:space="preserve"> 202</w:t>
    </w:r>
    <w:r w:rsidR="008A3112">
      <w:rPr>
        <w:i/>
        <w:iCs/>
        <w:color w:val="ADADAD" w:themeColor="background2" w:themeShade="BF"/>
        <w:sz w:val="20"/>
        <w:szCs w:val="20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5903C" w14:textId="059029D6" w:rsidR="00297C91" w:rsidRDefault="00297C9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6A1A5A7" wp14:editId="656E5DB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37870" cy="370205"/>
              <wp:effectExtent l="0" t="0" r="5080" b="0"/>
              <wp:wrapNone/>
              <wp:docPr id="1318391613" name="Text Box 4" descr="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787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4A3253" w14:textId="247993EA" w:rsidR="00297C91" w:rsidRPr="00297C91" w:rsidRDefault="00297C91" w:rsidP="00297C9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97C9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A1A5A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UNCLASSIFIED" style="position:absolute;margin-left:0;margin-top:0;width:58.1pt;height:29.1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" filled="f" stroked="f">
              <v:textbox style="mso-fit-shape-to-text:t" inset="0,0,0,15pt">
                <w:txbxContent>
                  <w:p w14:paraId="674A3253" w14:textId="247993EA" w:rsidR="00297C91" w:rsidRPr="00297C91" w:rsidRDefault="00297C91" w:rsidP="00297C9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97C9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A1F54" w14:textId="77777777" w:rsidR="00701BF2" w:rsidRDefault="00701BF2" w:rsidP="0094506A">
      <w:pPr>
        <w:spacing w:after="0" w:line="240" w:lineRule="auto"/>
      </w:pPr>
      <w:r>
        <w:separator/>
      </w:r>
    </w:p>
  </w:footnote>
  <w:footnote w:type="continuationSeparator" w:id="0">
    <w:p w14:paraId="268F6D3F" w14:textId="77777777" w:rsidR="00701BF2" w:rsidRDefault="00701BF2" w:rsidP="0094506A">
      <w:pPr>
        <w:spacing w:after="0" w:line="240" w:lineRule="auto"/>
      </w:pPr>
      <w:r>
        <w:continuationSeparator/>
      </w:r>
    </w:p>
  </w:footnote>
  <w:footnote w:id="1">
    <w:p w14:paraId="0FB7098C" w14:textId="4AAF28FE" w:rsidR="00915C2A" w:rsidRPr="00915C2A" w:rsidRDefault="00915C2A">
      <w:pPr>
        <w:pStyle w:val="FootnoteText"/>
        <w:rPr>
          <w:sz w:val="16"/>
          <w:szCs w:val="16"/>
        </w:rPr>
      </w:pPr>
      <w:r w:rsidRPr="00915C2A">
        <w:rPr>
          <w:rStyle w:val="FootnoteReference"/>
          <w:sz w:val="16"/>
          <w:szCs w:val="16"/>
        </w:rPr>
        <w:footnoteRef/>
      </w:r>
      <w:r w:rsidRPr="00915C2A">
        <w:rPr>
          <w:sz w:val="16"/>
          <w:szCs w:val="16"/>
        </w:rPr>
        <w:t xml:space="preserve"> Also listed as Mikonui Spur Route.</w:t>
      </w:r>
    </w:p>
  </w:footnote>
  <w:footnote w:id="2">
    <w:p w14:paraId="49D91292" w14:textId="63E7DE3A" w:rsidR="00E6764B" w:rsidRPr="006007D0" w:rsidRDefault="00E6764B">
      <w:pPr>
        <w:pStyle w:val="FootnoteText"/>
        <w:rPr>
          <w:sz w:val="16"/>
          <w:szCs w:val="16"/>
        </w:rPr>
      </w:pPr>
      <w:r w:rsidRPr="006007D0">
        <w:rPr>
          <w:rStyle w:val="FootnoteReference"/>
          <w:sz w:val="16"/>
          <w:szCs w:val="16"/>
        </w:rPr>
        <w:footnoteRef/>
      </w:r>
      <w:r w:rsidRPr="006007D0">
        <w:rPr>
          <w:sz w:val="16"/>
          <w:szCs w:val="16"/>
        </w:rPr>
        <w:t xml:space="preserve"> Also listed as Wa</w:t>
      </w:r>
      <w:r w:rsidR="00C51615" w:rsidRPr="006007D0">
        <w:rPr>
          <w:sz w:val="16"/>
          <w:szCs w:val="16"/>
        </w:rPr>
        <w:t xml:space="preserve">itangitaohuna Wetland Walk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E4D9A" w14:textId="02654D0E" w:rsidR="00297C91" w:rsidRDefault="00297C9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349C484" wp14:editId="1C52202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37870" cy="370205"/>
              <wp:effectExtent l="0" t="0" r="5080" b="10795"/>
              <wp:wrapNone/>
              <wp:docPr id="1645484032" name="Text Box 2" descr="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787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EC7EDD" w14:textId="52CBCDEF" w:rsidR="00297C91" w:rsidRPr="00297C91" w:rsidRDefault="00297C91" w:rsidP="00297C9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97C9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49C48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UNCLASSIFIED" style="position:absolute;margin-left:0;margin-top:0;width:58.1pt;height:29.1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" filled="f" stroked="f">
              <v:textbox style="mso-fit-shape-to-text:t" inset="0,15pt,0,0">
                <w:txbxContent>
                  <w:p w14:paraId="73EC7EDD" w14:textId="52CBCDEF" w:rsidR="00297C91" w:rsidRPr="00297C91" w:rsidRDefault="00297C91" w:rsidP="00297C9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97C9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7A5BB" w14:textId="1D359D8D" w:rsidR="0094506A" w:rsidRDefault="00297C91">
    <w:pPr>
      <w:pStyle w:val="Header"/>
    </w:pPr>
    <w:r>
      <w:rPr>
        <w:rFonts w:ascii="System" w:hAnsi="System" w:cs="System"/>
        <w:b/>
        <w:bCs/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CE9FE85" wp14:editId="4BAF3EE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37870" cy="370205"/>
              <wp:effectExtent l="0" t="0" r="5080" b="10795"/>
              <wp:wrapNone/>
              <wp:docPr id="1711000084" name="Text Box 3" descr="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787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0CA0E9" w14:textId="1285CE75" w:rsidR="00297C91" w:rsidRPr="00297C91" w:rsidRDefault="00297C91" w:rsidP="00297C9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97C9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E9FE8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UNCLASSIFIED" style="position:absolute;margin-left:0;margin-top:0;width:58.1pt;height:29.1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" filled="f" stroked="f">
              <v:textbox style="mso-fit-shape-to-text:t" inset="0,15pt,0,0">
                <w:txbxContent>
                  <w:p w14:paraId="2F0CA0E9" w14:textId="1285CE75" w:rsidR="00297C91" w:rsidRPr="00297C91" w:rsidRDefault="00297C91" w:rsidP="00297C9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97C9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4506A">
      <w:rPr>
        <w:rFonts w:ascii="System" w:hAnsi="System" w:cs="System"/>
        <w:b/>
        <w:bCs/>
        <w:noProof/>
      </w:rPr>
      <w:drawing>
        <wp:anchor distT="0" distB="0" distL="114300" distR="114300" simplePos="0" relativeHeight="251657216" behindDoc="0" locked="0" layoutInCell="1" allowOverlap="1" wp14:anchorId="453C1EBD" wp14:editId="3BEFCF22">
          <wp:simplePos x="0" y="0"/>
          <wp:positionH relativeFrom="margin">
            <wp:posOffset>6779260</wp:posOffset>
          </wp:positionH>
          <wp:positionV relativeFrom="margin">
            <wp:posOffset>-619898</wp:posOffset>
          </wp:positionV>
          <wp:extent cx="2552700" cy="438150"/>
          <wp:effectExtent l="0" t="0" r="0" b="0"/>
          <wp:wrapSquare wrapText="bothSides"/>
          <wp:docPr id="1839556788" name="Picture 18395567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4506A">
      <w:tab/>
    </w:r>
    <w:r w:rsidR="0094506A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757B8" w14:textId="1386EBA5" w:rsidR="00297C91" w:rsidRDefault="00297C9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A0AC590" wp14:editId="5797ADE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37870" cy="370205"/>
              <wp:effectExtent l="0" t="0" r="5080" b="10795"/>
              <wp:wrapNone/>
              <wp:docPr id="865194796" name="Text Box 1" descr="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787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829712" w14:textId="7EEA79BB" w:rsidR="00297C91" w:rsidRPr="00297C91" w:rsidRDefault="00297C91" w:rsidP="00297C9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97C9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0AC59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UNCLASSIFIED" style="position:absolute;margin-left:0;margin-top:0;width:58.1pt;height:29.1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" filled="f" stroked="f">
              <v:textbox style="mso-fit-shape-to-text:t" inset="0,15pt,0,0">
                <w:txbxContent>
                  <w:p w14:paraId="7A829712" w14:textId="7EEA79BB" w:rsidR="00297C91" w:rsidRPr="00297C91" w:rsidRDefault="00297C91" w:rsidP="00297C9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97C9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4C7ED3"/>
    <w:multiLevelType w:val="hybridMultilevel"/>
    <w:tmpl w:val="49664806"/>
    <w:lvl w:ilvl="0" w:tplc="8C2852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548C6"/>
    <w:multiLevelType w:val="hybridMultilevel"/>
    <w:tmpl w:val="DD362106"/>
    <w:lvl w:ilvl="0" w:tplc="A3220046">
      <w:start w:val="1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A32EE"/>
    <w:multiLevelType w:val="hybridMultilevel"/>
    <w:tmpl w:val="4DE246E2"/>
    <w:lvl w:ilvl="0" w:tplc="7A20B1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2459011">
    <w:abstractNumId w:val="1"/>
  </w:num>
  <w:num w:numId="2" w16cid:durableId="1043166977">
    <w:abstractNumId w:val="0"/>
  </w:num>
  <w:num w:numId="3" w16cid:durableId="19748285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06A"/>
    <w:rsid w:val="00001D40"/>
    <w:rsid w:val="0001358A"/>
    <w:rsid w:val="00027764"/>
    <w:rsid w:val="000278E4"/>
    <w:rsid w:val="0003003F"/>
    <w:rsid w:val="000322E7"/>
    <w:rsid w:val="000363A1"/>
    <w:rsid w:val="00043486"/>
    <w:rsid w:val="00060C5E"/>
    <w:rsid w:val="00063C2E"/>
    <w:rsid w:val="0006458A"/>
    <w:rsid w:val="00070D82"/>
    <w:rsid w:val="0008216A"/>
    <w:rsid w:val="00083A41"/>
    <w:rsid w:val="00086B40"/>
    <w:rsid w:val="000920B9"/>
    <w:rsid w:val="00096AE2"/>
    <w:rsid w:val="000A1821"/>
    <w:rsid w:val="000B09F5"/>
    <w:rsid w:val="000C4FC5"/>
    <w:rsid w:val="000D0AAC"/>
    <w:rsid w:val="000D324A"/>
    <w:rsid w:val="000D3BCF"/>
    <w:rsid w:val="000E4AF7"/>
    <w:rsid w:val="000F2EAF"/>
    <w:rsid w:val="00103550"/>
    <w:rsid w:val="001249E0"/>
    <w:rsid w:val="00124FA8"/>
    <w:rsid w:val="0012551A"/>
    <w:rsid w:val="00126258"/>
    <w:rsid w:val="00127AF1"/>
    <w:rsid w:val="001307F5"/>
    <w:rsid w:val="0014632C"/>
    <w:rsid w:val="0015437C"/>
    <w:rsid w:val="001567D7"/>
    <w:rsid w:val="00157512"/>
    <w:rsid w:val="00161AFF"/>
    <w:rsid w:val="00163958"/>
    <w:rsid w:val="00177D21"/>
    <w:rsid w:val="00183D11"/>
    <w:rsid w:val="00190820"/>
    <w:rsid w:val="00193C6A"/>
    <w:rsid w:val="00196CE5"/>
    <w:rsid w:val="001A0016"/>
    <w:rsid w:val="001A74A1"/>
    <w:rsid w:val="001B6E44"/>
    <w:rsid w:val="001C4F48"/>
    <w:rsid w:val="001C5273"/>
    <w:rsid w:val="001E2782"/>
    <w:rsid w:val="001F1CF3"/>
    <w:rsid w:val="00206179"/>
    <w:rsid w:val="00216770"/>
    <w:rsid w:val="00223C35"/>
    <w:rsid w:val="00224506"/>
    <w:rsid w:val="00232F85"/>
    <w:rsid w:val="00237CB5"/>
    <w:rsid w:val="00241A1A"/>
    <w:rsid w:val="0024473A"/>
    <w:rsid w:val="00246A74"/>
    <w:rsid w:val="00256AD1"/>
    <w:rsid w:val="00264077"/>
    <w:rsid w:val="00265874"/>
    <w:rsid w:val="00276E1D"/>
    <w:rsid w:val="002807E7"/>
    <w:rsid w:val="00280C20"/>
    <w:rsid w:val="002828D1"/>
    <w:rsid w:val="00284D06"/>
    <w:rsid w:val="00285CD1"/>
    <w:rsid w:val="00296D1B"/>
    <w:rsid w:val="00297C91"/>
    <w:rsid w:val="00297D78"/>
    <w:rsid w:val="002A2E93"/>
    <w:rsid w:val="002E14CA"/>
    <w:rsid w:val="002E15DF"/>
    <w:rsid w:val="00303439"/>
    <w:rsid w:val="00306348"/>
    <w:rsid w:val="00310363"/>
    <w:rsid w:val="00315E2C"/>
    <w:rsid w:val="00322854"/>
    <w:rsid w:val="00324298"/>
    <w:rsid w:val="00325CF3"/>
    <w:rsid w:val="00334751"/>
    <w:rsid w:val="003415F4"/>
    <w:rsid w:val="00343238"/>
    <w:rsid w:val="00347030"/>
    <w:rsid w:val="003569E0"/>
    <w:rsid w:val="003706B1"/>
    <w:rsid w:val="00385A66"/>
    <w:rsid w:val="00386109"/>
    <w:rsid w:val="00390042"/>
    <w:rsid w:val="00397157"/>
    <w:rsid w:val="00397329"/>
    <w:rsid w:val="003A100A"/>
    <w:rsid w:val="003A1797"/>
    <w:rsid w:val="003A74CA"/>
    <w:rsid w:val="003B05F8"/>
    <w:rsid w:val="003D43AB"/>
    <w:rsid w:val="003D4900"/>
    <w:rsid w:val="003E28DB"/>
    <w:rsid w:val="0040274D"/>
    <w:rsid w:val="00406305"/>
    <w:rsid w:val="004116B5"/>
    <w:rsid w:val="0042133E"/>
    <w:rsid w:val="00423A9A"/>
    <w:rsid w:val="004240FF"/>
    <w:rsid w:val="004256FF"/>
    <w:rsid w:val="004268C6"/>
    <w:rsid w:val="0043173F"/>
    <w:rsid w:val="00435B57"/>
    <w:rsid w:val="00440FB7"/>
    <w:rsid w:val="00445289"/>
    <w:rsid w:val="00445440"/>
    <w:rsid w:val="0044607A"/>
    <w:rsid w:val="0045295C"/>
    <w:rsid w:val="00461D2C"/>
    <w:rsid w:val="00466306"/>
    <w:rsid w:val="00466EA0"/>
    <w:rsid w:val="004A052F"/>
    <w:rsid w:val="004A17AD"/>
    <w:rsid w:val="004A1F2E"/>
    <w:rsid w:val="004B02F5"/>
    <w:rsid w:val="004B3CB4"/>
    <w:rsid w:val="004C5DE4"/>
    <w:rsid w:val="004C65C8"/>
    <w:rsid w:val="004E1879"/>
    <w:rsid w:val="004E527F"/>
    <w:rsid w:val="004F0299"/>
    <w:rsid w:val="004F46DF"/>
    <w:rsid w:val="004F6F6B"/>
    <w:rsid w:val="005001D1"/>
    <w:rsid w:val="00502CEF"/>
    <w:rsid w:val="00506DEC"/>
    <w:rsid w:val="00516872"/>
    <w:rsid w:val="005377B3"/>
    <w:rsid w:val="0054105C"/>
    <w:rsid w:val="00541DFE"/>
    <w:rsid w:val="0054489D"/>
    <w:rsid w:val="00551489"/>
    <w:rsid w:val="005566D5"/>
    <w:rsid w:val="00561E62"/>
    <w:rsid w:val="005814D3"/>
    <w:rsid w:val="00585618"/>
    <w:rsid w:val="00592F64"/>
    <w:rsid w:val="005A2F21"/>
    <w:rsid w:val="005B1476"/>
    <w:rsid w:val="005B4507"/>
    <w:rsid w:val="005C4C9B"/>
    <w:rsid w:val="005C4EFD"/>
    <w:rsid w:val="005C7E33"/>
    <w:rsid w:val="005D7396"/>
    <w:rsid w:val="005E01EF"/>
    <w:rsid w:val="005E1ECF"/>
    <w:rsid w:val="005E7D11"/>
    <w:rsid w:val="005F3E27"/>
    <w:rsid w:val="006007D0"/>
    <w:rsid w:val="00604A06"/>
    <w:rsid w:val="00616AA0"/>
    <w:rsid w:val="00626436"/>
    <w:rsid w:val="0062798F"/>
    <w:rsid w:val="006307B1"/>
    <w:rsid w:val="0064268E"/>
    <w:rsid w:val="00651FC6"/>
    <w:rsid w:val="00656BC1"/>
    <w:rsid w:val="00663324"/>
    <w:rsid w:val="0067385D"/>
    <w:rsid w:val="006816B0"/>
    <w:rsid w:val="00684A38"/>
    <w:rsid w:val="00690689"/>
    <w:rsid w:val="00690A66"/>
    <w:rsid w:val="006A4F52"/>
    <w:rsid w:val="006B0995"/>
    <w:rsid w:val="006B1C56"/>
    <w:rsid w:val="006B3629"/>
    <w:rsid w:val="006C628A"/>
    <w:rsid w:val="006D0646"/>
    <w:rsid w:val="006D347F"/>
    <w:rsid w:val="006F09C8"/>
    <w:rsid w:val="006F0FE0"/>
    <w:rsid w:val="00700722"/>
    <w:rsid w:val="00701413"/>
    <w:rsid w:val="00701BF2"/>
    <w:rsid w:val="0070388B"/>
    <w:rsid w:val="00704752"/>
    <w:rsid w:val="0071226D"/>
    <w:rsid w:val="00712F66"/>
    <w:rsid w:val="00713091"/>
    <w:rsid w:val="00713A2C"/>
    <w:rsid w:val="0072106C"/>
    <w:rsid w:val="00722142"/>
    <w:rsid w:val="00730C9B"/>
    <w:rsid w:val="0075429C"/>
    <w:rsid w:val="00765AAE"/>
    <w:rsid w:val="00766726"/>
    <w:rsid w:val="007716FD"/>
    <w:rsid w:val="0077551E"/>
    <w:rsid w:val="00783205"/>
    <w:rsid w:val="007B0DF2"/>
    <w:rsid w:val="007B7E87"/>
    <w:rsid w:val="007C6089"/>
    <w:rsid w:val="007D178E"/>
    <w:rsid w:val="007D3409"/>
    <w:rsid w:val="007E17D6"/>
    <w:rsid w:val="007F6581"/>
    <w:rsid w:val="00832B5B"/>
    <w:rsid w:val="008532AE"/>
    <w:rsid w:val="00853BE2"/>
    <w:rsid w:val="008630D5"/>
    <w:rsid w:val="00863961"/>
    <w:rsid w:val="00867F40"/>
    <w:rsid w:val="008729D6"/>
    <w:rsid w:val="00884EE6"/>
    <w:rsid w:val="008864A0"/>
    <w:rsid w:val="00893203"/>
    <w:rsid w:val="008933DF"/>
    <w:rsid w:val="008A1D51"/>
    <w:rsid w:val="008A3112"/>
    <w:rsid w:val="008A5312"/>
    <w:rsid w:val="008B296B"/>
    <w:rsid w:val="008B5B25"/>
    <w:rsid w:val="008C4EC9"/>
    <w:rsid w:val="008E7755"/>
    <w:rsid w:val="008E7B5D"/>
    <w:rsid w:val="008F6C7D"/>
    <w:rsid w:val="00900AB0"/>
    <w:rsid w:val="0090331A"/>
    <w:rsid w:val="00906E59"/>
    <w:rsid w:val="00911243"/>
    <w:rsid w:val="00914B2B"/>
    <w:rsid w:val="0091526B"/>
    <w:rsid w:val="00915C2A"/>
    <w:rsid w:val="00922AD4"/>
    <w:rsid w:val="00927423"/>
    <w:rsid w:val="00935374"/>
    <w:rsid w:val="00940704"/>
    <w:rsid w:val="0094506A"/>
    <w:rsid w:val="0095033B"/>
    <w:rsid w:val="00951FCF"/>
    <w:rsid w:val="00974048"/>
    <w:rsid w:val="009841D3"/>
    <w:rsid w:val="00991740"/>
    <w:rsid w:val="00992637"/>
    <w:rsid w:val="009A6F25"/>
    <w:rsid w:val="009B3D0F"/>
    <w:rsid w:val="009C6E5B"/>
    <w:rsid w:val="009D1A0E"/>
    <w:rsid w:val="009D4FB3"/>
    <w:rsid w:val="009D5C3B"/>
    <w:rsid w:val="009D65AC"/>
    <w:rsid w:val="009F1284"/>
    <w:rsid w:val="009F1F41"/>
    <w:rsid w:val="009F1FAC"/>
    <w:rsid w:val="00A0162E"/>
    <w:rsid w:val="00A02EAA"/>
    <w:rsid w:val="00A138C1"/>
    <w:rsid w:val="00A17028"/>
    <w:rsid w:val="00A172C0"/>
    <w:rsid w:val="00A35ABF"/>
    <w:rsid w:val="00A36D34"/>
    <w:rsid w:val="00A40ADB"/>
    <w:rsid w:val="00A47A71"/>
    <w:rsid w:val="00A62D10"/>
    <w:rsid w:val="00A67471"/>
    <w:rsid w:val="00A67690"/>
    <w:rsid w:val="00A83DB0"/>
    <w:rsid w:val="00A93D96"/>
    <w:rsid w:val="00AA1460"/>
    <w:rsid w:val="00AA5775"/>
    <w:rsid w:val="00AB3E86"/>
    <w:rsid w:val="00AE4CF0"/>
    <w:rsid w:val="00B03B8A"/>
    <w:rsid w:val="00B157FC"/>
    <w:rsid w:val="00B15CF8"/>
    <w:rsid w:val="00B218B0"/>
    <w:rsid w:val="00B24479"/>
    <w:rsid w:val="00B2775C"/>
    <w:rsid w:val="00B2788E"/>
    <w:rsid w:val="00B30DF5"/>
    <w:rsid w:val="00B40C50"/>
    <w:rsid w:val="00B51929"/>
    <w:rsid w:val="00B54638"/>
    <w:rsid w:val="00B671D7"/>
    <w:rsid w:val="00B702CA"/>
    <w:rsid w:val="00B76D35"/>
    <w:rsid w:val="00B77832"/>
    <w:rsid w:val="00B80418"/>
    <w:rsid w:val="00B9299A"/>
    <w:rsid w:val="00B962F0"/>
    <w:rsid w:val="00B978AB"/>
    <w:rsid w:val="00BA0427"/>
    <w:rsid w:val="00BA1341"/>
    <w:rsid w:val="00BA397C"/>
    <w:rsid w:val="00BA6D6B"/>
    <w:rsid w:val="00BA7016"/>
    <w:rsid w:val="00BA7911"/>
    <w:rsid w:val="00BB002A"/>
    <w:rsid w:val="00BB1432"/>
    <w:rsid w:val="00BB3746"/>
    <w:rsid w:val="00BB5B26"/>
    <w:rsid w:val="00BC2E37"/>
    <w:rsid w:val="00BD40EF"/>
    <w:rsid w:val="00BD5D66"/>
    <w:rsid w:val="00BE193A"/>
    <w:rsid w:val="00BE31C6"/>
    <w:rsid w:val="00BE792D"/>
    <w:rsid w:val="00C01558"/>
    <w:rsid w:val="00C0672C"/>
    <w:rsid w:val="00C105F7"/>
    <w:rsid w:val="00C152B4"/>
    <w:rsid w:val="00C252A9"/>
    <w:rsid w:val="00C253A7"/>
    <w:rsid w:val="00C2661E"/>
    <w:rsid w:val="00C41F8D"/>
    <w:rsid w:val="00C4795F"/>
    <w:rsid w:val="00C51615"/>
    <w:rsid w:val="00C53D06"/>
    <w:rsid w:val="00C867FA"/>
    <w:rsid w:val="00C91379"/>
    <w:rsid w:val="00CB0802"/>
    <w:rsid w:val="00CB6007"/>
    <w:rsid w:val="00CB642C"/>
    <w:rsid w:val="00CD05B2"/>
    <w:rsid w:val="00CE22EC"/>
    <w:rsid w:val="00CF11E9"/>
    <w:rsid w:val="00CF7D3F"/>
    <w:rsid w:val="00CF7EFB"/>
    <w:rsid w:val="00D027C0"/>
    <w:rsid w:val="00D04121"/>
    <w:rsid w:val="00D10EE1"/>
    <w:rsid w:val="00D10FA2"/>
    <w:rsid w:val="00D16ECB"/>
    <w:rsid w:val="00D17C34"/>
    <w:rsid w:val="00D33B60"/>
    <w:rsid w:val="00D354FF"/>
    <w:rsid w:val="00D35731"/>
    <w:rsid w:val="00D41621"/>
    <w:rsid w:val="00D42434"/>
    <w:rsid w:val="00D43173"/>
    <w:rsid w:val="00D45987"/>
    <w:rsid w:val="00D5153E"/>
    <w:rsid w:val="00D52748"/>
    <w:rsid w:val="00D572E8"/>
    <w:rsid w:val="00D60412"/>
    <w:rsid w:val="00D60ED7"/>
    <w:rsid w:val="00D702B1"/>
    <w:rsid w:val="00D84139"/>
    <w:rsid w:val="00D9349B"/>
    <w:rsid w:val="00D9664F"/>
    <w:rsid w:val="00DB306F"/>
    <w:rsid w:val="00DB3D0D"/>
    <w:rsid w:val="00DC53B7"/>
    <w:rsid w:val="00DC7BD5"/>
    <w:rsid w:val="00DD31AE"/>
    <w:rsid w:val="00DD556B"/>
    <w:rsid w:val="00DE2F76"/>
    <w:rsid w:val="00DE5541"/>
    <w:rsid w:val="00DE56CD"/>
    <w:rsid w:val="00DF5493"/>
    <w:rsid w:val="00E0071A"/>
    <w:rsid w:val="00E01D95"/>
    <w:rsid w:val="00E02A15"/>
    <w:rsid w:val="00E121F6"/>
    <w:rsid w:val="00E36523"/>
    <w:rsid w:val="00E40FF1"/>
    <w:rsid w:val="00E42CF8"/>
    <w:rsid w:val="00E439A7"/>
    <w:rsid w:val="00E47647"/>
    <w:rsid w:val="00E5191E"/>
    <w:rsid w:val="00E6764B"/>
    <w:rsid w:val="00E72D5A"/>
    <w:rsid w:val="00E87E41"/>
    <w:rsid w:val="00EA0C83"/>
    <w:rsid w:val="00EA0EB6"/>
    <w:rsid w:val="00EA2EF8"/>
    <w:rsid w:val="00EA3A1F"/>
    <w:rsid w:val="00EA695A"/>
    <w:rsid w:val="00EB043C"/>
    <w:rsid w:val="00EB2CB0"/>
    <w:rsid w:val="00EB6619"/>
    <w:rsid w:val="00EC205E"/>
    <w:rsid w:val="00EC5B9C"/>
    <w:rsid w:val="00ED3DD4"/>
    <w:rsid w:val="00ED67EC"/>
    <w:rsid w:val="00EE1523"/>
    <w:rsid w:val="00EE4FCA"/>
    <w:rsid w:val="00EF36E6"/>
    <w:rsid w:val="00EF7061"/>
    <w:rsid w:val="00EF7458"/>
    <w:rsid w:val="00F0559F"/>
    <w:rsid w:val="00F209A3"/>
    <w:rsid w:val="00F235C1"/>
    <w:rsid w:val="00F350FE"/>
    <w:rsid w:val="00F37CAB"/>
    <w:rsid w:val="00F40B44"/>
    <w:rsid w:val="00F45165"/>
    <w:rsid w:val="00F50BA7"/>
    <w:rsid w:val="00F56C1D"/>
    <w:rsid w:val="00F63BB6"/>
    <w:rsid w:val="00F756D3"/>
    <w:rsid w:val="00F75DC4"/>
    <w:rsid w:val="00F77986"/>
    <w:rsid w:val="00F8162D"/>
    <w:rsid w:val="00F95132"/>
    <w:rsid w:val="00FA66AE"/>
    <w:rsid w:val="00FA7A7C"/>
    <w:rsid w:val="00FB1C08"/>
    <w:rsid w:val="00FB71C2"/>
    <w:rsid w:val="00FD659F"/>
    <w:rsid w:val="00FE0E28"/>
    <w:rsid w:val="00FE3F99"/>
    <w:rsid w:val="00FE59A5"/>
    <w:rsid w:val="00FE7846"/>
    <w:rsid w:val="00FF599F"/>
    <w:rsid w:val="00FF6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C6B8AB"/>
  <w15:chartTrackingRefBased/>
  <w15:docId w15:val="{D5389FB7-4CF9-4168-865B-C900594C9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50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50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506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50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506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506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506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506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506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506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506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506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4506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506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506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506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506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506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450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50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506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450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450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4506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4506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4506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506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506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4506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450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06A"/>
  </w:style>
  <w:style w:type="paragraph" w:styleId="Footer">
    <w:name w:val="footer"/>
    <w:basedOn w:val="Normal"/>
    <w:link w:val="FooterChar"/>
    <w:uiPriority w:val="99"/>
    <w:unhideWhenUsed/>
    <w:rsid w:val="009450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06A"/>
  </w:style>
  <w:style w:type="table" w:styleId="TableGrid">
    <w:name w:val="Table Grid"/>
    <w:basedOn w:val="TableNormal"/>
    <w:uiPriority w:val="39"/>
    <w:rsid w:val="00440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7716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A39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39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39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39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397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6F09C8"/>
    <w:rPr>
      <w:color w:val="467886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F09C8"/>
    <w:rPr>
      <w:color w:val="96607D"/>
      <w:u w:val="single"/>
    </w:rPr>
  </w:style>
  <w:style w:type="paragraph" w:customStyle="1" w:styleId="msonormal0">
    <w:name w:val="msonormal"/>
    <w:basedOn w:val="Normal"/>
    <w:rsid w:val="006F0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NZ"/>
      <w14:ligatures w14:val="none"/>
    </w:rPr>
  </w:style>
  <w:style w:type="paragraph" w:customStyle="1" w:styleId="xl65">
    <w:name w:val="xl65"/>
    <w:basedOn w:val="Normal"/>
    <w:rsid w:val="006F09C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lang w:eastAsia="en-NZ"/>
      <w14:ligatures w14:val="none"/>
    </w:rPr>
  </w:style>
  <w:style w:type="paragraph" w:customStyle="1" w:styleId="xl66">
    <w:name w:val="xl66"/>
    <w:basedOn w:val="Normal"/>
    <w:rsid w:val="006F09C8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lang w:eastAsia="en-NZ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5C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5C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5C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D110C3FB235945BB2A1B63DEEC0629" ma:contentTypeVersion="10" ma:contentTypeDescription="Create a new document." ma:contentTypeScope="" ma:versionID="7b8fdea1fe069f1425d793c2bfedb02f">
  <xsd:schema xmlns:xsd="http://www.w3.org/2001/XMLSchema" xmlns:xs="http://www.w3.org/2001/XMLSchema" xmlns:p="http://schemas.microsoft.com/office/2006/metadata/properties" xmlns:ns2="a8691cb1-6c74-4c01-aa59-a4e0e130ed37" xmlns:ns3="569ad32f-33f8-491a-a4c6-6363ecbbe15a" targetNamespace="http://schemas.microsoft.com/office/2006/metadata/properties" ma:root="true" ma:fieldsID="20e620e33ee94ea320867b0f72b1c66a" ns2:_="" ns3:_="">
    <xsd:import namespace="a8691cb1-6c74-4c01-aa59-a4e0e130ed37"/>
    <xsd:import namespace="569ad32f-33f8-491a-a4c6-6363ecbbe1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91cb1-6c74-4c01-aa59-a4e0e130ed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3a8d114-42e4-48f3-a9b0-182603090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ad32f-33f8-491a-a4c6-6363ecbbe15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df99c04-21ba-486c-a531-38f4ec904ed1}" ma:internalName="TaxCatchAll" ma:showField="CatchAllData" ma:web="569ad32f-33f8-491a-a4c6-6363ecbbe1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9ad32f-33f8-491a-a4c6-6363ecbbe15a" xsi:nil="true"/>
    <lcf76f155ced4ddcb4097134ff3c332f xmlns="a8691cb1-6c74-4c01-aa59-a4e0e130ed3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260107A-5951-4E7F-9156-2720B5734F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3A2CAC-A1A8-4E73-AD87-C7E651515E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691cb1-6c74-4c01-aa59-a4e0e130ed37"/>
    <ds:schemaRef ds:uri="569ad32f-33f8-491a-a4c6-6363ecbbe1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C09E04-0159-42F6-8489-292E83FE93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0B34B1-1A52-4E12-8D1B-5BDB8DF952E2}">
  <ds:schemaRefs>
    <ds:schemaRef ds:uri="http://schemas.microsoft.com/office/2006/metadata/properties"/>
    <ds:schemaRef ds:uri="http://schemas.microsoft.com/office/infopath/2007/PartnerControls"/>
    <ds:schemaRef ds:uri="569ad32f-33f8-491a-a4c6-6363ecbbe15a"/>
    <ds:schemaRef ds:uri="a8691cb1-6c74-4c01-aa59-a4e0e130ed3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1</Pages>
  <Words>2253</Words>
  <Characters>1284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Teresa Murphy</cp:lastModifiedBy>
  <cp:revision>117</cp:revision>
  <dcterms:created xsi:type="dcterms:W3CDTF">2025-05-26T22:49:00Z</dcterms:created>
  <dcterms:modified xsi:type="dcterms:W3CDTF">2026-03-13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110C3FB235945BB2A1B63DEEC0629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3391d32c,62141800,65fbca14</vt:lpwstr>
  </property>
  <property fmtid="{D5CDD505-2E9C-101B-9397-08002B2CF9AE}" pid="5" name="ClassificationContentMarkingHeaderFontProps">
    <vt:lpwstr>#000000,10,Calibri</vt:lpwstr>
  </property>
  <property fmtid="{D5CDD505-2E9C-101B-9397-08002B2CF9AE}" pid="6" name="ClassificationContentMarkingHeaderText">
    <vt:lpwstr>UNCLASSIFIED</vt:lpwstr>
  </property>
  <property fmtid="{D5CDD505-2E9C-101B-9397-08002B2CF9AE}" pid="7" name="ClassificationContentMarkingFooterShapeIds">
    <vt:lpwstr>4e950f3d,3124b3fb,4d96e436</vt:lpwstr>
  </property>
  <property fmtid="{D5CDD505-2E9C-101B-9397-08002B2CF9AE}" pid="8" name="ClassificationContentMarkingFooterFontProps">
    <vt:lpwstr>#000000,10,Calibri</vt:lpwstr>
  </property>
  <property fmtid="{D5CDD505-2E9C-101B-9397-08002B2CF9AE}" pid="9" name="ClassificationContentMarkingFooterText">
    <vt:lpwstr>UNCLASSIFIED</vt:lpwstr>
  </property>
  <property fmtid="{D5CDD505-2E9C-101B-9397-08002B2CF9AE}" pid="10" name="MSIP_Label_85ee7273-0db7-44cc-b9e4-a4e4dce5f863_Enabled">
    <vt:lpwstr>true</vt:lpwstr>
  </property>
  <property fmtid="{D5CDD505-2E9C-101B-9397-08002B2CF9AE}" pid="11" name="MSIP_Label_85ee7273-0db7-44cc-b9e4-a4e4dce5f863_SetDate">
    <vt:lpwstr>2025-10-23T01:33:05Z</vt:lpwstr>
  </property>
  <property fmtid="{D5CDD505-2E9C-101B-9397-08002B2CF9AE}" pid="12" name="MSIP_Label_85ee7273-0db7-44cc-b9e4-a4e4dce5f863_Method">
    <vt:lpwstr>Standard</vt:lpwstr>
  </property>
  <property fmtid="{D5CDD505-2E9C-101B-9397-08002B2CF9AE}" pid="13" name="MSIP_Label_85ee7273-0db7-44cc-b9e4-a4e4dce5f863_Name">
    <vt:lpwstr>Unclassified - Information Leadership Session</vt:lpwstr>
  </property>
  <property fmtid="{D5CDD505-2E9C-101B-9397-08002B2CF9AE}" pid="14" name="MSIP_Label_85ee7273-0db7-44cc-b9e4-a4e4dce5f863_SiteId">
    <vt:lpwstr>f0cbb24f-a2f6-498f-b536-6eb9a13a357c</vt:lpwstr>
  </property>
  <property fmtid="{D5CDD505-2E9C-101B-9397-08002B2CF9AE}" pid="15" name="MSIP_Label_85ee7273-0db7-44cc-b9e4-a4e4dce5f863_ActionId">
    <vt:lpwstr>3ca67737-4277-4622-8263-e78f6dc3d375</vt:lpwstr>
  </property>
  <property fmtid="{D5CDD505-2E9C-101B-9397-08002B2CF9AE}" pid="16" name="MSIP_Label_85ee7273-0db7-44cc-b9e4-a4e4dce5f863_ContentBits">
    <vt:lpwstr>3</vt:lpwstr>
  </property>
  <property fmtid="{D5CDD505-2E9C-101B-9397-08002B2CF9AE}" pid="17" name="MSIP_Label_85ee7273-0db7-44cc-b9e4-a4e4dce5f863_Tag">
    <vt:lpwstr>10, 3, 0, 1</vt:lpwstr>
  </property>
</Properties>
</file>